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9E5" w:rsidRPr="0092547A" w:rsidRDefault="008249E5" w:rsidP="000D6DD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415E34" w:rsidRDefault="00415E34" w:rsidP="00E73FE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3F253C" w:rsidRDefault="0048108C" w:rsidP="00597C4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92547A">
        <w:rPr>
          <w:rFonts w:ascii="TH SarabunIT๙" w:hAnsi="TH SarabunIT๙" w:cs="TH SarabunIT๙"/>
          <w:b/>
          <w:bCs/>
          <w:sz w:val="28"/>
          <w:cs/>
        </w:rPr>
        <w:t xml:space="preserve">แบบ </w:t>
      </w:r>
      <w:proofErr w:type="spellStart"/>
      <w:r w:rsidRPr="0092547A">
        <w:rPr>
          <w:rFonts w:ascii="TH SarabunIT๙" w:hAnsi="TH SarabunIT๙" w:cs="TH SarabunIT๙"/>
          <w:b/>
          <w:bCs/>
          <w:sz w:val="28"/>
          <w:cs/>
        </w:rPr>
        <w:t>สขร</w:t>
      </w:r>
      <w:proofErr w:type="spellEnd"/>
      <w:r w:rsidRPr="0092547A">
        <w:rPr>
          <w:rFonts w:ascii="TH SarabunIT๙" w:hAnsi="TH SarabunIT๙" w:cs="TH SarabunIT๙"/>
          <w:b/>
          <w:bCs/>
          <w:sz w:val="28"/>
          <w:cs/>
        </w:rPr>
        <w:t>.1</w:t>
      </w:r>
    </w:p>
    <w:p w:rsidR="00631FEF" w:rsidRPr="00BA41D9" w:rsidRDefault="00574DBC" w:rsidP="00D93301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bookmarkStart w:id="0" w:name="_Hlk49953505"/>
      <w:bookmarkStart w:id="1" w:name="_Hlk36632643"/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รุปผลการดำเนินการจัดซื้อจัดจ้างในรอบเดือน</w:t>
      </w:r>
      <w:r w:rsidR="00627B56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267F7B">
        <w:rPr>
          <w:rFonts w:ascii="TH SarabunIT๙" w:hAnsi="TH SarabunIT๙" w:cs="TH SarabunIT๙" w:hint="cs"/>
          <w:b/>
          <w:bCs/>
          <w:sz w:val="34"/>
          <w:szCs w:val="34"/>
          <w:cs/>
        </w:rPr>
        <w:t>กุมภาพันธ์</w:t>
      </w:r>
      <w:r w:rsidR="00EB18F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D5D54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 w:rsidR="008D4C0F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p w:rsidR="00574DBC" w:rsidRPr="00BA41D9" w:rsidRDefault="004336F1" w:rsidP="00B72C58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7567A7" w:rsidRPr="0079134C" w:rsidRDefault="00574DBC" w:rsidP="0079134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5C1001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="00E37EB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267F7B">
        <w:rPr>
          <w:rFonts w:ascii="TH SarabunIT๙" w:hAnsi="TH SarabunIT๙" w:cs="TH SarabunIT๙" w:hint="cs"/>
          <w:b/>
          <w:bCs/>
          <w:sz w:val="34"/>
          <w:szCs w:val="34"/>
          <w:cs/>
        </w:rPr>
        <w:t>มีนาคม</w:t>
      </w:r>
      <w:r w:rsidR="001B2C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พ.ศ.</w:t>
      </w:r>
      <w:r w:rsidR="00E3100C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9035E"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4A7077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 w:rsidR="000D05AE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127"/>
        <w:gridCol w:w="2126"/>
        <w:gridCol w:w="1418"/>
        <w:gridCol w:w="2693"/>
      </w:tblGrid>
      <w:tr w:rsidR="00AF05E8" w:rsidRPr="00404E24" w:rsidTr="006D5CD9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bookmarkEnd w:id="0"/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="003740AE"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67268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816D02" w:rsidRPr="00404E24" w:rsidTr="006D5CD9">
        <w:trPr>
          <w:trHeight w:val="1147"/>
        </w:trPr>
        <w:tc>
          <w:tcPr>
            <w:tcW w:w="709" w:type="dxa"/>
          </w:tcPr>
          <w:p w:rsidR="00816D02" w:rsidRPr="00E17CD7" w:rsidRDefault="00816D02" w:rsidP="00816D02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835" w:type="dxa"/>
          </w:tcPr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 w:hint="cs"/>
                <w:sz w:val="28"/>
                <w:cs/>
              </w:rPr>
              <w:t>ของสำนักงานศุลกากร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ภาคที่ 4ประจำเดือน 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มกร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16D02" w:rsidRPr="00E17CD7" w:rsidRDefault="00F60BE4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A949C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84B72">
              <w:rPr>
                <w:rFonts w:ascii="TH SarabunIT๙" w:hAnsi="TH SarabunIT๙" w:cs="TH SarabunIT๙" w:hint="cs"/>
                <w:sz w:val="28"/>
                <w:cs/>
              </w:rPr>
              <w:t>587.49</w:t>
            </w:r>
          </w:p>
        </w:tc>
        <w:tc>
          <w:tcPr>
            <w:tcW w:w="1418" w:type="dxa"/>
          </w:tcPr>
          <w:p w:rsidR="00816D02" w:rsidRPr="00E17CD7" w:rsidRDefault="00484B72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87.49</w:t>
            </w:r>
          </w:p>
        </w:tc>
        <w:tc>
          <w:tcPr>
            <w:tcW w:w="1417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484B72">
              <w:rPr>
                <w:rFonts w:ascii="TH SarabunIT๙" w:hAnsi="TH SarabunIT๙" w:cs="TH SarabunIT๙" w:hint="cs"/>
                <w:sz w:val="28"/>
                <w:cs/>
              </w:rPr>
              <w:t>4,587.49</w:t>
            </w:r>
          </w:p>
        </w:tc>
        <w:tc>
          <w:tcPr>
            <w:tcW w:w="2126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484B72">
              <w:rPr>
                <w:rFonts w:ascii="TH SarabunIT๙" w:hAnsi="TH SarabunIT๙" w:cs="TH SarabunIT๙" w:hint="cs"/>
                <w:sz w:val="28"/>
                <w:cs/>
              </w:rPr>
              <w:t>4,587.49</w:t>
            </w:r>
          </w:p>
        </w:tc>
        <w:tc>
          <w:tcPr>
            <w:tcW w:w="1418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84B72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C70D6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484B7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909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84B72"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AE76EB" w:rsidRPr="00404E24" w:rsidTr="006D5CD9">
        <w:trPr>
          <w:trHeight w:val="1147"/>
        </w:trPr>
        <w:tc>
          <w:tcPr>
            <w:tcW w:w="709" w:type="dxa"/>
          </w:tcPr>
          <w:p w:rsidR="00AE76EB" w:rsidRPr="00E17CD7" w:rsidRDefault="00AE76EB" w:rsidP="00AE76E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835" w:type="dxa"/>
          </w:tcPr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ของ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ฝป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>ป.</w:t>
            </w: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สค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ศ.ศภ.4 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ประจำเดือน 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มกราคม</w:t>
            </w:r>
            <w:r w:rsidR="00EE6C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AE76EB" w:rsidRPr="001677C5" w:rsidRDefault="00C63800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 w:rsidR="00AE76EB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4.63</w:t>
            </w:r>
          </w:p>
        </w:tc>
        <w:tc>
          <w:tcPr>
            <w:tcW w:w="1418" w:type="dxa"/>
          </w:tcPr>
          <w:p w:rsidR="00AE76EB" w:rsidRPr="001677C5" w:rsidRDefault="00C63800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4.63</w:t>
            </w:r>
          </w:p>
        </w:tc>
        <w:tc>
          <w:tcPr>
            <w:tcW w:w="1417" w:type="dxa"/>
          </w:tcPr>
          <w:p w:rsidR="00AE76EB" w:rsidRPr="001677C5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77C5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C63800"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 w:rsidR="00C63800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63800">
              <w:rPr>
                <w:rFonts w:ascii="TH SarabunIT๙" w:hAnsi="TH SarabunIT๙" w:cs="TH SarabunIT๙" w:hint="cs"/>
                <w:sz w:val="28"/>
                <w:cs/>
              </w:rPr>
              <w:t>924.63</w:t>
            </w:r>
          </w:p>
        </w:tc>
        <w:tc>
          <w:tcPr>
            <w:tcW w:w="2126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C63800"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 w:rsidR="00C63800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63800">
              <w:rPr>
                <w:rFonts w:ascii="TH SarabunIT๙" w:hAnsi="TH SarabunIT๙" w:cs="TH SarabunIT๙" w:hint="cs"/>
                <w:sz w:val="28"/>
                <w:cs/>
              </w:rPr>
              <w:t>924.63</w:t>
            </w:r>
          </w:p>
        </w:tc>
        <w:tc>
          <w:tcPr>
            <w:tcW w:w="1418" w:type="dxa"/>
          </w:tcPr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63800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AE76EB" w:rsidRPr="00E17CD7" w:rsidRDefault="00484B72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กุมภาพันธ์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33BFB" w:rsidRPr="00404E24" w:rsidTr="006D5CD9">
        <w:trPr>
          <w:trHeight w:val="1126"/>
        </w:trPr>
        <w:tc>
          <w:tcPr>
            <w:tcW w:w="709" w:type="dxa"/>
          </w:tcPr>
          <w:p w:rsidR="00833BFB" w:rsidRPr="00E17CD7" w:rsidRDefault="00833BFB" w:rsidP="00833BF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2835" w:type="dxa"/>
          </w:tcPr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ด่านตรวจรถศุลกากรทุ่งลุง ประจำเดือน 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มกร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33BFB" w:rsidRPr="00E17CD7" w:rsidRDefault="00E03480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833BFB"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81.74</w:t>
            </w:r>
          </w:p>
        </w:tc>
        <w:tc>
          <w:tcPr>
            <w:tcW w:w="1418" w:type="dxa"/>
          </w:tcPr>
          <w:p w:rsidR="00833BFB" w:rsidRPr="00E17CD7" w:rsidRDefault="00E03480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81.74</w:t>
            </w:r>
          </w:p>
        </w:tc>
        <w:tc>
          <w:tcPr>
            <w:tcW w:w="1417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E03480">
              <w:rPr>
                <w:rFonts w:ascii="TH SarabunIT๙" w:hAnsi="TH SarabunIT๙" w:cs="TH SarabunIT๙"/>
                <w:sz w:val="28"/>
              </w:rPr>
              <w:t>3</w:t>
            </w:r>
            <w:r w:rsidR="00E03480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E03480">
              <w:rPr>
                <w:rFonts w:ascii="TH SarabunIT๙" w:hAnsi="TH SarabunIT๙" w:cs="TH SarabunIT๙"/>
                <w:sz w:val="28"/>
              </w:rPr>
              <w:t>781.74</w:t>
            </w:r>
          </w:p>
        </w:tc>
        <w:tc>
          <w:tcPr>
            <w:tcW w:w="2126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E03480">
              <w:rPr>
                <w:rFonts w:ascii="TH SarabunIT๙" w:hAnsi="TH SarabunIT๙" w:cs="TH SarabunIT๙"/>
                <w:sz w:val="28"/>
              </w:rPr>
              <w:t>3</w:t>
            </w:r>
            <w:r w:rsidR="00E03480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E03480">
              <w:rPr>
                <w:rFonts w:ascii="TH SarabunIT๙" w:hAnsi="TH SarabunIT๙" w:cs="TH SarabunIT๙"/>
                <w:sz w:val="28"/>
              </w:rPr>
              <w:t>781.74</w:t>
            </w:r>
          </w:p>
        </w:tc>
        <w:tc>
          <w:tcPr>
            <w:tcW w:w="1418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0348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33BFB" w:rsidRPr="00E17CD7" w:rsidRDefault="00484B72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กุมภาพันธ์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23BE3" w:rsidRPr="00E17CD7" w:rsidTr="006D5CD9">
        <w:trPr>
          <w:trHeight w:val="1126"/>
        </w:trPr>
        <w:tc>
          <w:tcPr>
            <w:tcW w:w="709" w:type="dxa"/>
          </w:tcPr>
          <w:p w:rsidR="00823BE3" w:rsidRPr="00E17CD7" w:rsidRDefault="00823BE3" w:rsidP="00823BE3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823BE3" w:rsidRPr="00E17CD7" w:rsidRDefault="0007070B" w:rsidP="00823B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 11 รายการ</w:t>
            </w:r>
            <w:r w:rsidR="00823BE3"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823BE3" w:rsidRPr="00E17CD7" w:rsidRDefault="00823BE3" w:rsidP="00823BE3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07070B">
              <w:rPr>
                <w:rFonts w:ascii="TH SarabunIT๙" w:hAnsi="TH SarabunIT๙" w:cs="TH SarabunIT๙"/>
                <w:sz w:val="28"/>
              </w:rPr>
              <w:t>1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07070B">
              <w:rPr>
                <w:rFonts w:ascii="TH SarabunIT๙" w:hAnsi="TH SarabunIT๙" w:cs="TH SarabunIT๙"/>
                <w:sz w:val="28"/>
              </w:rPr>
              <w:t>397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07070B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418" w:type="dxa"/>
          </w:tcPr>
          <w:p w:rsidR="00823BE3" w:rsidRPr="00E17CD7" w:rsidRDefault="0007070B" w:rsidP="00823BE3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97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417" w:type="dxa"/>
          </w:tcPr>
          <w:p w:rsidR="00823BE3" w:rsidRPr="00E17CD7" w:rsidRDefault="00823BE3" w:rsidP="00823BE3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23BE3" w:rsidRPr="0007070B" w:rsidRDefault="0007070B" w:rsidP="00823BE3">
            <w:pPr>
              <w:spacing w:line="240" w:lineRule="atLeast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ห้างหุ้นส่วนจำกัด  ปรินทรการค้า</w:t>
            </w:r>
          </w:p>
          <w:p w:rsidR="00823BE3" w:rsidRPr="00E17CD7" w:rsidRDefault="00823BE3" w:rsidP="00823BE3">
            <w:pPr>
              <w:spacing w:line="36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07070B">
              <w:rPr>
                <w:rFonts w:ascii="TH SarabunIT๙" w:hAnsi="TH SarabunIT๙" w:cs="TH SarabunIT๙"/>
                <w:sz w:val="28"/>
              </w:rPr>
              <w:t>11</w:t>
            </w:r>
            <w:r w:rsidR="0007070B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07070B">
              <w:rPr>
                <w:rFonts w:ascii="TH SarabunIT๙" w:hAnsi="TH SarabunIT๙" w:cs="TH SarabunIT๙"/>
                <w:sz w:val="28"/>
              </w:rPr>
              <w:t>397</w:t>
            </w:r>
            <w:r w:rsidR="0007070B"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07070B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2126" w:type="dxa"/>
          </w:tcPr>
          <w:p w:rsidR="0007070B" w:rsidRPr="0007070B" w:rsidRDefault="0007070B" w:rsidP="0007070B">
            <w:pPr>
              <w:spacing w:line="240" w:lineRule="atLeast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ห้างหุ้นส่วนจำกัด  ปรินทรการค้า</w:t>
            </w:r>
          </w:p>
          <w:p w:rsidR="00823BE3" w:rsidRPr="00E17CD7" w:rsidRDefault="00823BE3" w:rsidP="00823BE3">
            <w:pPr>
              <w:spacing w:line="36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07070B">
              <w:rPr>
                <w:rFonts w:ascii="TH SarabunIT๙" w:hAnsi="TH SarabunIT๙" w:cs="TH SarabunIT๙"/>
                <w:sz w:val="28"/>
              </w:rPr>
              <w:t>11</w:t>
            </w:r>
            <w:r w:rsidR="0007070B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07070B">
              <w:rPr>
                <w:rFonts w:ascii="TH SarabunIT๙" w:hAnsi="TH SarabunIT๙" w:cs="TH SarabunIT๙"/>
                <w:sz w:val="28"/>
              </w:rPr>
              <w:t>397</w:t>
            </w:r>
            <w:r w:rsidR="0007070B"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07070B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418" w:type="dxa"/>
          </w:tcPr>
          <w:p w:rsidR="00823BE3" w:rsidRPr="00E17CD7" w:rsidRDefault="00823BE3" w:rsidP="00823BE3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823BE3" w:rsidRPr="00E17CD7" w:rsidRDefault="00823BE3" w:rsidP="00823BE3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 w:rsidR="005C1001"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484B72">
              <w:rPr>
                <w:rFonts w:ascii="TH SarabunIT๙" w:hAnsi="TH SarabunIT๙" w:cs="TH SarabunIT๙" w:hint="cs"/>
                <w:sz w:val="28"/>
                <w:cs/>
              </w:rPr>
              <w:t>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906BC4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23BE3" w:rsidRPr="00E17CD7" w:rsidRDefault="00484B72" w:rsidP="00823BE3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 กุมภาพันธ์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3F253C" w:rsidRDefault="007567A7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E51FF" w:rsidRPr="00404E24" w:rsidRDefault="001E51FF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1131E" w:rsidRPr="00404E24" w:rsidRDefault="00D1131E" w:rsidP="00D1131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๑.</w:t>
      </w:r>
      <w:r w:rsidR="007C5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>ให้กรอกข้อมูลโดยใช้ฟอน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D1131E" w:rsidRPr="00404E24" w:rsidRDefault="00D1131E" w:rsidP="00D113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๒. ให้ส่งข้อมูลมาที่</w:t>
      </w:r>
      <w:r w:rsidR="004530F8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Email </w:t>
      </w:r>
      <w:r w:rsidRPr="00404E24">
        <w:rPr>
          <w:rFonts w:ascii="TH SarabunIT๙" w:hAnsi="TH SarabunIT๙" w:cs="TH SarabunIT๙"/>
          <w:sz w:val="32"/>
          <w:szCs w:val="32"/>
          <w:cs/>
        </w:rPr>
        <w:t>: ๑๐๖๗๘๙</w:t>
      </w:r>
      <w:r w:rsidRPr="00404E24">
        <w:rPr>
          <w:rFonts w:ascii="TH SarabunIT๙" w:hAnsi="TH SarabunIT๙" w:cs="TH SarabunIT๙"/>
          <w:sz w:val="32"/>
          <w:szCs w:val="32"/>
        </w:rPr>
        <w:t>@customs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r w:rsidRPr="00404E24">
        <w:rPr>
          <w:rFonts w:ascii="TH SarabunIT๙" w:hAnsi="TH SarabunIT๙" w:cs="TH SarabunIT๙"/>
          <w:sz w:val="32"/>
          <w:szCs w:val="32"/>
        </w:rPr>
        <w:t>go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404E24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๕ ของเดือนถัดไป </w:t>
      </w:r>
    </w:p>
    <w:p w:rsidR="00D1131E" w:rsidRPr="00404E24" w:rsidRDefault="00D1131E" w:rsidP="00D1131E">
      <w:pPr>
        <w:tabs>
          <w:tab w:val="left" w:pos="9072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  <w:cs/>
        </w:rPr>
        <w:t>๓.</w:t>
      </w:r>
      <w:r w:rsidR="007C5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กรณีไม่มีการจัดซื้อหรือจ้างในเดือนใด ให้ส่งรายงานตามแบบ 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bookmarkEnd w:id="1"/>
    <w:p w:rsidR="007D5FF9" w:rsidRDefault="007D5FF9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5E7C" w:rsidRDefault="00695E7C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5E7C" w:rsidRDefault="00695E7C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E5D58" w:rsidRDefault="00CE5D58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5E7C" w:rsidRPr="00BA41D9" w:rsidRDefault="00695E7C" w:rsidP="00695E7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รุปผลการดำเนินการจัดซื้อจัดจ้างในรอบเดือน </w:t>
      </w:r>
      <w:r w:rsidR="00E07BEE">
        <w:rPr>
          <w:rFonts w:ascii="TH SarabunIT๙" w:hAnsi="TH SarabunIT๙" w:cs="TH SarabunIT๙" w:hint="cs"/>
          <w:b/>
          <w:bCs/>
          <w:sz w:val="34"/>
          <w:szCs w:val="34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 w:rsidR="000806A6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p w:rsidR="00695E7C" w:rsidRPr="00BA41D9" w:rsidRDefault="00695E7C" w:rsidP="00695E7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695E7C" w:rsidRPr="0079134C" w:rsidRDefault="00695E7C" w:rsidP="00695E7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2535D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E07BEE">
        <w:rPr>
          <w:rFonts w:ascii="TH SarabunIT๙" w:hAnsi="TH SarabunIT๙" w:cs="TH SarabunIT๙" w:hint="cs"/>
          <w:b/>
          <w:bCs/>
          <w:sz w:val="34"/>
          <w:szCs w:val="34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พ.ศ. </w:t>
      </w:r>
      <w:r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 w:rsidR="00713213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127"/>
        <w:gridCol w:w="2126"/>
        <w:gridCol w:w="1418"/>
        <w:gridCol w:w="2693"/>
      </w:tblGrid>
      <w:tr w:rsidR="00695E7C" w:rsidRPr="00404E24" w:rsidTr="00126BF7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95E7C" w:rsidRPr="00404E24" w:rsidRDefault="00695E7C" w:rsidP="00485A0D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EC3CF8" w:rsidRPr="00404E24" w:rsidTr="00126BF7">
        <w:trPr>
          <w:trHeight w:val="1147"/>
        </w:trPr>
        <w:tc>
          <w:tcPr>
            <w:tcW w:w="709" w:type="dxa"/>
          </w:tcPr>
          <w:p w:rsidR="00EC3CF8" w:rsidRPr="00EC3CF8" w:rsidRDefault="00EC3CF8" w:rsidP="00EC3CF8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bookmarkStart w:id="2" w:name="_Hlk62639652"/>
            <w:r w:rsidRPr="00EC3CF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EC3CF8" w:rsidRPr="00EC3CF8" w:rsidRDefault="00EC3CF8" w:rsidP="00EC3CF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จ้างเปลี่ยนถ่ายน้ำมันเครื่องและบำรุงรักษารถยนต์</w:t>
            </w:r>
            <w:r w:rsidR="003252B4">
              <w:rPr>
                <w:rFonts w:ascii="TH SarabunIT๙" w:hAnsi="TH SarabunIT๙" w:cs="TH SarabunIT๙" w:hint="cs"/>
                <w:sz w:val="28"/>
                <w:cs/>
              </w:rPr>
              <w:t xml:space="preserve"> (เก๋ง)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proofErr w:type="spellStart"/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ข</w:t>
            </w:r>
            <w:r w:rsidR="003252B4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proofErr w:type="spellEnd"/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252B4">
              <w:rPr>
                <w:rFonts w:ascii="TH SarabunIT๙" w:hAnsi="TH SarabunIT๙" w:cs="TH SarabunIT๙" w:hint="cs"/>
                <w:sz w:val="28"/>
                <w:cs/>
              </w:rPr>
              <w:t>7258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EC3CF8" w:rsidRPr="00EC3CF8" w:rsidRDefault="003252B4" w:rsidP="00EC3CF8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C3CF8" w:rsidRPr="00EC3C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73</w:t>
            </w:r>
            <w:r w:rsidR="00EC3CF8"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C3CF8" w:rsidRPr="00EC3CF8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:rsidR="00EC3CF8" w:rsidRPr="00EC3CF8" w:rsidRDefault="003252B4" w:rsidP="00EC3CF8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73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7" w:type="dxa"/>
          </w:tcPr>
          <w:p w:rsidR="00EC3CF8" w:rsidRPr="00EC3CF8" w:rsidRDefault="00EC3CF8" w:rsidP="00EC3CF8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EC3CF8" w:rsidRPr="00EC3CF8" w:rsidRDefault="00EC3CF8" w:rsidP="00EC3CF8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บริษัท </w:t>
            </w:r>
            <w:r w:rsidR="003252B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ยาม</w:t>
            </w:r>
            <w:proofErr w:type="spellStart"/>
            <w:r w:rsidR="003252B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ิส</w:t>
            </w:r>
            <w:proofErr w:type="spellEnd"/>
            <w:r w:rsidR="003252B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ันปัตตานี (2000)</w:t>
            </w:r>
            <w:r w:rsidRPr="00EC3CF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จำกัด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3252B4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3252B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3252B4" w:rsidRPr="00EC3C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252B4">
              <w:rPr>
                <w:rFonts w:ascii="TH SarabunIT๙" w:hAnsi="TH SarabunIT๙" w:cs="TH SarabunIT๙" w:hint="cs"/>
                <w:sz w:val="28"/>
                <w:cs/>
              </w:rPr>
              <w:t>473</w:t>
            </w:r>
            <w:r w:rsidR="003252B4"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252B4" w:rsidRPr="00EC3CF8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252B4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26" w:type="dxa"/>
          </w:tcPr>
          <w:p w:rsidR="00EC3CF8" w:rsidRPr="00EC3CF8" w:rsidRDefault="003252B4" w:rsidP="00EC3CF8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ยาม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ิส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ันปัตตานี (2000)</w:t>
            </w:r>
            <w:r w:rsidRPr="00EC3CF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จำกัด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73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:rsidR="00EC3CF8" w:rsidRPr="00EC3CF8" w:rsidRDefault="00EC3CF8" w:rsidP="00EC3CF8">
            <w:pPr>
              <w:jc w:val="center"/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EC3CF8" w:rsidRPr="00EC3CF8" w:rsidRDefault="00EC3CF8" w:rsidP="00EC3CF8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C3CF8"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5E3AE2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EC3CF8" w:rsidRPr="00EC3CF8" w:rsidRDefault="00EC3CF8" w:rsidP="00EC3CF8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C3C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5E3AE2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E3AE2"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bookmarkEnd w:id="2"/>
      <w:tr w:rsidR="003C3888" w:rsidRPr="00E17CD7" w:rsidTr="00126BF7">
        <w:trPr>
          <w:trHeight w:val="1147"/>
        </w:trPr>
        <w:tc>
          <w:tcPr>
            <w:tcW w:w="709" w:type="dxa"/>
          </w:tcPr>
          <w:p w:rsidR="003C3888" w:rsidRPr="00EC3CF8" w:rsidRDefault="003C3888" w:rsidP="003C3888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3C3888" w:rsidRPr="00EC3CF8" w:rsidRDefault="003C3888" w:rsidP="003C38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จ้างเปลี่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งล้อรถยนต์           กษ 4906 สงขลา</w:t>
            </w:r>
          </w:p>
        </w:tc>
        <w:tc>
          <w:tcPr>
            <w:tcW w:w="1417" w:type="dxa"/>
          </w:tcPr>
          <w:p w:rsidR="003C3888" w:rsidRPr="00EC3CF8" w:rsidRDefault="003C3888" w:rsidP="003C3888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.00</w:t>
            </w:r>
          </w:p>
        </w:tc>
        <w:tc>
          <w:tcPr>
            <w:tcW w:w="1418" w:type="dxa"/>
          </w:tcPr>
          <w:p w:rsidR="003C3888" w:rsidRPr="00EC3CF8" w:rsidRDefault="003C3888" w:rsidP="003C3888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.00</w:t>
            </w:r>
          </w:p>
        </w:tc>
        <w:tc>
          <w:tcPr>
            <w:tcW w:w="1417" w:type="dxa"/>
          </w:tcPr>
          <w:p w:rsidR="003C3888" w:rsidRPr="00EC3CF8" w:rsidRDefault="003C3888" w:rsidP="003C3888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3C3888" w:rsidRPr="00EC3CF8" w:rsidRDefault="003C3888" w:rsidP="003C3888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บริษัท ส.เซอร์วิสยางยนต์ 1997 จำกัด   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.00</w:t>
            </w:r>
          </w:p>
        </w:tc>
        <w:tc>
          <w:tcPr>
            <w:tcW w:w="2126" w:type="dxa"/>
          </w:tcPr>
          <w:p w:rsidR="003C3888" w:rsidRPr="00EC3CF8" w:rsidRDefault="003C3888" w:rsidP="003C3888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บริษัท ส.เซอร์วิสยางยนต์ 1997 จำกัด   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.00</w:t>
            </w:r>
          </w:p>
        </w:tc>
        <w:tc>
          <w:tcPr>
            <w:tcW w:w="1418" w:type="dxa"/>
          </w:tcPr>
          <w:p w:rsidR="003C3888" w:rsidRPr="00EC3CF8" w:rsidRDefault="003C3888" w:rsidP="003C3888">
            <w:pPr>
              <w:jc w:val="center"/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3C3888" w:rsidRPr="00EC3CF8" w:rsidRDefault="003C3888" w:rsidP="003C3888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C3CF8"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86D5D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3C3888" w:rsidRPr="00EC3CF8" w:rsidRDefault="00F86D5D" w:rsidP="003C3888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C3C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1B7EBA" w:rsidRDefault="001B7EBA" w:rsidP="008B2ED3">
      <w:pPr>
        <w:spacing w:after="0"/>
        <w:rPr>
          <w:rFonts w:ascii="TH SarabunIT๙" w:hAnsi="TH SarabunIT๙" w:cs="TH SarabunIT๙"/>
          <w:b/>
          <w:bCs/>
          <w:sz w:val="8"/>
          <w:szCs w:val="8"/>
        </w:rPr>
      </w:pPr>
    </w:p>
    <w:p w:rsidR="001B7EBA" w:rsidRDefault="001B7EBA" w:rsidP="008B2ED3">
      <w:pPr>
        <w:spacing w:after="0"/>
        <w:rPr>
          <w:rFonts w:ascii="TH SarabunIT๙" w:hAnsi="TH SarabunIT๙" w:cs="TH SarabunIT๙"/>
          <w:b/>
          <w:bCs/>
          <w:sz w:val="8"/>
          <w:szCs w:val="8"/>
        </w:rPr>
      </w:pPr>
    </w:p>
    <w:p w:rsidR="001B7EBA" w:rsidRDefault="001B7EBA" w:rsidP="008B2ED3">
      <w:pPr>
        <w:spacing w:after="0"/>
        <w:rPr>
          <w:rFonts w:ascii="TH SarabunIT๙" w:hAnsi="TH SarabunIT๙" w:cs="TH SarabunIT๙"/>
          <w:b/>
          <w:bCs/>
          <w:sz w:val="8"/>
          <w:szCs w:val="8"/>
        </w:rPr>
      </w:pPr>
    </w:p>
    <w:p w:rsidR="001B7EBA" w:rsidRDefault="001B7EBA" w:rsidP="008B2ED3">
      <w:pPr>
        <w:spacing w:after="0"/>
        <w:rPr>
          <w:rFonts w:ascii="TH SarabunIT๙" w:hAnsi="TH SarabunIT๙" w:cs="TH SarabunIT๙"/>
          <w:b/>
          <w:bCs/>
          <w:sz w:val="8"/>
          <w:szCs w:val="8"/>
        </w:rPr>
      </w:pPr>
      <w:bookmarkStart w:id="3" w:name="_GoBack"/>
      <w:bookmarkEnd w:id="3"/>
    </w:p>
    <w:p w:rsidR="001B7EBA" w:rsidRDefault="001B7EBA" w:rsidP="008B2ED3">
      <w:pPr>
        <w:spacing w:after="0"/>
        <w:rPr>
          <w:rFonts w:ascii="TH SarabunIT๙" w:hAnsi="TH SarabunIT๙" w:cs="TH SarabunIT๙"/>
          <w:b/>
          <w:bCs/>
          <w:sz w:val="8"/>
          <w:szCs w:val="8"/>
        </w:rPr>
      </w:pPr>
    </w:p>
    <w:p w:rsidR="001B7EBA" w:rsidRDefault="001B7EBA" w:rsidP="008B2ED3">
      <w:pPr>
        <w:spacing w:after="0"/>
        <w:rPr>
          <w:rFonts w:ascii="TH SarabunIT๙" w:hAnsi="TH SarabunIT๙" w:cs="TH SarabunIT๙"/>
          <w:b/>
          <w:bCs/>
          <w:sz w:val="8"/>
          <w:szCs w:val="8"/>
        </w:rPr>
      </w:pPr>
    </w:p>
    <w:p w:rsidR="001B7EBA" w:rsidRDefault="001B7EBA" w:rsidP="008B2ED3">
      <w:pPr>
        <w:spacing w:after="0"/>
        <w:rPr>
          <w:rFonts w:ascii="TH SarabunIT๙" w:hAnsi="TH SarabunIT๙" w:cs="TH SarabunIT๙"/>
          <w:b/>
          <w:bCs/>
          <w:sz w:val="8"/>
          <w:szCs w:val="8"/>
        </w:rPr>
      </w:pPr>
    </w:p>
    <w:p w:rsidR="008B2ED3" w:rsidRPr="00A029B8" w:rsidRDefault="00695E7C" w:rsidP="008B2ED3">
      <w:pPr>
        <w:spacing w:after="0"/>
        <w:rPr>
          <w:rFonts w:ascii="TH SarabunIT๙" w:hAnsi="TH SarabunIT๙" w:cs="TH SarabunIT๙"/>
          <w:b/>
          <w:bCs/>
          <w:sz w:val="8"/>
          <w:szCs w:val="8"/>
        </w:rPr>
      </w:pPr>
      <w:r w:rsidRPr="00A029B8">
        <w:rPr>
          <w:rFonts w:ascii="TH SarabunIT๙" w:hAnsi="TH SarabunIT๙" w:cs="TH SarabunIT๙"/>
          <w:b/>
          <w:bCs/>
          <w:sz w:val="8"/>
          <w:szCs w:val="8"/>
          <w:cs/>
        </w:rPr>
        <w:tab/>
      </w:r>
      <w:r w:rsidRPr="00A029B8">
        <w:rPr>
          <w:rFonts w:ascii="TH SarabunIT๙" w:hAnsi="TH SarabunIT๙" w:cs="TH SarabunIT๙"/>
          <w:b/>
          <w:bCs/>
          <w:sz w:val="8"/>
          <w:szCs w:val="8"/>
          <w:cs/>
        </w:rPr>
        <w:tab/>
      </w:r>
    </w:p>
    <w:p w:rsidR="00695E7C" w:rsidRPr="008B2ED3" w:rsidRDefault="00695E7C" w:rsidP="008B2E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>ให้กรอกข้อมูลโดยใช้ฟอน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695E7C" w:rsidRPr="00404E24" w:rsidRDefault="00695E7C" w:rsidP="00695E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๒. ให้ส่งข้อมูลม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Email </w:t>
      </w:r>
      <w:r w:rsidRPr="00404E24">
        <w:rPr>
          <w:rFonts w:ascii="TH SarabunIT๙" w:hAnsi="TH SarabunIT๙" w:cs="TH SarabunIT๙"/>
          <w:sz w:val="32"/>
          <w:szCs w:val="32"/>
          <w:cs/>
        </w:rPr>
        <w:t>: ๑๐๖๗๘๙</w:t>
      </w:r>
      <w:r w:rsidRPr="00404E24">
        <w:rPr>
          <w:rFonts w:ascii="TH SarabunIT๙" w:hAnsi="TH SarabunIT๙" w:cs="TH SarabunIT๙"/>
          <w:sz w:val="32"/>
          <w:szCs w:val="32"/>
        </w:rPr>
        <w:t>@customs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r w:rsidRPr="00404E24">
        <w:rPr>
          <w:rFonts w:ascii="TH SarabunIT๙" w:hAnsi="TH SarabunIT๙" w:cs="TH SarabunIT๙"/>
          <w:sz w:val="32"/>
          <w:szCs w:val="32"/>
        </w:rPr>
        <w:t>go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404E24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๕ ของเดือนถัดไป </w:t>
      </w:r>
    </w:p>
    <w:p w:rsidR="003B61A4" w:rsidRPr="00A029B8" w:rsidRDefault="00695E7C" w:rsidP="00A029B8">
      <w:pPr>
        <w:tabs>
          <w:tab w:val="left" w:pos="9072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กรณีไม่มีการจัดซื้อหรือจ้างในเดือนใด ให้ส่งรายงานตามแบบ 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sectPr w:rsidR="003B61A4" w:rsidRPr="00A029B8" w:rsidSect="00484196">
      <w:pgSz w:w="16838" w:h="11906" w:orient="landscape"/>
      <w:pgMar w:top="0" w:right="53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C0C" w:rsidRDefault="00D01C0C" w:rsidP="002201E8">
      <w:pPr>
        <w:spacing w:after="0" w:line="240" w:lineRule="auto"/>
      </w:pPr>
      <w:r>
        <w:separator/>
      </w:r>
    </w:p>
  </w:endnote>
  <w:endnote w:type="continuationSeparator" w:id="0">
    <w:p w:rsidR="00D01C0C" w:rsidRDefault="00D01C0C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C0C" w:rsidRDefault="00D01C0C" w:rsidP="002201E8">
      <w:pPr>
        <w:spacing w:after="0" w:line="240" w:lineRule="auto"/>
      </w:pPr>
      <w:r>
        <w:separator/>
      </w:r>
    </w:p>
  </w:footnote>
  <w:footnote w:type="continuationSeparator" w:id="0">
    <w:p w:rsidR="00D01C0C" w:rsidRDefault="00D01C0C" w:rsidP="0022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629"/>
    <w:multiLevelType w:val="hybridMultilevel"/>
    <w:tmpl w:val="717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44F"/>
    <w:multiLevelType w:val="hybridMultilevel"/>
    <w:tmpl w:val="F25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CA2"/>
    <w:multiLevelType w:val="hybridMultilevel"/>
    <w:tmpl w:val="A09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DBC"/>
    <w:rsid w:val="000005BE"/>
    <w:rsid w:val="00000B04"/>
    <w:rsid w:val="00000BAE"/>
    <w:rsid w:val="000017A4"/>
    <w:rsid w:val="00001E69"/>
    <w:rsid w:val="000026EF"/>
    <w:rsid w:val="000028A7"/>
    <w:rsid w:val="00002C65"/>
    <w:rsid w:val="00003385"/>
    <w:rsid w:val="00003478"/>
    <w:rsid w:val="0000474A"/>
    <w:rsid w:val="00004985"/>
    <w:rsid w:val="00004D8A"/>
    <w:rsid w:val="00004EDA"/>
    <w:rsid w:val="00005B07"/>
    <w:rsid w:val="000066E0"/>
    <w:rsid w:val="00006977"/>
    <w:rsid w:val="00007805"/>
    <w:rsid w:val="00010FED"/>
    <w:rsid w:val="0001234D"/>
    <w:rsid w:val="00012CEE"/>
    <w:rsid w:val="00013102"/>
    <w:rsid w:val="00013B66"/>
    <w:rsid w:val="00014472"/>
    <w:rsid w:val="00014983"/>
    <w:rsid w:val="000149CB"/>
    <w:rsid w:val="0001548C"/>
    <w:rsid w:val="000158D4"/>
    <w:rsid w:val="00015BC4"/>
    <w:rsid w:val="00015EC4"/>
    <w:rsid w:val="00016827"/>
    <w:rsid w:val="00017077"/>
    <w:rsid w:val="0001780D"/>
    <w:rsid w:val="000178D3"/>
    <w:rsid w:val="000179A1"/>
    <w:rsid w:val="00021582"/>
    <w:rsid w:val="0002266A"/>
    <w:rsid w:val="00023E0B"/>
    <w:rsid w:val="00024009"/>
    <w:rsid w:val="00024391"/>
    <w:rsid w:val="00024725"/>
    <w:rsid w:val="00024E06"/>
    <w:rsid w:val="00025562"/>
    <w:rsid w:val="00026938"/>
    <w:rsid w:val="00027B08"/>
    <w:rsid w:val="00031D2A"/>
    <w:rsid w:val="00032234"/>
    <w:rsid w:val="000326E1"/>
    <w:rsid w:val="00032C13"/>
    <w:rsid w:val="000332E6"/>
    <w:rsid w:val="000336CB"/>
    <w:rsid w:val="0003370E"/>
    <w:rsid w:val="00034176"/>
    <w:rsid w:val="00034423"/>
    <w:rsid w:val="000344FB"/>
    <w:rsid w:val="00034758"/>
    <w:rsid w:val="00035C6E"/>
    <w:rsid w:val="000365E9"/>
    <w:rsid w:val="000372C7"/>
    <w:rsid w:val="0003782D"/>
    <w:rsid w:val="000406AF"/>
    <w:rsid w:val="00040CBB"/>
    <w:rsid w:val="00042627"/>
    <w:rsid w:val="00042880"/>
    <w:rsid w:val="00042B4C"/>
    <w:rsid w:val="00042FD7"/>
    <w:rsid w:val="00043CBB"/>
    <w:rsid w:val="00043E4B"/>
    <w:rsid w:val="0004412F"/>
    <w:rsid w:val="000448B4"/>
    <w:rsid w:val="0004504E"/>
    <w:rsid w:val="00045D20"/>
    <w:rsid w:val="00046576"/>
    <w:rsid w:val="00046D07"/>
    <w:rsid w:val="000477CF"/>
    <w:rsid w:val="00047C9B"/>
    <w:rsid w:val="000508E0"/>
    <w:rsid w:val="00051019"/>
    <w:rsid w:val="00051150"/>
    <w:rsid w:val="00052310"/>
    <w:rsid w:val="000524BB"/>
    <w:rsid w:val="00052C76"/>
    <w:rsid w:val="00053037"/>
    <w:rsid w:val="0005332C"/>
    <w:rsid w:val="000539D3"/>
    <w:rsid w:val="000543B4"/>
    <w:rsid w:val="0005443E"/>
    <w:rsid w:val="00054D66"/>
    <w:rsid w:val="00055EBD"/>
    <w:rsid w:val="00056F95"/>
    <w:rsid w:val="00057083"/>
    <w:rsid w:val="00057B9B"/>
    <w:rsid w:val="00061AE0"/>
    <w:rsid w:val="0006234D"/>
    <w:rsid w:val="00062C01"/>
    <w:rsid w:val="00062DA4"/>
    <w:rsid w:val="000637F7"/>
    <w:rsid w:val="0006550A"/>
    <w:rsid w:val="00065E6A"/>
    <w:rsid w:val="000669C0"/>
    <w:rsid w:val="00067D00"/>
    <w:rsid w:val="0007070B"/>
    <w:rsid w:val="0007152A"/>
    <w:rsid w:val="00071669"/>
    <w:rsid w:val="000720D9"/>
    <w:rsid w:val="00072112"/>
    <w:rsid w:val="00072506"/>
    <w:rsid w:val="0007261C"/>
    <w:rsid w:val="000728D4"/>
    <w:rsid w:val="00072942"/>
    <w:rsid w:val="00073D75"/>
    <w:rsid w:val="00073F31"/>
    <w:rsid w:val="00074076"/>
    <w:rsid w:val="0007408A"/>
    <w:rsid w:val="000745DA"/>
    <w:rsid w:val="00074CD7"/>
    <w:rsid w:val="00075D48"/>
    <w:rsid w:val="000761E7"/>
    <w:rsid w:val="00076532"/>
    <w:rsid w:val="0007690D"/>
    <w:rsid w:val="00076F57"/>
    <w:rsid w:val="00077E5D"/>
    <w:rsid w:val="00080419"/>
    <w:rsid w:val="000806A6"/>
    <w:rsid w:val="00080792"/>
    <w:rsid w:val="00081088"/>
    <w:rsid w:val="00081B7B"/>
    <w:rsid w:val="00082ACE"/>
    <w:rsid w:val="0008373C"/>
    <w:rsid w:val="00083A8D"/>
    <w:rsid w:val="00083B72"/>
    <w:rsid w:val="00083F40"/>
    <w:rsid w:val="00084B22"/>
    <w:rsid w:val="00085106"/>
    <w:rsid w:val="00086AE4"/>
    <w:rsid w:val="00086D6E"/>
    <w:rsid w:val="00090A9E"/>
    <w:rsid w:val="000926D5"/>
    <w:rsid w:val="00092EA3"/>
    <w:rsid w:val="00093523"/>
    <w:rsid w:val="000935A4"/>
    <w:rsid w:val="00095559"/>
    <w:rsid w:val="00095C2E"/>
    <w:rsid w:val="00096150"/>
    <w:rsid w:val="00096807"/>
    <w:rsid w:val="000969BE"/>
    <w:rsid w:val="0009732C"/>
    <w:rsid w:val="000974D0"/>
    <w:rsid w:val="00097F57"/>
    <w:rsid w:val="000A0052"/>
    <w:rsid w:val="000A0987"/>
    <w:rsid w:val="000A0A61"/>
    <w:rsid w:val="000A0D75"/>
    <w:rsid w:val="000A0F4B"/>
    <w:rsid w:val="000A182E"/>
    <w:rsid w:val="000A1C03"/>
    <w:rsid w:val="000A1DA3"/>
    <w:rsid w:val="000A2101"/>
    <w:rsid w:val="000A215C"/>
    <w:rsid w:val="000A2DC6"/>
    <w:rsid w:val="000A385C"/>
    <w:rsid w:val="000A43F0"/>
    <w:rsid w:val="000A56A4"/>
    <w:rsid w:val="000A634C"/>
    <w:rsid w:val="000A686D"/>
    <w:rsid w:val="000A6996"/>
    <w:rsid w:val="000A6A04"/>
    <w:rsid w:val="000A6C09"/>
    <w:rsid w:val="000A6E35"/>
    <w:rsid w:val="000A6FC8"/>
    <w:rsid w:val="000A7955"/>
    <w:rsid w:val="000A7D05"/>
    <w:rsid w:val="000B106E"/>
    <w:rsid w:val="000B15E3"/>
    <w:rsid w:val="000B217B"/>
    <w:rsid w:val="000B31BC"/>
    <w:rsid w:val="000B37F2"/>
    <w:rsid w:val="000B398C"/>
    <w:rsid w:val="000B4D41"/>
    <w:rsid w:val="000B561A"/>
    <w:rsid w:val="000B5D39"/>
    <w:rsid w:val="000B6BB9"/>
    <w:rsid w:val="000B7455"/>
    <w:rsid w:val="000B7F95"/>
    <w:rsid w:val="000C01ED"/>
    <w:rsid w:val="000C03FE"/>
    <w:rsid w:val="000C18C8"/>
    <w:rsid w:val="000C1A6F"/>
    <w:rsid w:val="000C1BED"/>
    <w:rsid w:val="000C224A"/>
    <w:rsid w:val="000C25D6"/>
    <w:rsid w:val="000C3FC6"/>
    <w:rsid w:val="000C4665"/>
    <w:rsid w:val="000C4E43"/>
    <w:rsid w:val="000C51C7"/>
    <w:rsid w:val="000C6485"/>
    <w:rsid w:val="000C651A"/>
    <w:rsid w:val="000C750B"/>
    <w:rsid w:val="000C7D4A"/>
    <w:rsid w:val="000D012F"/>
    <w:rsid w:val="000D031B"/>
    <w:rsid w:val="000D03A2"/>
    <w:rsid w:val="000D05AE"/>
    <w:rsid w:val="000D0858"/>
    <w:rsid w:val="000D0F26"/>
    <w:rsid w:val="000D1340"/>
    <w:rsid w:val="000D1B95"/>
    <w:rsid w:val="000D3086"/>
    <w:rsid w:val="000D40F4"/>
    <w:rsid w:val="000D44F4"/>
    <w:rsid w:val="000D475C"/>
    <w:rsid w:val="000D49FD"/>
    <w:rsid w:val="000D4D4D"/>
    <w:rsid w:val="000D52D9"/>
    <w:rsid w:val="000D6C4F"/>
    <w:rsid w:val="000D6DD0"/>
    <w:rsid w:val="000D733B"/>
    <w:rsid w:val="000D7446"/>
    <w:rsid w:val="000D7535"/>
    <w:rsid w:val="000E0669"/>
    <w:rsid w:val="000E1C8D"/>
    <w:rsid w:val="000E3AF0"/>
    <w:rsid w:val="000E4D07"/>
    <w:rsid w:val="000E52A1"/>
    <w:rsid w:val="000E52A6"/>
    <w:rsid w:val="000E6239"/>
    <w:rsid w:val="000E74F5"/>
    <w:rsid w:val="000E7B20"/>
    <w:rsid w:val="000E7C99"/>
    <w:rsid w:val="000F0CC7"/>
    <w:rsid w:val="000F0D4E"/>
    <w:rsid w:val="000F17C4"/>
    <w:rsid w:val="000F1D47"/>
    <w:rsid w:val="000F2759"/>
    <w:rsid w:val="000F2C7D"/>
    <w:rsid w:val="000F4865"/>
    <w:rsid w:val="000F4F0D"/>
    <w:rsid w:val="000F6AAC"/>
    <w:rsid w:val="000F7357"/>
    <w:rsid w:val="000F742B"/>
    <w:rsid w:val="000F780E"/>
    <w:rsid w:val="0010009D"/>
    <w:rsid w:val="0010049B"/>
    <w:rsid w:val="00100522"/>
    <w:rsid w:val="001013E5"/>
    <w:rsid w:val="00102690"/>
    <w:rsid w:val="00102D4A"/>
    <w:rsid w:val="00103E24"/>
    <w:rsid w:val="001045F5"/>
    <w:rsid w:val="00104D10"/>
    <w:rsid w:val="00104F79"/>
    <w:rsid w:val="001053DD"/>
    <w:rsid w:val="001070FA"/>
    <w:rsid w:val="0010722D"/>
    <w:rsid w:val="00107851"/>
    <w:rsid w:val="0011059D"/>
    <w:rsid w:val="001129CB"/>
    <w:rsid w:val="00113083"/>
    <w:rsid w:val="001138FD"/>
    <w:rsid w:val="00114171"/>
    <w:rsid w:val="00115B21"/>
    <w:rsid w:val="00115C8F"/>
    <w:rsid w:val="00116942"/>
    <w:rsid w:val="001174E0"/>
    <w:rsid w:val="001217A1"/>
    <w:rsid w:val="001227EF"/>
    <w:rsid w:val="0012296A"/>
    <w:rsid w:val="00123DA2"/>
    <w:rsid w:val="00124631"/>
    <w:rsid w:val="00124992"/>
    <w:rsid w:val="00125422"/>
    <w:rsid w:val="00126BF7"/>
    <w:rsid w:val="00127569"/>
    <w:rsid w:val="00127A37"/>
    <w:rsid w:val="00127B44"/>
    <w:rsid w:val="00127D75"/>
    <w:rsid w:val="00130535"/>
    <w:rsid w:val="00130AFF"/>
    <w:rsid w:val="0013229F"/>
    <w:rsid w:val="00133AB4"/>
    <w:rsid w:val="001344CF"/>
    <w:rsid w:val="00134BD2"/>
    <w:rsid w:val="00134EEA"/>
    <w:rsid w:val="0013674F"/>
    <w:rsid w:val="00136BA2"/>
    <w:rsid w:val="00136D5D"/>
    <w:rsid w:val="00136F9D"/>
    <w:rsid w:val="00137FD5"/>
    <w:rsid w:val="00140824"/>
    <w:rsid w:val="00141278"/>
    <w:rsid w:val="001413AB"/>
    <w:rsid w:val="001417EA"/>
    <w:rsid w:val="00141A3C"/>
    <w:rsid w:val="001426CA"/>
    <w:rsid w:val="00142A91"/>
    <w:rsid w:val="0014315C"/>
    <w:rsid w:val="0014416C"/>
    <w:rsid w:val="001442FE"/>
    <w:rsid w:val="0014443D"/>
    <w:rsid w:val="00144EE7"/>
    <w:rsid w:val="00145CC3"/>
    <w:rsid w:val="0014630C"/>
    <w:rsid w:val="001475DE"/>
    <w:rsid w:val="00147B58"/>
    <w:rsid w:val="00150DED"/>
    <w:rsid w:val="00151065"/>
    <w:rsid w:val="00151DA3"/>
    <w:rsid w:val="00152041"/>
    <w:rsid w:val="0015207B"/>
    <w:rsid w:val="001539DA"/>
    <w:rsid w:val="00153D59"/>
    <w:rsid w:val="00153F2C"/>
    <w:rsid w:val="00154ACE"/>
    <w:rsid w:val="00154B43"/>
    <w:rsid w:val="00155766"/>
    <w:rsid w:val="00155CFF"/>
    <w:rsid w:val="001560A0"/>
    <w:rsid w:val="00156CFC"/>
    <w:rsid w:val="00157BEB"/>
    <w:rsid w:val="00160096"/>
    <w:rsid w:val="00160D6C"/>
    <w:rsid w:val="00160F8D"/>
    <w:rsid w:val="00161561"/>
    <w:rsid w:val="001616A3"/>
    <w:rsid w:val="0016249E"/>
    <w:rsid w:val="00162E73"/>
    <w:rsid w:val="00164935"/>
    <w:rsid w:val="00165559"/>
    <w:rsid w:val="0016649E"/>
    <w:rsid w:val="00166D56"/>
    <w:rsid w:val="00166E57"/>
    <w:rsid w:val="00167268"/>
    <w:rsid w:val="001677C5"/>
    <w:rsid w:val="00167837"/>
    <w:rsid w:val="00170028"/>
    <w:rsid w:val="00170D1F"/>
    <w:rsid w:val="00172099"/>
    <w:rsid w:val="00173E8C"/>
    <w:rsid w:val="00175996"/>
    <w:rsid w:val="00175A8E"/>
    <w:rsid w:val="00176434"/>
    <w:rsid w:val="00176B9E"/>
    <w:rsid w:val="001773F7"/>
    <w:rsid w:val="00180D46"/>
    <w:rsid w:val="00180EFF"/>
    <w:rsid w:val="00181371"/>
    <w:rsid w:val="00181A48"/>
    <w:rsid w:val="00181B1A"/>
    <w:rsid w:val="00181CF0"/>
    <w:rsid w:val="001824CB"/>
    <w:rsid w:val="00182EEE"/>
    <w:rsid w:val="00183D31"/>
    <w:rsid w:val="00184229"/>
    <w:rsid w:val="001847D2"/>
    <w:rsid w:val="00184D7B"/>
    <w:rsid w:val="00184FF6"/>
    <w:rsid w:val="0018649F"/>
    <w:rsid w:val="00186E93"/>
    <w:rsid w:val="0018711B"/>
    <w:rsid w:val="00187781"/>
    <w:rsid w:val="001878D8"/>
    <w:rsid w:val="00187E14"/>
    <w:rsid w:val="0019064E"/>
    <w:rsid w:val="0019123D"/>
    <w:rsid w:val="0019132D"/>
    <w:rsid w:val="001917F1"/>
    <w:rsid w:val="00192496"/>
    <w:rsid w:val="00192939"/>
    <w:rsid w:val="001937A8"/>
    <w:rsid w:val="001937F1"/>
    <w:rsid w:val="001938B4"/>
    <w:rsid w:val="00194A42"/>
    <w:rsid w:val="00194D4F"/>
    <w:rsid w:val="00195D57"/>
    <w:rsid w:val="00195F00"/>
    <w:rsid w:val="001964C7"/>
    <w:rsid w:val="00196758"/>
    <w:rsid w:val="00196EFB"/>
    <w:rsid w:val="00197192"/>
    <w:rsid w:val="00197BC8"/>
    <w:rsid w:val="001A0248"/>
    <w:rsid w:val="001A06A5"/>
    <w:rsid w:val="001A1178"/>
    <w:rsid w:val="001A17D4"/>
    <w:rsid w:val="001A1A7A"/>
    <w:rsid w:val="001A1E20"/>
    <w:rsid w:val="001A1FED"/>
    <w:rsid w:val="001A2346"/>
    <w:rsid w:val="001A2CA5"/>
    <w:rsid w:val="001A2DC1"/>
    <w:rsid w:val="001A32B9"/>
    <w:rsid w:val="001A355D"/>
    <w:rsid w:val="001A4303"/>
    <w:rsid w:val="001A432B"/>
    <w:rsid w:val="001A4743"/>
    <w:rsid w:val="001A4F74"/>
    <w:rsid w:val="001A53C1"/>
    <w:rsid w:val="001A5636"/>
    <w:rsid w:val="001A5C69"/>
    <w:rsid w:val="001A6063"/>
    <w:rsid w:val="001A6A92"/>
    <w:rsid w:val="001A6BBB"/>
    <w:rsid w:val="001A6DCD"/>
    <w:rsid w:val="001A6F64"/>
    <w:rsid w:val="001B0701"/>
    <w:rsid w:val="001B1285"/>
    <w:rsid w:val="001B13EA"/>
    <w:rsid w:val="001B175E"/>
    <w:rsid w:val="001B1765"/>
    <w:rsid w:val="001B1EA2"/>
    <w:rsid w:val="001B209A"/>
    <w:rsid w:val="001B2374"/>
    <w:rsid w:val="001B281C"/>
    <w:rsid w:val="001B2C65"/>
    <w:rsid w:val="001B36B6"/>
    <w:rsid w:val="001B3790"/>
    <w:rsid w:val="001B37D4"/>
    <w:rsid w:val="001B408F"/>
    <w:rsid w:val="001B434C"/>
    <w:rsid w:val="001B4D0C"/>
    <w:rsid w:val="001B542A"/>
    <w:rsid w:val="001B596B"/>
    <w:rsid w:val="001B6681"/>
    <w:rsid w:val="001B6F62"/>
    <w:rsid w:val="001B7050"/>
    <w:rsid w:val="001B7EBA"/>
    <w:rsid w:val="001C0074"/>
    <w:rsid w:val="001C00FE"/>
    <w:rsid w:val="001C06FB"/>
    <w:rsid w:val="001C07E3"/>
    <w:rsid w:val="001C18DF"/>
    <w:rsid w:val="001C25BA"/>
    <w:rsid w:val="001C372B"/>
    <w:rsid w:val="001C4C6D"/>
    <w:rsid w:val="001C4C8A"/>
    <w:rsid w:val="001C5019"/>
    <w:rsid w:val="001C5C40"/>
    <w:rsid w:val="001C6CBD"/>
    <w:rsid w:val="001C6CF1"/>
    <w:rsid w:val="001C75E3"/>
    <w:rsid w:val="001C7EEE"/>
    <w:rsid w:val="001C7FDC"/>
    <w:rsid w:val="001D056F"/>
    <w:rsid w:val="001D0C45"/>
    <w:rsid w:val="001D34E5"/>
    <w:rsid w:val="001D54C5"/>
    <w:rsid w:val="001D5895"/>
    <w:rsid w:val="001D5D54"/>
    <w:rsid w:val="001D61DE"/>
    <w:rsid w:val="001D6AA1"/>
    <w:rsid w:val="001D72F9"/>
    <w:rsid w:val="001D7A4F"/>
    <w:rsid w:val="001D7C0E"/>
    <w:rsid w:val="001D7E57"/>
    <w:rsid w:val="001E04C4"/>
    <w:rsid w:val="001E05FD"/>
    <w:rsid w:val="001E0D16"/>
    <w:rsid w:val="001E0F1A"/>
    <w:rsid w:val="001E174D"/>
    <w:rsid w:val="001E2105"/>
    <w:rsid w:val="001E2FE0"/>
    <w:rsid w:val="001E3258"/>
    <w:rsid w:val="001E32B4"/>
    <w:rsid w:val="001E433E"/>
    <w:rsid w:val="001E4367"/>
    <w:rsid w:val="001E4719"/>
    <w:rsid w:val="001E4E18"/>
    <w:rsid w:val="001E51FF"/>
    <w:rsid w:val="001E537C"/>
    <w:rsid w:val="001E6334"/>
    <w:rsid w:val="001E6E3F"/>
    <w:rsid w:val="001E712A"/>
    <w:rsid w:val="001E72A9"/>
    <w:rsid w:val="001E743C"/>
    <w:rsid w:val="001F2BF6"/>
    <w:rsid w:val="001F31CD"/>
    <w:rsid w:val="001F47C8"/>
    <w:rsid w:val="001F4881"/>
    <w:rsid w:val="001F4E35"/>
    <w:rsid w:val="001F4ECF"/>
    <w:rsid w:val="001F50AB"/>
    <w:rsid w:val="001F5343"/>
    <w:rsid w:val="001F5393"/>
    <w:rsid w:val="001F53B8"/>
    <w:rsid w:val="001F54D4"/>
    <w:rsid w:val="001F569F"/>
    <w:rsid w:val="001F67D9"/>
    <w:rsid w:val="001F6D0A"/>
    <w:rsid w:val="001F7198"/>
    <w:rsid w:val="001F74B2"/>
    <w:rsid w:val="00200409"/>
    <w:rsid w:val="00200CD5"/>
    <w:rsid w:val="00202BB9"/>
    <w:rsid w:val="00205D80"/>
    <w:rsid w:val="0020673F"/>
    <w:rsid w:val="00206E6C"/>
    <w:rsid w:val="0020757E"/>
    <w:rsid w:val="0020771B"/>
    <w:rsid w:val="0020784E"/>
    <w:rsid w:val="00207A45"/>
    <w:rsid w:val="00207AE3"/>
    <w:rsid w:val="00207CB8"/>
    <w:rsid w:val="00207F36"/>
    <w:rsid w:val="00210507"/>
    <w:rsid w:val="00210B0B"/>
    <w:rsid w:val="0021150E"/>
    <w:rsid w:val="00211861"/>
    <w:rsid w:val="00212410"/>
    <w:rsid w:val="00212D8B"/>
    <w:rsid w:val="002130EB"/>
    <w:rsid w:val="0021375B"/>
    <w:rsid w:val="0021469D"/>
    <w:rsid w:val="00214BBE"/>
    <w:rsid w:val="00215228"/>
    <w:rsid w:val="002152C7"/>
    <w:rsid w:val="00215741"/>
    <w:rsid w:val="00215777"/>
    <w:rsid w:val="00215A1C"/>
    <w:rsid w:val="00215A80"/>
    <w:rsid w:val="00215BD8"/>
    <w:rsid w:val="002161D3"/>
    <w:rsid w:val="002162AD"/>
    <w:rsid w:val="0021652D"/>
    <w:rsid w:val="0021656B"/>
    <w:rsid w:val="002171F1"/>
    <w:rsid w:val="00217549"/>
    <w:rsid w:val="00217A9D"/>
    <w:rsid w:val="00217EE1"/>
    <w:rsid w:val="002201E8"/>
    <w:rsid w:val="00220266"/>
    <w:rsid w:val="00220C8B"/>
    <w:rsid w:val="00220F29"/>
    <w:rsid w:val="002212C5"/>
    <w:rsid w:val="00224BAB"/>
    <w:rsid w:val="0022509C"/>
    <w:rsid w:val="0022596D"/>
    <w:rsid w:val="00225B59"/>
    <w:rsid w:val="00225C46"/>
    <w:rsid w:val="002266B4"/>
    <w:rsid w:val="00226AA2"/>
    <w:rsid w:val="00226E41"/>
    <w:rsid w:val="0022778D"/>
    <w:rsid w:val="002301F7"/>
    <w:rsid w:val="0023201E"/>
    <w:rsid w:val="00232153"/>
    <w:rsid w:val="0023219D"/>
    <w:rsid w:val="00232D40"/>
    <w:rsid w:val="00232F64"/>
    <w:rsid w:val="002333D5"/>
    <w:rsid w:val="002338E1"/>
    <w:rsid w:val="002340AC"/>
    <w:rsid w:val="00236378"/>
    <w:rsid w:val="00236595"/>
    <w:rsid w:val="00236BA4"/>
    <w:rsid w:val="00236FAA"/>
    <w:rsid w:val="00237022"/>
    <w:rsid w:val="00240080"/>
    <w:rsid w:val="00240B1B"/>
    <w:rsid w:val="002410FF"/>
    <w:rsid w:val="002412CB"/>
    <w:rsid w:val="00241767"/>
    <w:rsid w:val="00241A38"/>
    <w:rsid w:val="00241FF5"/>
    <w:rsid w:val="002423E2"/>
    <w:rsid w:val="0024302E"/>
    <w:rsid w:val="0024324E"/>
    <w:rsid w:val="002448FF"/>
    <w:rsid w:val="0024692F"/>
    <w:rsid w:val="00246E2A"/>
    <w:rsid w:val="0024700D"/>
    <w:rsid w:val="0024741F"/>
    <w:rsid w:val="00247637"/>
    <w:rsid w:val="0025014F"/>
    <w:rsid w:val="00250645"/>
    <w:rsid w:val="00250CBA"/>
    <w:rsid w:val="00251547"/>
    <w:rsid w:val="00251BB9"/>
    <w:rsid w:val="00251D77"/>
    <w:rsid w:val="00252196"/>
    <w:rsid w:val="002522C0"/>
    <w:rsid w:val="0025267F"/>
    <w:rsid w:val="00252FD7"/>
    <w:rsid w:val="0025306C"/>
    <w:rsid w:val="00253B8B"/>
    <w:rsid w:val="00253C1C"/>
    <w:rsid w:val="00253D5F"/>
    <w:rsid w:val="00253DF0"/>
    <w:rsid w:val="00254101"/>
    <w:rsid w:val="0025419E"/>
    <w:rsid w:val="002550AE"/>
    <w:rsid w:val="002563FB"/>
    <w:rsid w:val="0025715A"/>
    <w:rsid w:val="0026059A"/>
    <w:rsid w:val="002605FB"/>
    <w:rsid w:val="002609E9"/>
    <w:rsid w:val="00260D26"/>
    <w:rsid w:val="00261369"/>
    <w:rsid w:val="00261C3F"/>
    <w:rsid w:val="002633DB"/>
    <w:rsid w:val="0026496A"/>
    <w:rsid w:val="00264AB0"/>
    <w:rsid w:val="00264FA1"/>
    <w:rsid w:val="0026530B"/>
    <w:rsid w:val="002660BD"/>
    <w:rsid w:val="002660C1"/>
    <w:rsid w:val="00267F7B"/>
    <w:rsid w:val="002707B6"/>
    <w:rsid w:val="0027151A"/>
    <w:rsid w:val="002715E3"/>
    <w:rsid w:val="00271A4A"/>
    <w:rsid w:val="00271D9F"/>
    <w:rsid w:val="002724B4"/>
    <w:rsid w:val="00272642"/>
    <w:rsid w:val="00272C1C"/>
    <w:rsid w:val="002739E7"/>
    <w:rsid w:val="0027498F"/>
    <w:rsid w:val="00274B35"/>
    <w:rsid w:val="00274F25"/>
    <w:rsid w:val="00274F63"/>
    <w:rsid w:val="00276401"/>
    <w:rsid w:val="00276EE1"/>
    <w:rsid w:val="0027718A"/>
    <w:rsid w:val="00277AE2"/>
    <w:rsid w:val="00280225"/>
    <w:rsid w:val="00280845"/>
    <w:rsid w:val="00280AF7"/>
    <w:rsid w:val="002818AE"/>
    <w:rsid w:val="00281C18"/>
    <w:rsid w:val="002825C9"/>
    <w:rsid w:val="00282892"/>
    <w:rsid w:val="002828A1"/>
    <w:rsid w:val="00283C7A"/>
    <w:rsid w:val="00284547"/>
    <w:rsid w:val="00284BA7"/>
    <w:rsid w:val="00284C76"/>
    <w:rsid w:val="0028532E"/>
    <w:rsid w:val="00285DB3"/>
    <w:rsid w:val="002868F3"/>
    <w:rsid w:val="00286E7A"/>
    <w:rsid w:val="0029095F"/>
    <w:rsid w:val="00290CB7"/>
    <w:rsid w:val="00290FFC"/>
    <w:rsid w:val="002914E8"/>
    <w:rsid w:val="00291C3F"/>
    <w:rsid w:val="00292C92"/>
    <w:rsid w:val="00292CE8"/>
    <w:rsid w:val="00292E0B"/>
    <w:rsid w:val="00292ECB"/>
    <w:rsid w:val="0029341A"/>
    <w:rsid w:val="00294089"/>
    <w:rsid w:val="0029432A"/>
    <w:rsid w:val="00296514"/>
    <w:rsid w:val="002968DF"/>
    <w:rsid w:val="002974EF"/>
    <w:rsid w:val="00297715"/>
    <w:rsid w:val="00297780"/>
    <w:rsid w:val="002A0568"/>
    <w:rsid w:val="002A09B4"/>
    <w:rsid w:val="002A25EF"/>
    <w:rsid w:val="002A28E8"/>
    <w:rsid w:val="002A2E6F"/>
    <w:rsid w:val="002A313C"/>
    <w:rsid w:val="002A471C"/>
    <w:rsid w:val="002A5197"/>
    <w:rsid w:val="002A597E"/>
    <w:rsid w:val="002A5A6F"/>
    <w:rsid w:val="002A6347"/>
    <w:rsid w:val="002A639E"/>
    <w:rsid w:val="002A6B9B"/>
    <w:rsid w:val="002A6C77"/>
    <w:rsid w:val="002A7749"/>
    <w:rsid w:val="002B0200"/>
    <w:rsid w:val="002B0876"/>
    <w:rsid w:val="002B093A"/>
    <w:rsid w:val="002B13AD"/>
    <w:rsid w:val="002B1AB6"/>
    <w:rsid w:val="002B1D97"/>
    <w:rsid w:val="002B3026"/>
    <w:rsid w:val="002B5488"/>
    <w:rsid w:val="002B56DE"/>
    <w:rsid w:val="002B59ED"/>
    <w:rsid w:val="002B5AA4"/>
    <w:rsid w:val="002B6F77"/>
    <w:rsid w:val="002C0D56"/>
    <w:rsid w:val="002C1430"/>
    <w:rsid w:val="002C174E"/>
    <w:rsid w:val="002C17CD"/>
    <w:rsid w:val="002C1875"/>
    <w:rsid w:val="002C2177"/>
    <w:rsid w:val="002C2B3B"/>
    <w:rsid w:val="002C2E09"/>
    <w:rsid w:val="002C32D0"/>
    <w:rsid w:val="002C36CC"/>
    <w:rsid w:val="002C3EB5"/>
    <w:rsid w:val="002C499C"/>
    <w:rsid w:val="002C506A"/>
    <w:rsid w:val="002C5C82"/>
    <w:rsid w:val="002C6904"/>
    <w:rsid w:val="002C79C7"/>
    <w:rsid w:val="002C7A57"/>
    <w:rsid w:val="002C7BC4"/>
    <w:rsid w:val="002D0182"/>
    <w:rsid w:val="002D08E3"/>
    <w:rsid w:val="002D1497"/>
    <w:rsid w:val="002D1607"/>
    <w:rsid w:val="002D1ED5"/>
    <w:rsid w:val="002D2AD6"/>
    <w:rsid w:val="002D371F"/>
    <w:rsid w:val="002D37C6"/>
    <w:rsid w:val="002D4FB4"/>
    <w:rsid w:val="002D518A"/>
    <w:rsid w:val="002D6AFA"/>
    <w:rsid w:val="002D6B86"/>
    <w:rsid w:val="002D6E32"/>
    <w:rsid w:val="002D74D7"/>
    <w:rsid w:val="002D77C8"/>
    <w:rsid w:val="002D7AD9"/>
    <w:rsid w:val="002E03B8"/>
    <w:rsid w:val="002E05F2"/>
    <w:rsid w:val="002E0AE7"/>
    <w:rsid w:val="002E0F9D"/>
    <w:rsid w:val="002E198D"/>
    <w:rsid w:val="002E20EF"/>
    <w:rsid w:val="002E30C9"/>
    <w:rsid w:val="002E37DC"/>
    <w:rsid w:val="002E3A82"/>
    <w:rsid w:val="002E3E91"/>
    <w:rsid w:val="002E4986"/>
    <w:rsid w:val="002E4BC5"/>
    <w:rsid w:val="002E4CBC"/>
    <w:rsid w:val="002E5186"/>
    <w:rsid w:val="002E58BB"/>
    <w:rsid w:val="002F00D3"/>
    <w:rsid w:val="002F0670"/>
    <w:rsid w:val="002F0B19"/>
    <w:rsid w:val="002F0BBC"/>
    <w:rsid w:val="002F0BFB"/>
    <w:rsid w:val="002F16D5"/>
    <w:rsid w:val="002F2BCA"/>
    <w:rsid w:val="002F4933"/>
    <w:rsid w:val="002F4D43"/>
    <w:rsid w:val="002F55B8"/>
    <w:rsid w:val="002F5A68"/>
    <w:rsid w:val="002F5EB0"/>
    <w:rsid w:val="002F5EED"/>
    <w:rsid w:val="002F6521"/>
    <w:rsid w:val="002F753D"/>
    <w:rsid w:val="002F7B62"/>
    <w:rsid w:val="0030045A"/>
    <w:rsid w:val="003008B2"/>
    <w:rsid w:val="0030093C"/>
    <w:rsid w:val="003016D5"/>
    <w:rsid w:val="003018B0"/>
    <w:rsid w:val="00302561"/>
    <w:rsid w:val="00303FFB"/>
    <w:rsid w:val="0030549C"/>
    <w:rsid w:val="003054CC"/>
    <w:rsid w:val="0030602B"/>
    <w:rsid w:val="00306E70"/>
    <w:rsid w:val="003076DE"/>
    <w:rsid w:val="00307797"/>
    <w:rsid w:val="00307994"/>
    <w:rsid w:val="00310A22"/>
    <w:rsid w:val="0031150F"/>
    <w:rsid w:val="003126FE"/>
    <w:rsid w:val="003143F1"/>
    <w:rsid w:val="0031454C"/>
    <w:rsid w:val="00314E87"/>
    <w:rsid w:val="003154FD"/>
    <w:rsid w:val="003162F4"/>
    <w:rsid w:val="00316607"/>
    <w:rsid w:val="00316EC2"/>
    <w:rsid w:val="003175D0"/>
    <w:rsid w:val="00317EF4"/>
    <w:rsid w:val="00320596"/>
    <w:rsid w:val="00320650"/>
    <w:rsid w:val="00321238"/>
    <w:rsid w:val="0032128F"/>
    <w:rsid w:val="00321BE9"/>
    <w:rsid w:val="0032279E"/>
    <w:rsid w:val="00322FCC"/>
    <w:rsid w:val="0032366C"/>
    <w:rsid w:val="0032379B"/>
    <w:rsid w:val="00323AE9"/>
    <w:rsid w:val="00323FDA"/>
    <w:rsid w:val="00324BD7"/>
    <w:rsid w:val="003252B4"/>
    <w:rsid w:val="003257ED"/>
    <w:rsid w:val="003258DA"/>
    <w:rsid w:val="003259AD"/>
    <w:rsid w:val="00327D76"/>
    <w:rsid w:val="00330AF1"/>
    <w:rsid w:val="0033188B"/>
    <w:rsid w:val="003319C3"/>
    <w:rsid w:val="00332479"/>
    <w:rsid w:val="003333CD"/>
    <w:rsid w:val="003337C4"/>
    <w:rsid w:val="00333CDC"/>
    <w:rsid w:val="00335A08"/>
    <w:rsid w:val="003364BE"/>
    <w:rsid w:val="00336F4E"/>
    <w:rsid w:val="00340EBC"/>
    <w:rsid w:val="003411FA"/>
    <w:rsid w:val="003412FF"/>
    <w:rsid w:val="003414F6"/>
    <w:rsid w:val="0034184D"/>
    <w:rsid w:val="00341EF2"/>
    <w:rsid w:val="00341F4B"/>
    <w:rsid w:val="0034219A"/>
    <w:rsid w:val="0034279B"/>
    <w:rsid w:val="0034376B"/>
    <w:rsid w:val="003437CB"/>
    <w:rsid w:val="003471F5"/>
    <w:rsid w:val="00347F65"/>
    <w:rsid w:val="0035088C"/>
    <w:rsid w:val="00350EEE"/>
    <w:rsid w:val="003525B0"/>
    <w:rsid w:val="00352ECC"/>
    <w:rsid w:val="00353075"/>
    <w:rsid w:val="00353B96"/>
    <w:rsid w:val="00353F58"/>
    <w:rsid w:val="003544A1"/>
    <w:rsid w:val="00355F22"/>
    <w:rsid w:val="00356A5C"/>
    <w:rsid w:val="00356BA1"/>
    <w:rsid w:val="003600C0"/>
    <w:rsid w:val="00360174"/>
    <w:rsid w:val="00360493"/>
    <w:rsid w:val="0036071E"/>
    <w:rsid w:val="0036095E"/>
    <w:rsid w:val="00360EE6"/>
    <w:rsid w:val="00361009"/>
    <w:rsid w:val="00361FFE"/>
    <w:rsid w:val="00362651"/>
    <w:rsid w:val="00363A56"/>
    <w:rsid w:val="003644D3"/>
    <w:rsid w:val="00364C9A"/>
    <w:rsid w:val="003654AE"/>
    <w:rsid w:val="00365E1A"/>
    <w:rsid w:val="00365F16"/>
    <w:rsid w:val="00366181"/>
    <w:rsid w:val="0036694E"/>
    <w:rsid w:val="00366AF0"/>
    <w:rsid w:val="00366B01"/>
    <w:rsid w:val="00366C32"/>
    <w:rsid w:val="003679BA"/>
    <w:rsid w:val="00370207"/>
    <w:rsid w:val="00371188"/>
    <w:rsid w:val="0037123C"/>
    <w:rsid w:val="00371619"/>
    <w:rsid w:val="00371A45"/>
    <w:rsid w:val="00371FCF"/>
    <w:rsid w:val="00372A7F"/>
    <w:rsid w:val="00372CE0"/>
    <w:rsid w:val="003737C8"/>
    <w:rsid w:val="00373930"/>
    <w:rsid w:val="00373A7D"/>
    <w:rsid w:val="003740AE"/>
    <w:rsid w:val="003743D0"/>
    <w:rsid w:val="0037475D"/>
    <w:rsid w:val="00374BC0"/>
    <w:rsid w:val="00375503"/>
    <w:rsid w:val="00375B47"/>
    <w:rsid w:val="00376235"/>
    <w:rsid w:val="0037661C"/>
    <w:rsid w:val="00377245"/>
    <w:rsid w:val="003773EF"/>
    <w:rsid w:val="003777A4"/>
    <w:rsid w:val="00380220"/>
    <w:rsid w:val="00380540"/>
    <w:rsid w:val="00381467"/>
    <w:rsid w:val="00381D47"/>
    <w:rsid w:val="003820F5"/>
    <w:rsid w:val="003821F9"/>
    <w:rsid w:val="00382749"/>
    <w:rsid w:val="00383504"/>
    <w:rsid w:val="003838D7"/>
    <w:rsid w:val="00384334"/>
    <w:rsid w:val="00384868"/>
    <w:rsid w:val="00384A15"/>
    <w:rsid w:val="00384FF6"/>
    <w:rsid w:val="0038539B"/>
    <w:rsid w:val="003853A4"/>
    <w:rsid w:val="00386709"/>
    <w:rsid w:val="00386A4D"/>
    <w:rsid w:val="0038717D"/>
    <w:rsid w:val="003871CB"/>
    <w:rsid w:val="003874B3"/>
    <w:rsid w:val="0038798B"/>
    <w:rsid w:val="00387B7C"/>
    <w:rsid w:val="00391100"/>
    <w:rsid w:val="00391128"/>
    <w:rsid w:val="003912AB"/>
    <w:rsid w:val="00391607"/>
    <w:rsid w:val="003919D0"/>
    <w:rsid w:val="00391CAB"/>
    <w:rsid w:val="0039309A"/>
    <w:rsid w:val="00393F97"/>
    <w:rsid w:val="003945BB"/>
    <w:rsid w:val="00394663"/>
    <w:rsid w:val="003948C5"/>
    <w:rsid w:val="00394933"/>
    <w:rsid w:val="00395140"/>
    <w:rsid w:val="00395142"/>
    <w:rsid w:val="00395C6A"/>
    <w:rsid w:val="003964E3"/>
    <w:rsid w:val="00396A6D"/>
    <w:rsid w:val="00396D85"/>
    <w:rsid w:val="00396FBF"/>
    <w:rsid w:val="003A06CB"/>
    <w:rsid w:val="003A0BFE"/>
    <w:rsid w:val="003A0FFA"/>
    <w:rsid w:val="003A17BB"/>
    <w:rsid w:val="003A1AD3"/>
    <w:rsid w:val="003A21DB"/>
    <w:rsid w:val="003A2806"/>
    <w:rsid w:val="003A2CCA"/>
    <w:rsid w:val="003A3255"/>
    <w:rsid w:val="003A479C"/>
    <w:rsid w:val="003A492B"/>
    <w:rsid w:val="003A49FA"/>
    <w:rsid w:val="003B0AB3"/>
    <w:rsid w:val="003B0BBD"/>
    <w:rsid w:val="003B0DE8"/>
    <w:rsid w:val="003B175D"/>
    <w:rsid w:val="003B1909"/>
    <w:rsid w:val="003B1A55"/>
    <w:rsid w:val="003B2A98"/>
    <w:rsid w:val="003B34C4"/>
    <w:rsid w:val="003B3C12"/>
    <w:rsid w:val="003B3F63"/>
    <w:rsid w:val="003B4149"/>
    <w:rsid w:val="003B4F19"/>
    <w:rsid w:val="003B4FA0"/>
    <w:rsid w:val="003B5CA8"/>
    <w:rsid w:val="003B61A4"/>
    <w:rsid w:val="003B6B06"/>
    <w:rsid w:val="003B6ECF"/>
    <w:rsid w:val="003B7760"/>
    <w:rsid w:val="003B777F"/>
    <w:rsid w:val="003C03EE"/>
    <w:rsid w:val="003C0F7A"/>
    <w:rsid w:val="003C0FA5"/>
    <w:rsid w:val="003C1215"/>
    <w:rsid w:val="003C19DD"/>
    <w:rsid w:val="003C22C3"/>
    <w:rsid w:val="003C2361"/>
    <w:rsid w:val="003C23B0"/>
    <w:rsid w:val="003C2877"/>
    <w:rsid w:val="003C3499"/>
    <w:rsid w:val="003C3888"/>
    <w:rsid w:val="003C4A85"/>
    <w:rsid w:val="003C6E88"/>
    <w:rsid w:val="003C76DC"/>
    <w:rsid w:val="003D0182"/>
    <w:rsid w:val="003D0F6F"/>
    <w:rsid w:val="003D2B9D"/>
    <w:rsid w:val="003D4D0E"/>
    <w:rsid w:val="003D528E"/>
    <w:rsid w:val="003D593D"/>
    <w:rsid w:val="003D61E5"/>
    <w:rsid w:val="003D785C"/>
    <w:rsid w:val="003D7973"/>
    <w:rsid w:val="003D7DD1"/>
    <w:rsid w:val="003D7F51"/>
    <w:rsid w:val="003E0D4C"/>
    <w:rsid w:val="003E10BB"/>
    <w:rsid w:val="003E1B0E"/>
    <w:rsid w:val="003E25BE"/>
    <w:rsid w:val="003E30EE"/>
    <w:rsid w:val="003E38ED"/>
    <w:rsid w:val="003E4CFA"/>
    <w:rsid w:val="003E5402"/>
    <w:rsid w:val="003E5852"/>
    <w:rsid w:val="003E59E7"/>
    <w:rsid w:val="003E603B"/>
    <w:rsid w:val="003E603F"/>
    <w:rsid w:val="003E634B"/>
    <w:rsid w:val="003E665E"/>
    <w:rsid w:val="003F0222"/>
    <w:rsid w:val="003F0401"/>
    <w:rsid w:val="003F04CD"/>
    <w:rsid w:val="003F0A72"/>
    <w:rsid w:val="003F10C4"/>
    <w:rsid w:val="003F1AD9"/>
    <w:rsid w:val="003F218D"/>
    <w:rsid w:val="003F253C"/>
    <w:rsid w:val="003F2D91"/>
    <w:rsid w:val="003F2F58"/>
    <w:rsid w:val="003F323A"/>
    <w:rsid w:val="003F3806"/>
    <w:rsid w:val="003F3AAE"/>
    <w:rsid w:val="003F4437"/>
    <w:rsid w:val="003F4881"/>
    <w:rsid w:val="003F51BD"/>
    <w:rsid w:val="003F51EF"/>
    <w:rsid w:val="003F5243"/>
    <w:rsid w:val="003F5526"/>
    <w:rsid w:val="003F6AA5"/>
    <w:rsid w:val="003F6E70"/>
    <w:rsid w:val="003F718F"/>
    <w:rsid w:val="003F7627"/>
    <w:rsid w:val="0040023C"/>
    <w:rsid w:val="00400CC1"/>
    <w:rsid w:val="004011AD"/>
    <w:rsid w:val="00401504"/>
    <w:rsid w:val="00401CCC"/>
    <w:rsid w:val="0040319A"/>
    <w:rsid w:val="00403304"/>
    <w:rsid w:val="00403EDB"/>
    <w:rsid w:val="0040443A"/>
    <w:rsid w:val="00404B4B"/>
    <w:rsid w:val="00404E24"/>
    <w:rsid w:val="004052E4"/>
    <w:rsid w:val="00405558"/>
    <w:rsid w:val="004060E1"/>
    <w:rsid w:val="004061FC"/>
    <w:rsid w:val="00406811"/>
    <w:rsid w:val="00406CBD"/>
    <w:rsid w:val="004077ED"/>
    <w:rsid w:val="00407FF2"/>
    <w:rsid w:val="00410295"/>
    <w:rsid w:val="00410BBE"/>
    <w:rsid w:val="00410D35"/>
    <w:rsid w:val="004110F4"/>
    <w:rsid w:val="004113BD"/>
    <w:rsid w:val="004117C9"/>
    <w:rsid w:val="00411D52"/>
    <w:rsid w:val="00411E3B"/>
    <w:rsid w:val="00411F23"/>
    <w:rsid w:val="004125A1"/>
    <w:rsid w:val="004129DE"/>
    <w:rsid w:val="0041424A"/>
    <w:rsid w:val="00414A1E"/>
    <w:rsid w:val="004150D1"/>
    <w:rsid w:val="0041531F"/>
    <w:rsid w:val="00415E34"/>
    <w:rsid w:val="00415EA9"/>
    <w:rsid w:val="00415FA3"/>
    <w:rsid w:val="004165AC"/>
    <w:rsid w:val="004171C1"/>
    <w:rsid w:val="004179F8"/>
    <w:rsid w:val="00420B13"/>
    <w:rsid w:val="004210AB"/>
    <w:rsid w:val="00421ECF"/>
    <w:rsid w:val="00422A23"/>
    <w:rsid w:val="00423018"/>
    <w:rsid w:val="0042308D"/>
    <w:rsid w:val="00423EA2"/>
    <w:rsid w:val="00424542"/>
    <w:rsid w:val="00425511"/>
    <w:rsid w:val="00425B00"/>
    <w:rsid w:val="00426E04"/>
    <w:rsid w:val="004271ED"/>
    <w:rsid w:val="00427557"/>
    <w:rsid w:val="00427CFD"/>
    <w:rsid w:val="00430429"/>
    <w:rsid w:val="004305AB"/>
    <w:rsid w:val="004314C3"/>
    <w:rsid w:val="00431785"/>
    <w:rsid w:val="0043179F"/>
    <w:rsid w:val="00431FFC"/>
    <w:rsid w:val="00432D53"/>
    <w:rsid w:val="004336F1"/>
    <w:rsid w:val="00433D18"/>
    <w:rsid w:val="00434304"/>
    <w:rsid w:val="0043467F"/>
    <w:rsid w:val="0043566B"/>
    <w:rsid w:val="004360D3"/>
    <w:rsid w:val="004364BC"/>
    <w:rsid w:val="00436EBF"/>
    <w:rsid w:val="004371F0"/>
    <w:rsid w:val="00437436"/>
    <w:rsid w:val="00440186"/>
    <w:rsid w:val="00440D3C"/>
    <w:rsid w:val="00441345"/>
    <w:rsid w:val="00441680"/>
    <w:rsid w:val="00441E5C"/>
    <w:rsid w:val="004424B4"/>
    <w:rsid w:val="00442A2D"/>
    <w:rsid w:val="00442CC7"/>
    <w:rsid w:val="00443509"/>
    <w:rsid w:val="00443C3C"/>
    <w:rsid w:val="004445F8"/>
    <w:rsid w:val="00444E9B"/>
    <w:rsid w:val="00445E80"/>
    <w:rsid w:val="00445F77"/>
    <w:rsid w:val="00446176"/>
    <w:rsid w:val="0044696E"/>
    <w:rsid w:val="00446BCE"/>
    <w:rsid w:val="00447A25"/>
    <w:rsid w:val="00447BD5"/>
    <w:rsid w:val="0045159F"/>
    <w:rsid w:val="004515AB"/>
    <w:rsid w:val="004516CD"/>
    <w:rsid w:val="00452504"/>
    <w:rsid w:val="004530F8"/>
    <w:rsid w:val="004535DE"/>
    <w:rsid w:val="00453CF2"/>
    <w:rsid w:val="0045460A"/>
    <w:rsid w:val="004547E2"/>
    <w:rsid w:val="00454DB5"/>
    <w:rsid w:val="00454E50"/>
    <w:rsid w:val="004551A8"/>
    <w:rsid w:val="00455365"/>
    <w:rsid w:val="004613B4"/>
    <w:rsid w:val="0046183F"/>
    <w:rsid w:val="0046192C"/>
    <w:rsid w:val="00462F42"/>
    <w:rsid w:val="00463D91"/>
    <w:rsid w:val="00464075"/>
    <w:rsid w:val="004642AA"/>
    <w:rsid w:val="00464F77"/>
    <w:rsid w:val="00465EF3"/>
    <w:rsid w:val="00466711"/>
    <w:rsid w:val="004668F0"/>
    <w:rsid w:val="004671FB"/>
    <w:rsid w:val="004676ED"/>
    <w:rsid w:val="00467C37"/>
    <w:rsid w:val="00470857"/>
    <w:rsid w:val="00470867"/>
    <w:rsid w:val="00470B53"/>
    <w:rsid w:val="00470D5C"/>
    <w:rsid w:val="00471F7C"/>
    <w:rsid w:val="00472073"/>
    <w:rsid w:val="0047232C"/>
    <w:rsid w:val="00473120"/>
    <w:rsid w:val="00473651"/>
    <w:rsid w:val="00473A89"/>
    <w:rsid w:val="00473DE4"/>
    <w:rsid w:val="00474E9F"/>
    <w:rsid w:val="004753E8"/>
    <w:rsid w:val="00475DF4"/>
    <w:rsid w:val="0047731C"/>
    <w:rsid w:val="00477DF8"/>
    <w:rsid w:val="00477FB2"/>
    <w:rsid w:val="00477FBC"/>
    <w:rsid w:val="004800B0"/>
    <w:rsid w:val="0048108C"/>
    <w:rsid w:val="00484196"/>
    <w:rsid w:val="004842BC"/>
    <w:rsid w:val="004847A9"/>
    <w:rsid w:val="00484B72"/>
    <w:rsid w:val="00484D83"/>
    <w:rsid w:val="00484EF2"/>
    <w:rsid w:val="0048524D"/>
    <w:rsid w:val="00485252"/>
    <w:rsid w:val="00485367"/>
    <w:rsid w:val="0048572C"/>
    <w:rsid w:val="0048654A"/>
    <w:rsid w:val="00486A00"/>
    <w:rsid w:val="004879AB"/>
    <w:rsid w:val="0049043C"/>
    <w:rsid w:val="004904F4"/>
    <w:rsid w:val="00490F3B"/>
    <w:rsid w:val="004919E2"/>
    <w:rsid w:val="00491A17"/>
    <w:rsid w:val="00491A7D"/>
    <w:rsid w:val="00491D12"/>
    <w:rsid w:val="00492469"/>
    <w:rsid w:val="00493D84"/>
    <w:rsid w:val="0049431B"/>
    <w:rsid w:val="00495544"/>
    <w:rsid w:val="004962E8"/>
    <w:rsid w:val="004975E7"/>
    <w:rsid w:val="004A0435"/>
    <w:rsid w:val="004A058E"/>
    <w:rsid w:val="004A0AF1"/>
    <w:rsid w:val="004A1B95"/>
    <w:rsid w:val="004A2AC0"/>
    <w:rsid w:val="004A36DD"/>
    <w:rsid w:val="004A3B8D"/>
    <w:rsid w:val="004A3E9A"/>
    <w:rsid w:val="004A43F9"/>
    <w:rsid w:val="004A5EE5"/>
    <w:rsid w:val="004A67A8"/>
    <w:rsid w:val="004A7077"/>
    <w:rsid w:val="004A7188"/>
    <w:rsid w:val="004A75BB"/>
    <w:rsid w:val="004A7D15"/>
    <w:rsid w:val="004B00AA"/>
    <w:rsid w:val="004B023C"/>
    <w:rsid w:val="004B06E2"/>
    <w:rsid w:val="004B1110"/>
    <w:rsid w:val="004B137D"/>
    <w:rsid w:val="004B1383"/>
    <w:rsid w:val="004B250B"/>
    <w:rsid w:val="004B357B"/>
    <w:rsid w:val="004B40C3"/>
    <w:rsid w:val="004B498D"/>
    <w:rsid w:val="004B4AE8"/>
    <w:rsid w:val="004B5FF0"/>
    <w:rsid w:val="004B61E0"/>
    <w:rsid w:val="004B65AA"/>
    <w:rsid w:val="004B6A01"/>
    <w:rsid w:val="004B6A47"/>
    <w:rsid w:val="004B710E"/>
    <w:rsid w:val="004C099A"/>
    <w:rsid w:val="004C1233"/>
    <w:rsid w:val="004C1587"/>
    <w:rsid w:val="004C1778"/>
    <w:rsid w:val="004C1A5E"/>
    <w:rsid w:val="004C2E10"/>
    <w:rsid w:val="004C2E2C"/>
    <w:rsid w:val="004C2EB5"/>
    <w:rsid w:val="004C4A66"/>
    <w:rsid w:val="004C4EDB"/>
    <w:rsid w:val="004C539D"/>
    <w:rsid w:val="004C561B"/>
    <w:rsid w:val="004C5A65"/>
    <w:rsid w:val="004C6618"/>
    <w:rsid w:val="004C6A95"/>
    <w:rsid w:val="004C73DA"/>
    <w:rsid w:val="004C7992"/>
    <w:rsid w:val="004C7D34"/>
    <w:rsid w:val="004D040C"/>
    <w:rsid w:val="004D06B0"/>
    <w:rsid w:val="004D0BBA"/>
    <w:rsid w:val="004D0E81"/>
    <w:rsid w:val="004D18E4"/>
    <w:rsid w:val="004D22FB"/>
    <w:rsid w:val="004D2ABC"/>
    <w:rsid w:val="004D2CDF"/>
    <w:rsid w:val="004D38AE"/>
    <w:rsid w:val="004D3A55"/>
    <w:rsid w:val="004D4178"/>
    <w:rsid w:val="004D48AC"/>
    <w:rsid w:val="004D504A"/>
    <w:rsid w:val="004D53CB"/>
    <w:rsid w:val="004D5807"/>
    <w:rsid w:val="004D5A91"/>
    <w:rsid w:val="004D6914"/>
    <w:rsid w:val="004D6C12"/>
    <w:rsid w:val="004D71C8"/>
    <w:rsid w:val="004D7D66"/>
    <w:rsid w:val="004D7F1C"/>
    <w:rsid w:val="004E09D9"/>
    <w:rsid w:val="004E1073"/>
    <w:rsid w:val="004E12E7"/>
    <w:rsid w:val="004E1A5B"/>
    <w:rsid w:val="004E1D25"/>
    <w:rsid w:val="004E1D3F"/>
    <w:rsid w:val="004E2B64"/>
    <w:rsid w:val="004E368A"/>
    <w:rsid w:val="004E403B"/>
    <w:rsid w:val="004E45C9"/>
    <w:rsid w:val="004E598E"/>
    <w:rsid w:val="004E662E"/>
    <w:rsid w:val="004E66A0"/>
    <w:rsid w:val="004F07BA"/>
    <w:rsid w:val="004F07F6"/>
    <w:rsid w:val="004F1879"/>
    <w:rsid w:val="004F2549"/>
    <w:rsid w:val="004F3B4D"/>
    <w:rsid w:val="004F5C3A"/>
    <w:rsid w:val="004F62C1"/>
    <w:rsid w:val="004F655F"/>
    <w:rsid w:val="004F78D8"/>
    <w:rsid w:val="005003FA"/>
    <w:rsid w:val="005007AB"/>
    <w:rsid w:val="00500B6F"/>
    <w:rsid w:val="00500D2F"/>
    <w:rsid w:val="00501BAA"/>
    <w:rsid w:val="00503A2E"/>
    <w:rsid w:val="00503A9E"/>
    <w:rsid w:val="00503CB2"/>
    <w:rsid w:val="00503DFA"/>
    <w:rsid w:val="005057C2"/>
    <w:rsid w:val="00507F32"/>
    <w:rsid w:val="00510311"/>
    <w:rsid w:val="00510439"/>
    <w:rsid w:val="005108CA"/>
    <w:rsid w:val="00510AD2"/>
    <w:rsid w:val="00510CED"/>
    <w:rsid w:val="0051160E"/>
    <w:rsid w:val="00513191"/>
    <w:rsid w:val="00513635"/>
    <w:rsid w:val="00513730"/>
    <w:rsid w:val="00513970"/>
    <w:rsid w:val="00514311"/>
    <w:rsid w:val="005146D8"/>
    <w:rsid w:val="00514AFE"/>
    <w:rsid w:val="00514B9C"/>
    <w:rsid w:val="00517629"/>
    <w:rsid w:val="005178DC"/>
    <w:rsid w:val="005206C7"/>
    <w:rsid w:val="00520C37"/>
    <w:rsid w:val="005219CA"/>
    <w:rsid w:val="00522605"/>
    <w:rsid w:val="00522C98"/>
    <w:rsid w:val="00523733"/>
    <w:rsid w:val="005242B1"/>
    <w:rsid w:val="00524E1E"/>
    <w:rsid w:val="0052572E"/>
    <w:rsid w:val="00526468"/>
    <w:rsid w:val="00526AF1"/>
    <w:rsid w:val="0052742C"/>
    <w:rsid w:val="00527C28"/>
    <w:rsid w:val="00530CE6"/>
    <w:rsid w:val="005317ED"/>
    <w:rsid w:val="00531DE2"/>
    <w:rsid w:val="00532E95"/>
    <w:rsid w:val="0053316A"/>
    <w:rsid w:val="0053335B"/>
    <w:rsid w:val="0053361D"/>
    <w:rsid w:val="00533B40"/>
    <w:rsid w:val="005344C8"/>
    <w:rsid w:val="00534700"/>
    <w:rsid w:val="00534718"/>
    <w:rsid w:val="00534BCE"/>
    <w:rsid w:val="00534FC6"/>
    <w:rsid w:val="005358D3"/>
    <w:rsid w:val="00535B91"/>
    <w:rsid w:val="005365B1"/>
    <w:rsid w:val="00536617"/>
    <w:rsid w:val="00536C1B"/>
    <w:rsid w:val="00537563"/>
    <w:rsid w:val="00540145"/>
    <w:rsid w:val="005401D1"/>
    <w:rsid w:val="00540973"/>
    <w:rsid w:val="00540DB5"/>
    <w:rsid w:val="00541868"/>
    <w:rsid w:val="005421E6"/>
    <w:rsid w:val="005422C6"/>
    <w:rsid w:val="00542EA3"/>
    <w:rsid w:val="00543B21"/>
    <w:rsid w:val="00543DB3"/>
    <w:rsid w:val="00545112"/>
    <w:rsid w:val="005461E0"/>
    <w:rsid w:val="00546668"/>
    <w:rsid w:val="00546A55"/>
    <w:rsid w:val="0054796D"/>
    <w:rsid w:val="00550234"/>
    <w:rsid w:val="00550458"/>
    <w:rsid w:val="0055109C"/>
    <w:rsid w:val="00551395"/>
    <w:rsid w:val="005515C5"/>
    <w:rsid w:val="00551633"/>
    <w:rsid w:val="00552506"/>
    <w:rsid w:val="00552882"/>
    <w:rsid w:val="005528A3"/>
    <w:rsid w:val="00553BA4"/>
    <w:rsid w:val="005540CB"/>
    <w:rsid w:val="0055416C"/>
    <w:rsid w:val="005547F5"/>
    <w:rsid w:val="0055520C"/>
    <w:rsid w:val="0055586E"/>
    <w:rsid w:val="0055769F"/>
    <w:rsid w:val="0055770C"/>
    <w:rsid w:val="00557A84"/>
    <w:rsid w:val="00561A4B"/>
    <w:rsid w:val="005624B0"/>
    <w:rsid w:val="00562FD5"/>
    <w:rsid w:val="00563087"/>
    <w:rsid w:val="00563686"/>
    <w:rsid w:val="00563BF8"/>
    <w:rsid w:val="00563CFA"/>
    <w:rsid w:val="0056464D"/>
    <w:rsid w:val="005646CB"/>
    <w:rsid w:val="005658B1"/>
    <w:rsid w:val="00565BD3"/>
    <w:rsid w:val="00566A65"/>
    <w:rsid w:val="00567417"/>
    <w:rsid w:val="0056757B"/>
    <w:rsid w:val="0056794A"/>
    <w:rsid w:val="00567BBF"/>
    <w:rsid w:val="0057034B"/>
    <w:rsid w:val="00570E8F"/>
    <w:rsid w:val="00570F77"/>
    <w:rsid w:val="005712A9"/>
    <w:rsid w:val="005717B6"/>
    <w:rsid w:val="0057197F"/>
    <w:rsid w:val="00573C21"/>
    <w:rsid w:val="0057453D"/>
    <w:rsid w:val="00574DBC"/>
    <w:rsid w:val="005750FF"/>
    <w:rsid w:val="00576319"/>
    <w:rsid w:val="0057649B"/>
    <w:rsid w:val="0057651D"/>
    <w:rsid w:val="005808E0"/>
    <w:rsid w:val="005826A0"/>
    <w:rsid w:val="00582FD2"/>
    <w:rsid w:val="0058319D"/>
    <w:rsid w:val="00583460"/>
    <w:rsid w:val="00583B4C"/>
    <w:rsid w:val="00583FC9"/>
    <w:rsid w:val="0058611F"/>
    <w:rsid w:val="005861F1"/>
    <w:rsid w:val="0058625B"/>
    <w:rsid w:val="005863A2"/>
    <w:rsid w:val="00587784"/>
    <w:rsid w:val="0059004F"/>
    <w:rsid w:val="005907D4"/>
    <w:rsid w:val="00590B26"/>
    <w:rsid w:val="00590D41"/>
    <w:rsid w:val="00591C2E"/>
    <w:rsid w:val="0059291F"/>
    <w:rsid w:val="00592E41"/>
    <w:rsid w:val="005932C3"/>
    <w:rsid w:val="00594414"/>
    <w:rsid w:val="0059468C"/>
    <w:rsid w:val="00594D8D"/>
    <w:rsid w:val="005954F2"/>
    <w:rsid w:val="00595A2B"/>
    <w:rsid w:val="00595DE9"/>
    <w:rsid w:val="00596BCA"/>
    <w:rsid w:val="00597C4C"/>
    <w:rsid w:val="00597DAE"/>
    <w:rsid w:val="005A14FE"/>
    <w:rsid w:val="005A1978"/>
    <w:rsid w:val="005A2BF7"/>
    <w:rsid w:val="005A4C1B"/>
    <w:rsid w:val="005A5B85"/>
    <w:rsid w:val="005A6BE2"/>
    <w:rsid w:val="005A6F77"/>
    <w:rsid w:val="005A7139"/>
    <w:rsid w:val="005B010C"/>
    <w:rsid w:val="005B0F7B"/>
    <w:rsid w:val="005B41B8"/>
    <w:rsid w:val="005B429C"/>
    <w:rsid w:val="005B49B1"/>
    <w:rsid w:val="005B4E43"/>
    <w:rsid w:val="005B50A1"/>
    <w:rsid w:val="005B51D7"/>
    <w:rsid w:val="005B5CE6"/>
    <w:rsid w:val="005B6446"/>
    <w:rsid w:val="005B6537"/>
    <w:rsid w:val="005B688E"/>
    <w:rsid w:val="005C0A9F"/>
    <w:rsid w:val="005C1001"/>
    <w:rsid w:val="005C1D96"/>
    <w:rsid w:val="005C28D2"/>
    <w:rsid w:val="005C2D1B"/>
    <w:rsid w:val="005C2D92"/>
    <w:rsid w:val="005C2EC6"/>
    <w:rsid w:val="005C42CC"/>
    <w:rsid w:val="005C44CD"/>
    <w:rsid w:val="005C4895"/>
    <w:rsid w:val="005C4A1D"/>
    <w:rsid w:val="005C5831"/>
    <w:rsid w:val="005C6145"/>
    <w:rsid w:val="005C6791"/>
    <w:rsid w:val="005C7844"/>
    <w:rsid w:val="005C7889"/>
    <w:rsid w:val="005C79E2"/>
    <w:rsid w:val="005D09D0"/>
    <w:rsid w:val="005D1439"/>
    <w:rsid w:val="005D1E02"/>
    <w:rsid w:val="005D1E2C"/>
    <w:rsid w:val="005D2856"/>
    <w:rsid w:val="005D4033"/>
    <w:rsid w:val="005D435D"/>
    <w:rsid w:val="005D44C2"/>
    <w:rsid w:val="005D49E3"/>
    <w:rsid w:val="005D5273"/>
    <w:rsid w:val="005D52B9"/>
    <w:rsid w:val="005D569A"/>
    <w:rsid w:val="005D5EB6"/>
    <w:rsid w:val="005D60C2"/>
    <w:rsid w:val="005D62A3"/>
    <w:rsid w:val="005D6677"/>
    <w:rsid w:val="005D68B0"/>
    <w:rsid w:val="005D6E97"/>
    <w:rsid w:val="005E0D5F"/>
    <w:rsid w:val="005E1008"/>
    <w:rsid w:val="005E1B3A"/>
    <w:rsid w:val="005E2CFD"/>
    <w:rsid w:val="005E3AE2"/>
    <w:rsid w:val="005E469C"/>
    <w:rsid w:val="005E47DF"/>
    <w:rsid w:val="005E52FD"/>
    <w:rsid w:val="005E5A33"/>
    <w:rsid w:val="005E6844"/>
    <w:rsid w:val="005E6AC9"/>
    <w:rsid w:val="005E705C"/>
    <w:rsid w:val="005E769A"/>
    <w:rsid w:val="005E7A3A"/>
    <w:rsid w:val="005F0595"/>
    <w:rsid w:val="005F0990"/>
    <w:rsid w:val="005F10E5"/>
    <w:rsid w:val="005F1821"/>
    <w:rsid w:val="005F233C"/>
    <w:rsid w:val="005F24C0"/>
    <w:rsid w:val="005F2707"/>
    <w:rsid w:val="005F2A62"/>
    <w:rsid w:val="005F3146"/>
    <w:rsid w:val="005F3364"/>
    <w:rsid w:val="005F3582"/>
    <w:rsid w:val="005F394C"/>
    <w:rsid w:val="005F3A0B"/>
    <w:rsid w:val="005F5998"/>
    <w:rsid w:val="005F62B1"/>
    <w:rsid w:val="005F62E5"/>
    <w:rsid w:val="005F6359"/>
    <w:rsid w:val="005F763B"/>
    <w:rsid w:val="005F7D2B"/>
    <w:rsid w:val="005F7EE7"/>
    <w:rsid w:val="005F7F4F"/>
    <w:rsid w:val="00600630"/>
    <w:rsid w:val="00600DA2"/>
    <w:rsid w:val="00601408"/>
    <w:rsid w:val="006021C2"/>
    <w:rsid w:val="00603439"/>
    <w:rsid w:val="006035BF"/>
    <w:rsid w:val="006036DE"/>
    <w:rsid w:val="0060385F"/>
    <w:rsid w:val="00603A0F"/>
    <w:rsid w:val="00604059"/>
    <w:rsid w:val="00604B79"/>
    <w:rsid w:val="00606980"/>
    <w:rsid w:val="00606A0D"/>
    <w:rsid w:val="006072A1"/>
    <w:rsid w:val="0060787E"/>
    <w:rsid w:val="00607B22"/>
    <w:rsid w:val="00607DF4"/>
    <w:rsid w:val="0061070B"/>
    <w:rsid w:val="00610FD2"/>
    <w:rsid w:val="00611C3A"/>
    <w:rsid w:val="00611EFC"/>
    <w:rsid w:val="0061284A"/>
    <w:rsid w:val="00613A59"/>
    <w:rsid w:val="00613CD7"/>
    <w:rsid w:val="006144BB"/>
    <w:rsid w:val="00614695"/>
    <w:rsid w:val="006148E6"/>
    <w:rsid w:val="006157EA"/>
    <w:rsid w:val="00615B35"/>
    <w:rsid w:val="00615E28"/>
    <w:rsid w:val="00617267"/>
    <w:rsid w:val="006172EA"/>
    <w:rsid w:val="00617A86"/>
    <w:rsid w:val="00620579"/>
    <w:rsid w:val="006215B0"/>
    <w:rsid w:val="006218E6"/>
    <w:rsid w:val="006218F4"/>
    <w:rsid w:val="00621B5C"/>
    <w:rsid w:val="00622238"/>
    <w:rsid w:val="00622870"/>
    <w:rsid w:val="0062315D"/>
    <w:rsid w:val="00623F42"/>
    <w:rsid w:val="0062535D"/>
    <w:rsid w:val="0062565D"/>
    <w:rsid w:val="00625FEE"/>
    <w:rsid w:val="00626B7F"/>
    <w:rsid w:val="00627B56"/>
    <w:rsid w:val="006302B5"/>
    <w:rsid w:val="006313CF"/>
    <w:rsid w:val="00631F35"/>
    <w:rsid w:val="00631FEF"/>
    <w:rsid w:val="006354DA"/>
    <w:rsid w:val="0063589A"/>
    <w:rsid w:val="00635AEB"/>
    <w:rsid w:val="00636D8D"/>
    <w:rsid w:val="006376E1"/>
    <w:rsid w:val="00637A24"/>
    <w:rsid w:val="00640098"/>
    <w:rsid w:val="00640D28"/>
    <w:rsid w:val="00640D61"/>
    <w:rsid w:val="00641963"/>
    <w:rsid w:val="00641AAB"/>
    <w:rsid w:val="006420D3"/>
    <w:rsid w:val="0064255B"/>
    <w:rsid w:val="00642DB3"/>
    <w:rsid w:val="006435BE"/>
    <w:rsid w:val="00643DD0"/>
    <w:rsid w:val="00643EEE"/>
    <w:rsid w:val="006441AA"/>
    <w:rsid w:val="00644987"/>
    <w:rsid w:val="00644A6F"/>
    <w:rsid w:val="0064560B"/>
    <w:rsid w:val="00645780"/>
    <w:rsid w:val="00645A72"/>
    <w:rsid w:val="00646F96"/>
    <w:rsid w:val="00647B24"/>
    <w:rsid w:val="00647E80"/>
    <w:rsid w:val="00650080"/>
    <w:rsid w:val="0065052C"/>
    <w:rsid w:val="00650809"/>
    <w:rsid w:val="00650D3A"/>
    <w:rsid w:val="006516CB"/>
    <w:rsid w:val="00652608"/>
    <w:rsid w:val="00652772"/>
    <w:rsid w:val="00653143"/>
    <w:rsid w:val="006534EF"/>
    <w:rsid w:val="00653BA0"/>
    <w:rsid w:val="006541EE"/>
    <w:rsid w:val="006553F8"/>
    <w:rsid w:val="00655797"/>
    <w:rsid w:val="00655918"/>
    <w:rsid w:val="00655A22"/>
    <w:rsid w:val="00655C69"/>
    <w:rsid w:val="00656014"/>
    <w:rsid w:val="00656030"/>
    <w:rsid w:val="00656278"/>
    <w:rsid w:val="00656391"/>
    <w:rsid w:val="006563DE"/>
    <w:rsid w:val="00656CEF"/>
    <w:rsid w:val="00656F1F"/>
    <w:rsid w:val="00657619"/>
    <w:rsid w:val="006576AD"/>
    <w:rsid w:val="00657E25"/>
    <w:rsid w:val="0066092D"/>
    <w:rsid w:val="0066109D"/>
    <w:rsid w:val="006610B8"/>
    <w:rsid w:val="006616E3"/>
    <w:rsid w:val="00661973"/>
    <w:rsid w:val="00661A13"/>
    <w:rsid w:val="00661B05"/>
    <w:rsid w:val="00662061"/>
    <w:rsid w:val="006623F1"/>
    <w:rsid w:val="00662B2F"/>
    <w:rsid w:val="00663AA6"/>
    <w:rsid w:val="00663FB4"/>
    <w:rsid w:val="00664259"/>
    <w:rsid w:val="00664676"/>
    <w:rsid w:val="00664958"/>
    <w:rsid w:val="006650F4"/>
    <w:rsid w:val="00665519"/>
    <w:rsid w:val="006655EF"/>
    <w:rsid w:val="00665A7D"/>
    <w:rsid w:val="00665B06"/>
    <w:rsid w:val="00665FEA"/>
    <w:rsid w:val="006660E9"/>
    <w:rsid w:val="006668EE"/>
    <w:rsid w:val="00666F05"/>
    <w:rsid w:val="00667A5E"/>
    <w:rsid w:val="00667D46"/>
    <w:rsid w:val="00670255"/>
    <w:rsid w:val="00670B8B"/>
    <w:rsid w:val="0067165A"/>
    <w:rsid w:val="006718F2"/>
    <w:rsid w:val="00671AC7"/>
    <w:rsid w:val="006729C7"/>
    <w:rsid w:val="00672EA8"/>
    <w:rsid w:val="00673AD9"/>
    <w:rsid w:val="00674007"/>
    <w:rsid w:val="006744CC"/>
    <w:rsid w:val="00674868"/>
    <w:rsid w:val="00674FEC"/>
    <w:rsid w:val="006775C1"/>
    <w:rsid w:val="006775C5"/>
    <w:rsid w:val="00677D83"/>
    <w:rsid w:val="006803B4"/>
    <w:rsid w:val="0068080D"/>
    <w:rsid w:val="00680CAE"/>
    <w:rsid w:val="00680FAB"/>
    <w:rsid w:val="006810C2"/>
    <w:rsid w:val="0068164C"/>
    <w:rsid w:val="00681AA3"/>
    <w:rsid w:val="00681C98"/>
    <w:rsid w:val="0068261F"/>
    <w:rsid w:val="006826E5"/>
    <w:rsid w:val="00682819"/>
    <w:rsid w:val="00682B43"/>
    <w:rsid w:val="00682BE4"/>
    <w:rsid w:val="00682D3D"/>
    <w:rsid w:val="00683238"/>
    <w:rsid w:val="0068326C"/>
    <w:rsid w:val="00683EC0"/>
    <w:rsid w:val="006841A0"/>
    <w:rsid w:val="00685200"/>
    <w:rsid w:val="00686BB5"/>
    <w:rsid w:val="0069035E"/>
    <w:rsid w:val="006905D9"/>
    <w:rsid w:val="00691781"/>
    <w:rsid w:val="00691ACA"/>
    <w:rsid w:val="00692233"/>
    <w:rsid w:val="00692546"/>
    <w:rsid w:val="00693763"/>
    <w:rsid w:val="00695E7C"/>
    <w:rsid w:val="006976D5"/>
    <w:rsid w:val="00697968"/>
    <w:rsid w:val="00697C96"/>
    <w:rsid w:val="006A0213"/>
    <w:rsid w:val="006A2731"/>
    <w:rsid w:val="006A2F19"/>
    <w:rsid w:val="006A3207"/>
    <w:rsid w:val="006A3429"/>
    <w:rsid w:val="006A3763"/>
    <w:rsid w:val="006A4292"/>
    <w:rsid w:val="006A45CB"/>
    <w:rsid w:val="006A49A6"/>
    <w:rsid w:val="006A5936"/>
    <w:rsid w:val="006A5F8E"/>
    <w:rsid w:val="006A6016"/>
    <w:rsid w:val="006A6CF7"/>
    <w:rsid w:val="006B05E6"/>
    <w:rsid w:val="006B0885"/>
    <w:rsid w:val="006B1E40"/>
    <w:rsid w:val="006B2D84"/>
    <w:rsid w:val="006B3915"/>
    <w:rsid w:val="006B39D4"/>
    <w:rsid w:val="006B3E2F"/>
    <w:rsid w:val="006B4658"/>
    <w:rsid w:val="006B46C4"/>
    <w:rsid w:val="006B4A9F"/>
    <w:rsid w:val="006B502C"/>
    <w:rsid w:val="006B6975"/>
    <w:rsid w:val="006B75DD"/>
    <w:rsid w:val="006B7843"/>
    <w:rsid w:val="006C0150"/>
    <w:rsid w:val="006C0D12"/>
    <w:rsid w:val="006C0D35"/>
    <w:rsid w:val="006C0F91"/>
    <w:rsid w:val="006C12A1"/>
    <w:rsid w:val="006C1868"/>
    <w:rsid w:val="006C27E5"/>
    <w:rsid w:val="006C2EEA"/>
    <w:rsid w:val="006C339D"/>
    <w:rsid w:val="006C460E"/>
    <w:rsid w:val="006C7769"/>
    <w:rsid w:val="006D00A0"/>
    <w:rsid w:val="006D0B85"/>
    <w:rsid w:val="006D0E03"/>
    <w:rsid w:val="006D1345"/>
    <w:rsid w:val="006D2A5B"/>
    <w:rsid w:val="006D2BEA"/>
    <w:rsid w:val="006D315A"/>
    <w:rsid w:val="006D386A"/>
    <w:rsid w:val="006D46AB"/>
    <w:rsid w:val="006D4AE6"/>
    <w:rsid w:val="006D55C6"/>
    <w:rsid w:val="006D5A44"/>
    <w:rsid w:val="006D5AD1"/>
    <w:rsid w:val="006D5CD9"/>
    <w:rsid w:val="006D66D0"/>
    <w:rsid w:val="006D67A9"/>
    <w:rsid w:val="006D6ABA"/>
    <w:rsid w:val="006E0B61"/>
    <w:rsid w:val="006E0EF0"/>
    <w:rsid w:val="006E1220"/>
    <w:rsid w:val="006E166E"/>
    <w:rsid w:val="006E16EC"/>
    <w:rsid w:val="006E195F"/>
    <w:rsid w:val="006E1D70"/>
    <w:rsid w:val="006E21E3"/>
    <w:rsid w:val="006E2843"/>
    <w:rsid w:val="006E2BA1"/>
    <w:rsid w:val="006E3DE0"/>
    <w:rsid w:val="006E4081"/>
    <w:rsid w:val="006E44AE"/>
    <w:rsid w:val="006E473D"/>
    <w:rsid w:val="006E504E"/>
    <w:rsid w:val="006E5423"/>
    <w:rsid w:val="006E595C"/>
    <w:rsid w:val="006E670C"/>
    <w:rsid w:val="006E7331"/>
    <w:rsid w:val="006E7364"/>
    <w:rsid w:val="006E786F"/>
    <w:rsid w:val="006E7AC7"/>
    <w:rsid w:val="006E7E60"/>
    <w:rsid w:val="006F0FDE"/>
    <w:rsid w:val="006F1C93"/>
    <w:rsid w:val="006F1D03"/>
    <w:rsid w:val="006F1DCB"/>
    <w:rsid w:val="006F2701"/>
    <w:rsid w:val="006F2B0C"/>
    <w:rsid w:val="006F3505"/>
    <w:rsid w:val="006F43B3"/>
    <w:rsid w:val="006F4BA1"/>
    <w:rsid w:val="006F4E40"/>
    <w:rsid w:val="006F6247"/>
    <w:rsid w:val="00700F6D"/>
    <w:rsid w:val="007014BB"/>
    <w:rsid w:val="007018D4"/>
    <w:rsid w:val="00701B81"/>
    <w:rsid w:val="00701B89"/>
    <w:rsid w:val="007022D7"/>
    <w:rsid w:val="00702DA5"/>
    <w:rsid w:val="00702DB0"/>
    <w:rsid w:val="0070334C"/>
    <w:rsid w:val="0070340B"/>
    <w:rsid w:val="00703698"/>
    <w:rsid w:val="00703B20"/>
    <w:rsid w:val="007046EF"/>
    <w:rsid w:val="00704B3E"/>
    <w:rsid w:val="00704FE1"/>
    <w:rsid w:val="0070508F"/>
    <w:rsid w:val="007059E9"/>
    <w:rsid w:val="00705FC7"/>
    <w:rsid w:val="0070642C"/>
    <w:rsid w:val="00706664"/>
    <w:rsid w:val="0070682E"/>
    <w:rsid w:val="00706D7E"/>
    <w:rsid w:val="00706EE0"/>
    <w:rsid w:val="00707A36"/>
    <w:rsid w:val="007113C3"/>
    <w:rsid w:val="00711B3D"/>
    <w:rsid w:val="007126B3"/>
    <w:rsid w:val="00712A43"/>
    <w:rsid w:val="00713213"/>
    <w:rsid w:val="00714180"/>
    <w:rsid w:val="007141EE"/>
    <w:rsid w:val="00714DA9"/>
    <w:rsid w:val="00714F54"/>
    <w:rsid w:val="007153AA"/>
    <w:rsid w:val="0071690D"/>
    <w:rsid w:val="007176D0"/>
    <w:rsid w:val="007176DF"/>
    <w:rsid w:val="00717735"/>
    <w:rsid w:val="007178A6"/>
    <w:rsid w:val="00717DE7"/>
    <w:rsid w:val="00717EBD"/>
    <w:rsid w:val="007200B7"/>
    <w:rsid w:val="007206B1"/>
    <w:rsid w:val="00720ECB"/>
    <w:rsid w:val="007213B4"/>
    <w:rsid w:val="00721D56"/>
    <w:rsid w:val="00721E5C"/>
    <w:rsid w:val="00722464"/>
    <w:rsid w:val="00722F5B"/>
    <w:rsid w:val="0072302D"/>
    <w:rsid w:val="00724633"/>
    <w:rsid w:val="0072469D"/>
    <w:rsid w:val="007250E0"/>
    <w:rsid w:val="00725833"/>
    <w:rsid w:val="0072590B"/>
    <w:rsid w:val="00726F3A"/>
    <w:rsid w:val="007270F2"/>
    <w:rsid w:val="00727244"/>
    <w:rsid w:val="00727A89"/>
    <w:rsid w:val="00730388"/>
    <w:rsid w:val="00730B23"/>
    <w:rsid w:val="007335CE"/>
    <w:rsid w:val="00733969"/>
    <w:rsid w:val="00734634"/>
    <w:rsid w:val="007348F3"/>
    <w:rsid w:val="00734ED7"/>
    <w:rsid w:val="00735052"/>
    <w:rsid w:val="00735442"/>
    <w:rsid w:val="007360B9"/>
    <w:rsid w:val="00737F61"/>
    <w:rsid w:val="007405C5"/>
    <w:rsid w:val="00740678"/>
    <w:rsid w:val="00740EF7"/>
    <w:rsid w:val="00743DC7"/>
    <w:rsid w:val="00743E81"/>
    <w:rsid w:val="007441BF"/>
    <w:rsid w:val="00744339"/>
    <w:rsid w:val="00744585"/>
    <w:rsid w:val="00744E11"/>
    <w:rsid w:val="00745360"/>
    <w:rsid w:val="007459C3"/>
    <w:rsid w:val="00745BE1"/>
    <w:rsid w:val="00745DE9"/>
    <w:rsid w:val="00745E9F"/>
    <w:rsid w:val="007476AA"/>
    <w:rsid w:val="0074779C"/>
    <w:rsid w:val="00750760"/>
    <w:rsid w:val="00750EE8"/>
    <w:rsid w:val="007513BD"/>
    <w:rsid w:val="00751D14"/>
    <w:rsid w:val="007523F4"/>
    <w:rsid w:val="00753323"/>
    <w:rsid w:val="00753ACE"/>
    <w:rsid w:val="00753D0F"/>
    <w:rsid w:val="00754454"/>
    <w:rsid w:val="007549CB"/>
    <w:rsid w:val="007559E7"/>
    <w:rsid w:val="007561BC"/>
    <w:rsid w:val="007561DC"/>
    <w:rsid w:val="00756511"/>
    <w:rsid w:val="00756542"/>
    <w:rsid w:val="00756621"/>
    <w:rsid w:val="007567A7"/>
    <w:rsid w:val="00756848"/>
    <w:rsid w:val="00756DC1"/>
    <w:rsid w:val="0075741B"/>
    <w:rsid w:val="00757954"/>
    <w:rsid w:val="00757DF0"/>
    <w:rsid w:val="00760AE4"/>
    <w:rsid w:val="00760E4A"/>
    <w:rsid w:val="007615B0"/>
    <w:rsid w:val="00761A51"/>
    <w:rsid w:val="00761EEB"/>
    <w:rsid w:val="00761F98"/>
    <w:rsid w:val="007622A3"/>
    <w:rsid w:val="007629D1"/>
    <w:rsid w:val="00762E4E"/>
    <w:rsid w:val="0076340A"/>
    <w:rsid w:val="00763661"/>
    <w:rsid w:val="0076469F"/>
    <w:rsid w:val="00764C3A"/>
    <w:rsid w:val="00764E6D"/>
    <w:rsid w:val="007650D3"/>
    <w:rsid w:val="0076593D"/>
    <w:rsid w:val="00765EAB"/>
    <w:rsid w:val="00767604"/>
    <w:rsid w:val="00767916"/>
    <w:rsid w:val="00770475"/>
    <w:rsid w:val="00770B83"/>
    <w:rsid w:val="00771043"/>
    <w:rsid w:val="007716BC"/>
    <w:rsid w:val="00771954"/>
    <w:rsid w:val="00773393"/>
    <w:rsid w:val="007733A0"/>
    <w:rsid w:val="00773B7E"/>
    <w:rsid w:val="00773D9F"/>
    <w:rsid w:val="00774E1F"/>
    <w:rsid w:val="00774EE8"/>
    <w:rsid w:val="007751E3"/>
    <w:rsid w:val="007762E5"/>
    <w:rsid w:val="00776376"/>
    <w:rsid w:val="00777195"/>
    <w:rsid w:val="007773CF"/>
    <w:rsid w:val="007777DA"/>
    <w:rsid w:val="00777D31"/>
    <w:rsid w:val="00780011"/>
    <w:rsid w:val="00780021"/>
    <w:rsid w:val="00780473"/>
    <w:rsid w:val="00781DDC"/>
    <w:rsid w:val="00782174"/>
    <w:rsid w:val="007828EE"/>
    <w:rsid w:val="00782FD5"/>
    <w:rsid w:val="007830C1"/>
    <w:rsid w:val="007833D1"/>
    <w:rsid w:val="007833F6"/>
    <w:rsid w:val="007835BB"/>
    <w:rsid w:val="00783623"/>
    <w:rsid w:val="00783F45"/>
    <w:rsid w:val="0078464C"/>
    <w:rsid w:val="007865D5"/>
    <w:rsid w:val="007868DC"/>
    <w:rsid w:val="007877A2"/>
    <w:rsid w:val="00787D32"/>
    <w:rsid w:val="00787D38"/>
    <w:rsid w:val="00790180"/>
    <w:rsid w:val="0079134C"/>
    <w:rsid w:val="00791471"/>
    <w:rsid w:val="0079218D"/>
    <w:rsid w:val="00792AE2"/>
    <w:rsid w:val="00792E3D"/>
    <w:rsid w:val="0079319F"/>
    <w:rsid w:val="00793A4E"/>
    <w:rsid w:val="00795067"/>
    <w:rsid w:val="00795CA0"/>
    <w:rsid w:val="00797428"/>
    <w:rsid w:val="007A0105"/>
    <w:rsid w:val="007A0265"/>
    <w:rsid w:val="007A09E6"/>
    <w:rsid w:val="007A1821"/>
    <w:rsid w:val="007A1E1F"/>
    <w:rsid w:val="007A21A3"/>
    <w:rsid w:val="007A2228"/>
    <w:rsid w:val="007A2C90"/>
    <w:rsid w:val="007A2CA6"/>
    <w:rsid w:val="007A38FC"/>
    <w:rsid w:val="007A4854"/>
    <w:rsid w:val="007A538E"/>
    <w:rsid w:val="007A55DB"/>
    <w:rsid w:val="007A5B8E"/>
    <w:rsid w:val="007A608F"/>
    <w:rsid w:val="007A62D2"/>
    <w:rsid w:val="007A6587"/>
    <w:rsid w:val="007A764E"/>
    <w:rsid w:val="007A7E73"/>
    <w:rsid w:val="007B0267"/>
    <w:rsid w:val="007B155F"/>
    <w:rsid w:val="007B1B27"/>
    <w:rsid w:val="007B1E80"/>
    <w:rsid w:val="007B27F0"/>
    <w:rsid w:val="007B2854"/>
    <w:rsid w:val="007B2D1B"/>
    <w:rsid w:val="007B35D1"/>
    <w:rsid w:val="007B4A04"/>
    <w:rsid w:val="007B4D50"/>
    <w:rsid w:val="007B4DF1"/>
    <w:rsid w:val="007B6957"/>
    <w:rsid w:val="007B6CF2"/>
    <w:rsid w:val="007B7BFA"/>
    <w:rsid w:val="007B7CAB"/>
    <w:rsid w:val="007B7D7B"/>
    <w:rsid w:val="007C0926"/>
    <w:rsid w:val="007C10FC"/>
    <w:rsid w:val="007C1174"/>
    <w:rsid w:val="007C145C"/>
    <w:rsid w:val="007C1493"/>
    <w:rsid w:val="007C27E8"/>
    <w:rsid w:val="007C293C"/>
    <w:rsid w:val="007C2D01"/>
    <w:rsid w:val="007C367F"/>
    <w:rsid w:val="007C4146"/>
    <w:rsid w:val="007C4A1A"/>
    <w:rsid w:val="007C4DED"/>
    <w:rsid w:val="007C4E43"/>
    <w:rsid w:val="007C5158"/>
    <w:rsid w:val="007C556B"/>
    <w:rsid w:val="007C6C17"/>
    <w:rsid w:val="007C6C5A"/>
    <w:rsid w:val="007C6CFA"/>
    <w:rsid w:val="007D012C"/>
    <w:rsid w:val="007D0620"/>
    <w:rsid w:val="007D1651"/>
    <w:rsid w:val="007D228F"/>
    <w:rsid w:val="007D274C"/>
    <w:rsid w:val="007D27B7"/>
    <w:rsid w:val="007D33F7"/>
    <w:rsid w:val="007D351C"/>
    <w:rsid w:val="007D3B94"/>
    <w:rsid w:val="007D5FF9"/>
    <w:rsid w:val="007D6087"/>
    <w:rsid w:val="007D66C6"/>
    <w:rsid w:val="007D69F6"/>
    <w:rsid w:val="007D6C13"/>
    <w:rsid w:val="007D7180"/>
    <w:rsid w:val="007D7A3D"/>
    <w:rsid w:val="007D7A86"/>
    <w:rsid w:val="007D7EA1"/>
    <w:rsid w:val="007E020C"/>
    <w:rsid w:val="007E1767"/>
    <w:rsid w:val="007E2FC2"/>
    <w:rsid w:val="007E2FED"/>
    <w:rsid w:val="007E501A"/>
    <w:rsid w:val="007E531F"/>
    <w:rsid w:val="007E5572"/>
    <w:rsid w:val="007E5684"/>
    <w:rsid w:val="007E6907"/>
    <w:rsid w:val="007E69C2"/>
    <w:rsid w:val="007E7C30"/>
    <w:rsid w:val="007F01DB"/>
    <w:rsid w:val="007F0EE7"/>
    <w:rsid w:val="007F21BF"/>
    <w:rsid w:val="007F2C23"/>
    <w:rsid w:val="007F32DD"/>
    <w:rsid w:val="007F3348"/>
    <w:rsid w:val="007F352B"/>
    <w:rsid w:val="007F5058"/>
    <w:rsid w:val="007F59A3"/>
    <w:rsid w:val="007F5D95"/>
    <w:rsid w:val="007F6382"/>
    <w:rsid w:val="007F7558"/>
    <w:rsid w:val="007F7DA5"/>
    <w:rsid w:val="007F7FA4"/>
    <w:rsid w:val="00800036"/>
    <w:rsid w:val="00800766"/>
    <w:rsid w:val="00801E02"/>
    <w:rsid w:val="008026FF"/>
    <w:rsid w:val="00802979"/>
    <w:rsid w:val="00804E06"/>
    <w:rsid w:val="008051BE"/>
    <w:rsid w:val="00807EA7"/>
    <w:rsid w:val="008104DE"/>
    <w:rsid w:val="00810517"/>
    <w:rsid w:val="008105B1"/>
    <w:rsid w:val="008106A9"/>
    <w:rsid w:val="00810C33"/>
    <w:rsid w:val="00811155"/>
    <w:rsid w:val="00811B48"/>
    <w:rsid w:val="0081273E"/>
    <w:rsid w:val="008135BB"/>
    <w:rsid w:val="00813741"/>
    <w:rsid w:val="00814EE0"/>
    <w:rsid w:val="00815B9B"/>
    <w:rsid w:val="00815DA4"/>
    <w:rsid w:val="008162BB"/>
    <w:rsid w:val="008169DC"/>
    <w:rsid w:val="00816AC5"/>
    <w:rsid w:val="00816D02"/>
    <w:rsid w:val="00816F41"/>
    <w:rsid w:val="00816F58"/>
    <w:rsid w:val="0081795D"/>
    <w:rsid w:val="008202FC"/>
    <w:rsid w:val="0082055C"/>
    <w:rsid w:val="008233A2"/>
    <w:rsid w:val="00823BE3"/>
    <w:rsid w:val="00824474"/>
    <w:rsid w:val="008249E5"/>
    <w:rsid w:val="00824A11"/>
    <w:rsid w:val="00824A28"/>
    <w:rsid w:val="008261A9"/>
    <w:rsid w:val="008264DF"/>
    <w:rsid w:val="008266BE"/>
    <w:rsid w:val="00826C5C"/>
    <w:rsid w:val="00826DD3"/>
    <w:rsid w:val="00826DD9"/>
    <w:rsid w:val="00827C0F"/>
    <w:rsid w:val="008307F4"/>
    <w:rsid w:val="00831CBB"/>
    <w:rsid w:val="00833A86"/>
    <w:rsid w:val="00833BFB"/>
    <w:rsid w:val="00834062"/>
    <w:rsid w:val="00834409"/>
    <w:rsid w:val="00834EAA"/>
    <w:rsid w:val="00835685"/>
    <w:rsid w:val="00835912"/>
    <w:rsid w:val="00835B01"/>
    <w:rsid w:val="008401E9"/>
    <w:rsid w:val="00840BD9"/>
    <w:rsid w:val="00841C5D"/>
    <w:rsid w:val="0084269F"/>
    <w:rsid w:val="00842BD9"/>
    <w:rsid w:val="00842DFF"/>
    <w:rsid w:val="00842F91"/>
    <w:rsid w:val="00843690"/>
    <w:rsid w:val="00843778"/>
    <w:rsid w:val="00843827"/>
    <w:rsid w:val="00844558"/>
    <w:rsid w:val="008451C3"/>
    <w:rsid w:val="00845D4D"/>
    <w:rsid w:val="008467CF"/>
    <w:rsid w:val="0084681B"/>
    <w:rsid w:val="0084683E"/>
    <w:rsid w:val="0084718A"/>
    <w:rsid w:val="00847DB9"/>
    <w:rsid w:val="00850493"/>
    <w:rsid w:val="00851319"/>
    <w:rsid w:val="00851513"/>
    <w:rsid w:val="00851797"/>
    <w:rsid w:val="00851C5B"/>
    <w:rsid w:val="00852ADF"/>
    <w:rsid w:val="0085339E"/>
    <w:rsid w:val="00853492"/>
    <w:rsid w:val="00853845"/>
    <w:rsid w:val="00853AAE"/>
    <w:rsid w:val="008549CF"/>
    <w:rsid w:val="00854A82"/>
    <w:rsid w:val="00854BD4"/>
    <w:rsid w:val="008566DE"/>
    <w:rsid w:val="0085712A"/>
    <w:rsid w:val="00857CC8"/>
    <w:rsid w:val="00857E6D"/>
    <w:rsid w:val="0086043D"/>
    <w:rsid w:val="00861A8E"/>
    <w:rsid w:val="00861D59"/>
    <w:rsid w:val="00862473"/>
    <w:rsid w:val="00862F48"/>
    <w:rsid w:val="008643C4"/>
    <w:rsid w:val="008645E2"/>
    <w:rsid w:val="00864D5D"/>
    <w:rsid w:val="00865104"/>
    <w:rsid w:val="00865781"/>
    <w:rsid w:val="008662ED"/>
    <w:rsid w:val="00866DBD"/>
    <w:rsid w:val="00866DF2"/>
    <w:rsid w:val="008677AA"/>
    <w:rsid w:val="00870295"/>
    <w:rsid w:val="00870896"/>
    <w:rsid w:val="00870A4D"/>
    <w:rsid w:val="008718C9"/>
    <w:rsid w:val="00872669"/>
    <w:rsid w:val="00872707"/>
    <w:rsid w:val="00872A39"/>
    <w:rsid w:val="0087325E"/>
    <w:rsid w:val="008737D0"/>
    <w:rsid w:val="00873ADE"/>
    <w:rsid w:val="008741F9"/>
    <w:rsid w:val="00874472"/>
    <w:rsid w:val="008746A9"/>
    <w:rsid w:val="00876315"/>
    <w:rsid w:val="00876497"/>
    <w:rsid w:val="0087694B"/>
    <w:rsid w:val="00877446"/>
    <w:rsid w:val="008776BA"/>
    <w:rsid w:val="0088011A"/>
    <w:rsid w:val="0088045B"/>
    <w:rsid w:val="00880A45"/>
    <w:rsid w:val="00881BCB"/>
    <w:rsid w:val="008821BB"/>
    <w:rsid w:val="0088299A"/>
    <w:rsid w:val="00883496"/>
    <w:rsid w:val="00885388"/>
    <w:rsid w:val="00885971"/>
    <w:rsid w:val="0088605F"/>
    <w:rsid w:val="008869A4"/>
    <w:rsid w:val="00886B9F"/>
    <w:rsid w:val="008907AC"/>
    <w:rsid w:val="0089096A"/>
    <w:rsid w:val="00890FC2"/>
    <w:rsid w:val="00891597"/>
    <w:rsid w:val="0089173C"/>
    <w:rsid w:val="008920A5"/>
    <w:rsid w:val="008930FA"/>
    <w:rsid w:val="00894717"/>
    <w:rsid w:val="00894A55"/>
    <w:rsid w:val="00895516"/>
    <w:rsid w:val="008961D8"/>
    <w:rsid w:val="0089635E"/>
    <w:rsid w:val="008970D5"/>
    <w:rsid w:val="00897AFB"/>
    <w:rsid w:val="00897B9F"/>
    <w:rsid w:val="008A032D"/>
    <w:rsid w:val="008A0385"/>
    <w:rsid w:val="008A0860"/>
    <w:rsid w:val="008A08BD"/>
    <w:rsid w:val="008A102C"/>
    <w:rsid w:val="008A1D44"/>
    <w:rsid w:val="008A2722"/>
    <w:rsid w:val="008A290E"/>
    <w:rsid w:val="008A2DC2"/>
    <w:rsid w:val="008A31C2"/>
    <w:rsid w:val="008A3D92"/>
    <w:rsid w:val="008A4506"/>
    <w:rsid w:val="008A48FA"/>
    <w:rsid w:val="008A6DFE"/>
    <w:rsid w:val="008A6F59"/>
    <w:rsid w:val="008A7072"/>
    <w:rsid w:val="008A70EA"/>
    <w:rsid w:val="008A7A6D"/>
    <w:rsid w:val="008A7EC3"/>
    <w:rsid w:val="008B0140"/>
    <w:rsid w:val="008B19FB"/>
    <w:rsid w:val="008B1D80"/>
    <w:rsid w:val="008B1F91"/>
    <w:rsid w:val="008B2ED3"/>
    <w:rsid w:val="008B30BF"/>
    <w:rsid w:val="008B360C"/>
    <w:rsid w:val="008B40B4"/>
    <w:rsid w:val="008B486B"/>
    <w:rsid w:val="008B4BCA"/>
    <w:rsid w:val="008B5DC6"/>
    <w:rsid w:val="008B65F2"/>
    <w:rsid w:val="008B69B4"/>
    <w:rsid w:val="008B7246"/>
    <w:rsid w:val="008B7470"/>
    <w:rsid w:val="008B75F1"/>
    <w:rsid w:val="008B7607"/>
    <w:rsid w:val="008C2466"/>
    <w:rsid w:val="008C261E"/>
    <w:rsid w:val="008C3133"/>
    <w:rsid w:val="008C3310"/>
    <w:rsid w:val="008C3D0F"/>
    <w:rsid w:val="008C3D53"/>
    <w:rsid w:val="008C4272"/>
    <w:rsid w:val="008C5EC8"/>
    <w:rsid w:val="008C60A3"/>
    <w:rsid w:val="008C66E6"/>
    <w:rsid w:val="008C7005"/>
    <w:rsid w:val="008D084B"/>
    <w:rsid w:val="008D0A12"/>
    <w:rsid w:val="008D0E1B"/>
    <w:rsid w:val="008D11F3"/>
    <w:rsid w:val="008D17F2"/>
    <w:rsid w:val="008D19F2"/>
    <w:rsid w:val="008D1D61"/>
    <w:rsid w:val="008D1D65"/>
    <w:rsid w:val="008D29C9"/>
    <w:rsid w:val="008D43BB"/>
    <w:rsid w:val="008D487F"/>
    <w:rsid w:val="008D4C0F"/>
    <w:rsid w:val="008D5056"/>
    <w:rsid w:val="008D514B"/>
    <w:rsid w:val="008D5CD3"/>
    <w:rsid w:val="008D5DDB"/>
    <w:rsid w:val="008D601E"/>
    <w:rsid w:val="008D619F"/>
    <w:rsid w:val="008D6349"/>
    <w:rsid w:val="008D6D0B"/>
    <w:rsid w:val="008D7536"/>
    <w:rsid w:val="008D782C"/>
    <w:rsid w:val="008E0126"/>
    <w:rsid w:val="008E0F01"/>
    <w:rsid w:val="008E126F"/>
    <w:rsid w:val="008E19CE"/>
    <w:rsid w:val="008E1CF4"/>
    <w:rsid w:val="008E226B"/>
    <w:rsid w:val="008E3349"/>
    <w:rsid w:val="008E35A1"/>
    <w:rsid w:val="008E3D69"/>
    <w:rsid w:val="008E3DAB"/>
    <w:rsid w:val="008E3ED7"/>
    <w:rsid w:val="008E4004"/>
    <w:rsid w:val="008E596C"/>
    <w:rsid w:val="008F0535"/>
    <w:rsid w:val="008F07DC"/>
    <w:rsid w:val="008F1A97"/>
    <w:rsid w:val="008F2071"/>
    <w:rsid w:val="008F2DD4"/>
    <w:rsid w:val="008F2F3E"/>
    <w:rsid w:val="008F3418"/>
    <w:rsid w:val="008F551F"/>
    <w:rsid w:val="008F6053"/>
    <w:rsid w:val="008F7488"/>
    <w:rsid w:val="009001B3"/>
    <w:rsid w:val="009007DD"/>
    <w:rsid w:val="00902076"/>
    <w:rsid w:val="00902372"/>
    <w:rsid w:val="00902423"/>
    <w:rsid w:val="0090251A"/>
    <w:rsid w:val="009030C7"/>
    <w:rsid w:val="0090409F"/>
    <w:rsid w:val="00905BF3"/>
    <w:rsid w:val="009060A8"/>
    <w:rsid w:val="00906BC4"/>
    <w:rsid w:val="00906BED"/>
    <w:rsid w:val="009077F9"/>
    <w:rsid w:val="009100FC"/>
    <w:rsid w:val="00910C19"/>
    <w:rsid w:val="00910F60"/>
    <w:rsid w:val="00911F59"/>
    <w:rsid w:val="00912148"/>
    <w:rsid w:val="0091229F"/>
    <w:rsid w:val="00913863"/>
    <w:rsid w:val="00913A58"/>
    <w:rsid w:val="00914037"/>
    <w:rsid w:val="009144C2"/>
    <w:rsid w:val="00914568"/>
    <w:rsid w:val="00915CB4"/>
    <w:rsid w:val="00916BF6"/>
    <w:rsid w:val="00916FA9"/>
    <w:rsid w:val="0091712A"/>
    <w:rsid w:val="00917AA2"/>
    <w:rsid w:val="00917D5C"/>
    <w:rsid w:val="00917E56"/>
    <w:rsid w:val="009201E4"/>
    <w:rsid w:val="0092061F"/>
    <w:rsid w:val="009218FC"/>
    <w:rsid w:val="00921AA0"/>
    <w:rsid w:val="00923E65"/>
    <w:rsid w:val="009249CE"/>
    <w:rsid w:val="0092547A"/>
    <w:rsid w:val="00926387"/>
    <w:rsid w:val="00926F0A"/>
    <w:rsid w:val="00926F16"/>
    <w:rsid w:val="0092792B"/>
    <w:rsid w:val="0092794C"/>
    <w:rsid w:val="0093046A"/>
    <w:rsid w:val="009305B8"/>
    <w:rsid w:val="00930A3E"/>
    <w:rsid w:val="00930C03"/>
    <w:rsid w:val="00930D40"/>
    <w:rsid w:val="00930FA0"/>
    <w:rsid w:val="00931736"/>
    <w:rsid w:val="0093272E"/>
    <w:rsid w:val="00932993"/>
    <w:rsid w:val="00932AAF"/>
    <w:rsid w:val="00932CBD"/>
    <w:rsid w:val="009338FF"/>
    <w:rsid w:val="00933E16"/>
    <w:rsid w:val="009340BF"/>
    <w:rsid w:val="009342D3"/>
    <w:rsid w:val="00934A8B"/>
    <w:rsid w:val="00934DE4"/>
    <w:rsid w:val="00936EBB"/>
    <w:rsid w:val="00937B2D"/>
    <w:rsid w:val="00937D3B"/>
    <w:rsid w:val="00937F25"/>
    <w:rsid w:val="0094049D"/>
    <w:rsid w:val="009414B5"/>
    <w:rsid w:val="00942196"/>
    <w:rsid w:val="009424A2"/>
    <w:rsid w:val="009427C0"/>
    <w:rsid w:val="00943DAF"/>
    <w:rsid w:val="0094449A"/>
    <w:rsid w:val="009455A1"/>
    <w:rsid w:val="00945905"/>
    <w:rsid w:val="009461E5"/>
    <w:rsid w:val="009465AE"/>
    <w:rsid w:val="009466D8"/>
    <w:rsid w:val="009470C5"/>
    <w:rsid w:val="0094714B"/>
    <w:rsid w:val="00950697"/>
    <w:rsid w:val="00951363"/>
    <w:rsid w:val="009519F2"/>
    <w:rsid w:val="00952FFC"/>
    <w:rsid w:val="009531FC"/>
    <w:rsid w:val="0095395F"/>
    <w:rsid w:val="009545BE"/>
    <w:rsid w:val="00955895"/>
    <w:rsid w:val="00955A2A"/>
    <w:rsid w:val="0095690A"/>
    <w:rsid w:val="00956BA0"/>
    <w:rsid w:val="00956FB2"/>
    <w:rsid w:val="009570FF"/>
    <w:rsid w:val="0095777D"/>
    <w:rsid w:val="00957B4E"/>
    <w:rsid w:val="00960709"/>
    <w:rsid w:val="0096080B"/>
    <w:rsid w:val="009613D1"/>
    <w:rsid w:val="0096172D"/>
    <w:rsid w:val="009626F6"/>
    <w:rsid w:val="00962FEC"/>
    <w:rsid w:val="00963223"/>
    <w:rsid w:val="0096379C"/>
    <w:rsid w:val="00964643"/>
    <w:rsid w:val="00964849"/>
    <w:rsid w:val="00965192"/>
    <w:rsid w:val="009651A2"/>
    <w:rsid w:val="009657E8"/>
    <w:rsid w:val="00965800"/>
    <w:rsid w:val="00966516"/>
    <w:rsid w:val="00967B5A"/>
    <w:rsid w:val="00970F6D"/>
    <w:rsid w:val="00971377"/>
    <w:rsid w:val="00971405"/>
    <w:rsid w:val="00971B0F"/>
    <w:rsid w:val="00971DFE"/>
    <w:rsid w:val="00972B3B"/>
    <w:rsid w:val="00973A1F"/>
    <w:rsid w:val="0097416D"/>
    <w:rsid w:val="00974ECC"/>
    <w:rsid w:val="00976425"/>
    <w:rsid w:val="00976B32"/>
    <w:rsid w:val="00977669"/>
    <w:rsid w:val="00977942"/>
    <w:rsid w:val="00981086"/>
    <w:rsid w:val="009811FA"/>
    <w:rsid w:val="0098160D"/>
    <w:rsid w:val="00982061"/>
    <w:rsid w:val="00982316"/>
    <w:rsid w:val="0098281E"/>
    <w:rsid w:val="0098293A"/>
    <w:rsid w:val="00982E88"/>
    <w:rsid w:val="009842FD"/>
    <w:rsid w:val="00984968"/>
    <w:rsid w:val="009879B1"/>
    <w:rsid w:val="00990723"/>
    <w:rsid w:val="009907B2"/>
    <w:rsid w:val="009909C7"/>
    <w:rsid w:val="009915CD"/>
    <w:rsid w:val="00992059"/>
    <w:rsid w:val="0099214E"/>
    <w:rsid w:val="00992783"/>
    <w:rsid w:val="00992799"/>
    <w:rsid w:val="009939B0"/>
    <w:rsid w:val="0099406B"/>
    <w:rsid w:val="009959BF"/>
    <w:rsid w:val="009961BC"/>
    <w:rsid w:val="00996A2D"/>
    <w:rsid w:val="00997077"/>
    <w:rsid w:val="009974FB"/>
    <w:rsid w:val="00997530"/>
    <w:rsid w:val="00997755"/>
    <w:rsid w:val="009A0315"/>
    <w:rsid w:val="009A0898"/>
    <w:rsid w:val="009A0EB5"/>
    <w:rsid w:val="009A11CC"/>
    <w:rsid w:val="009A1621"/>
    <w:rsid w:val="009A281C"/>
    <w:rsid w:val="009A291C"/>
    <w:rsid w:val="009A2AAE"/>
    <w:rsid w:val="009A2BB2"/>
    <w:rsid w:val="009A2BBF"/>
    <w:rsid w:val="009A2D95"/>
    <w:rsid w:val="009A2F52"/>
    <w:rsid w:val="009A3350"/>
    <w:rsid w:val="009A37E2"/>
    <w:rsid w:val="009A3D04"/>
    <w:rsid w:val="009A40B2"/>
    <w:rsid w:val="009A471D"/>
    <w:rsid w:val="009A4A6B"/>
    <w:rsid w:val="009A5BAF"/>
    <w:rsid w:val="009A5CDC"/>
    <w:rsid w:val="009A676B"/>
    <w:rsid w:val="009A7932"/>
    <w:rsid w:val="009B006B"/>
    <w:rsid w:val="009B0691"/>
    <w:rsid w:val="009B06A2"/>
    <w:rsid w:val="009B0D22"/>
    <w:rsid w:val="009B15FD"/>
    <w:rsid w:val="009B22C1"/>
    <w:rsid w:val="009B2385"/>
    <w:rsid w:val="009B2393"/>
    <w:rsid w:val="009B34A9"/>
    <w:rsid w:val="009B433F"/>
    <w:rsid w:val="009B5EC4"/>
    <w:rsid w:val="009B6221"/>
    <w:rsid w:val="009B71EC"/>
    <w:rsid w:val="009B7A01"/>
    <w:rsid w:val="009B7EB4"/>
    <w:rsid w:val="009C06B6"/>
    <w:rsid w:val="009C0906"/>
    <w:rsid w:val="009C11F0"/>
    <w:rsid w:val="009C27A3"/>
    <w:rsid w:val="009C2B5F"/>
    <w:rsid w:val="009C2BDE"/>
    <w:rsid w:val="009C32CB"/>
    <w:rsid w:val="009C3B32"/>
    <w:rsid w:val="009C3EFB"/>
    <w:rsid w:val="009C5367"/>
    <w:rsid w:val="009C6992"/>
    <w:rsid w:val="009C6A7E"/>
    <w:rsid w:val="009D0CFF"/>
    <w:rsid w:val="009D3207"/>
    <w:rsid w:val="009D36F2"/>
    <w:rsid w:val="009D4137"/>
    <w:rsid w:val="009D563F"/>
    <w:rsid w:val="009D5774"/>
    <w:rsid w:val="009D62FC"/>
    <w:rsid w:val="009D657B"/>
    <w:rsid w:val="009D6CB4"/>
    <w:rsid w:val="009D7627"/>
    <w:rsid w:val="009D76E3"/>
    <w:rsid w:val="009D7C00"/>
    <w:rsid w:val="009E0198"/>
    <w:rsid w:val="009E0DAB"/>
    <w:rsid w:val="009E18F1"/>
    <w:rsid w:val="009E21DD"/>
    <w:rsid w:val="009E2B59"/>
    <w:rsid w:val="009E2B68"/>
    <w:rsid w:val="009E3072"/>
    <w:rsid w:val="009E3DC5"/>
    <w:rsid w:val="009E4381"/>
    <w:rsid w:val="009E520A"/>
    <w:rsid w:val="009E5427"/>
    <w:rsid w:val="009E55DB"/>
    <w:rsid w:val="009E6CA8"/>
    <w:rsid w:val="009E7655"/>
    <w:rsid w:val="009F03D3"/>
    <w:rsid w:val="009F0DEB"/>
    <w:rsid w:val="009F0F45"/>
    <w:rsid w:val="009F10CD"/>
    <w:rsid w:val="009F11E6"/>
    <w:rsid w:val="009F19AC"/>
    <w:rsid w:val="009F2210"/>
    <w:rsid w:val="009F3175"/>
    <w:rsid w:val="009F3BFA"/>
    <w:rsid w:val="009F3DD8"/>
    <w:rsid w:val="009F3E27"/>
    <w:rsid w:val="009F4044"/>
    <w:rsid w:val="009F45A1"/>
    <w:rsid w:val="009F4DE6"/>
    <w:rsid w:val="009F5C5A"/>
    <w:rsid w:val="009F5F86"/>
    <w:rsid w:val="009F7169"/>
    <w:rsid w:val="00A000E5"/>
    <w:rsid w:val="00A003DD"/>
    <w:rsid w:val="00A00589"/>
    <w:rsid w:val="00A00700"/>
    <w:rsid w:val="00A010CE"/>
    <w:rsid w:val="00A013E0"/>
    <w:rsid w:val="00A029B8"/>
    <w:rsid w:val="00A02B29"/>
    <w:rsid w:val="00A0327D"/>
    <w:rsid w:val="00A03A76"/>
    <w:rsid w:val="00A03EC8"/>
    <w:rsid w:val="00A04760"/>
    <w:rsid w:val="00A047BA"/>
    <w:rsid w:val="00A051C0"/>
    <w:rsid w:val="00A052E7"/>
    <w:rsid w:val="00A065C3"/>
    <w:rsid w:val="00A06D9A"/>
    <w:rsid w:val="00A07116"/>
    <w:rsid w:val="00A078DC"/>
    <w:rsid w:val="00A07CAF"/>
    <w:rsid w:val="00A121B2"/>
    <w:rsid w:val="00A130CB"/>
    <w:rsid w:val="00A13174"/>
    <w:rsid w:val="00A1352F"/>
    <w:rsid w:val="00A14B05"/>
    <w:rsid w:val="00A15E33"/>
    <w:rsid w:val="00A16248"/>
    <w:rsid w:val="00A1655E"/>
    <w:rsid w:val="00A16791"/>
    <w:rsid w:val="00A16DDF"/>
    <w:rsid w:val="00A1747C"/>
    <w:rsid w:val="00A1769C"/>
    <w:rsid w:val="00A201C0"/>
    <w:rsid w:val="00A204D0"/>
    <w:rsid w:val="00A20718"/>
    <w:rsid w:val="00A20B44"/>
    <w:rsid w:val="00A214A7"/>
    <w:rsid w:val="00A219C7"/>
    <w:rsid w:val="00A2213A"/>
    <w:rsid w:val="00A2446E"/>
    <w:rsid w:val="00A247E6"/>
    <w:rsid w:val="00A24BA1"/>
    <w:rsid w:val="00A26843"/>
    <w:rsid w:val="00A26C99"/>
    <w:rsid w:val="00A272A3"/>
    <w:rsid w:val="00A27BCC"/>
    <w:rsid w:val="00A3110E"/>
    <w:rsid w:val="00A3165C"/>
    <w:rsid w:val="00A316C4"/>
    <w:rsid w:val="00A31EC1"/>
    <w:rsid w:val="00A32B95"/>
    <w:rsid w:val="00A3314A"/>
    <w:rsid w:val="00A33273"/>
    <w:rsid w:val="00A33292"/>
    <w:rsid w:val="00A33348"/>
    <w:rsid w:val="00A34A23"/>
    <w:rsid w:val="00A35087"/>
    <w:rsid w:val="00A35C22"/>
    <w:rsid w:val="00A364F2"/>
    <w:rsid w:val="00A36A87"/>
    <w:rsid w:val="00A36B38"/>
    <w:rsid w:val="00A37639"/>
    <w:rsid w:val="00A40DA2"/>
    <w:rsid w:val="00A40DC5"/>
    <w:rsid w:val="00A4117F"/>
    <w:rsid w:val="00A42058"/>
    <w:rsid w:val="00A422AF"/>
    <w:rsid w:val="00A42733"/>
    <w:rsid w:val="00A43379"/>
    <w:rsid w:val="00A43C51"/>
    <w:rsid w:val="00A448B4"/>
    <w:rsid w:val="00A44A4E"/>
    <w:rsid w:val="00A44B15"/>
    <w:rsid w:val="00A44B42"/>
    <w:rsid w:val="00A44BAD"/>
    <w:rsid w:val="00A451CA"/>
    <w:rsid w:val="00A456E1"/>
    <w:rsid w:val="00A45E96"/>
    <w:rsid w:val="00A468EE"/>
    <w:rsid w:val="00A46DE4"/>
    <w:rsid w:val="00A516B5"/>
    <w:rsid w:val="00A51848"/>
    <w:rsid w:val="00A51C56"/>
    <w:rsid w:val="00A523A2"/>
    <w:rsid w:val="00A52A7B"/>
    <w:rsid w:val="00A53AE5"/>
    <w:rsid w:val="00A545F7"/>
    <w:rsid w:val="00A55409"/>
    <w:rsid w:val="00A558AF"/>
    <w:rsid w:val="00A561A4"/>
    <w:rsid w:val="00A5684C"/>
    <w:rsid w:val="00A56E16"/>
    <w:rsid w:val="00A56FBB"/>
    <w:rsid w:val="00A5778E"/>
    <w:rsid w:val="00A60821"/>
    <w:rsid w:val="00A60A89"/>
    <w:rsid w:val="00A6128E"/>
    <w:rsid w:val="00A6181B"/>
    <w:rsid w:val="00A61DBB"/>
    <w:rsid w:val="00A62C98"/>
    <w:rsid w:val="00A642F5"/>
    <w:rsid w:val="00A649EF"/>
    <w:rsid w:val="00A650EC"/>
    <w:rsid w:val="00A6544C"/>
    <w:rsid w:val="00A654D1"/>
    <w:rsid w:val="00A655FE"/>
    <w:rsid w:val="00A67A32"/>
    <w:rsid w:val="00A707F3"/>
    <w:rsid w:val="00A7220B"/>
    <w:rsid w:val="00A727F9"/>
    <w:rsid w:val="00A73323"/>
    <w:rsid w:val="00A73860"/>
    <w:rsid w:val="00A75086"/>
    <w:rsid w:val="00A75B9D"/>
    <w:rsid w:val="00A76126"/>
    <w:rsid w:val="00A765F9"/>
    <w:rsid w:val="00A767D3"/>
    <w:rsid w:val="00A77A75"/>
    <w:rsid w:val="00A80436"/>
    <w:rsid w:val="00A8052E"/>
    <w:rsid w:val="00A80994"/>
    <w:rsid w:val="00A81E42"/>
    <w:rsid w:val="00A81FA2"/>
    <w:rsid w:val="00A8230B"/>
    <w:rsid w:val="00A8258D"/>
    <w:rsid w:val="00A83580"/>
    <w:rsid w:val="00A835C3"/>
    <w:rsid w:val="00A83FB3"/>
    <w:rsid w:val="00A849D9"/>
    <w:rsid w:val="00A84D99"/>
    <w:rsid w:val="00A85D54"/>
    <w:rsid w:val="00A86278"/>
    <w:rsid w:val="00A86679"/>
    <w:rsid w:val="00A868FE"/>
    <w:rsid w:val="00A86CEE"/>
    <w:rsid w:val="00A86DC5"/>
    <w:rsid w:val="00A87019"/>
    <w:rsid w:val="00A8719F"/>
    <w:rsid w:val="00A87EDE"/>
    <w:rsid w:val="00A87FF1"/>
    <w:rsid w:val="00A9010D"/>
    <w:rsid w:val="00A90503"/>
    <w:rsid w:val="00A907C5"/>
    <w:rsid w:val="00A911F5"/>
    <w:rsid w:val="00A91273"/>
    <w:rsid w:val="00A92600"/>
    <w:rsid w:val="00A929AB"/>
    <w:rsid w:val="00A92D52"/>
    <w:rsid w:val="00A93075"/>
    <w:rsid w:val="00A936E3"/>
    <w:rsid w:val="00A9428C"/>
    <w:rsid w:val="00A945A7"/>
    <w:rsid w:val="00A948B8"/>
    <w:rsid w:val="00A949CA"/>
    <w:rsid w:val="00A94C67"/>
    <w:rsid w:val="00A94FDD"/>
    <w:rsid w:val="00A964F6"/>
    <w:rsid w:val="00A96E37"/>
    <w:rsid w:val="00AA0B47"/>
    <w:rsid w:val="00AA1626"/>
    <w:rsid w:val="00AA16F5"/>
    <w:rsid w:val="00AA1AAC"/>
    <w:rsid w:val="00AA2016"/>
    <w:rsid w:val="00AA26E9"/>
    <w:rsid w:val="00AA3244"/>
    <w:rsid w:val="00AA336F"/>
    <w:rsid w:val="00AA3622"/>
    <w:rsid w:val="00AA42BD"/>
    <w:rsid w:val="00AA5130"/>
    <w:rsid w:val="00AA5CFA"/>
    <w:rsid w:val="00AA5F78"/>
    <w:rsid w:val="00AA6478"/>
    <w:rsid w:val="00AA6554"/>
    <w:rsid w:val="00AA6D25"/>
    <w:rsid w:val="00AA7632"/>
    <w:rsid w:val="00AB2163"/>
    <w:rsid w:val="00AB263D"/>
    <w:rsid w:val="00AB29D7"/>
    <w:rsid w:val="00AB2F81"/>
    <w:rsid w:val="00AB32C6"/>
    <w:rsid w:val="00AB34C9"/>
    <w:rsid w:val="00AB35C8"/>
    <w:rsid w:val="00AB3718"/>
    <w:rsid w:val="00AB4D35"/>
    <w:rsid w:val="00AB504D"/>
    <w:rsid w:val="00AB5849"/>
    <w:rsid w:val="00AB6865"/>
    <w:rsid w:val="00AB7475"/>
    <w:rsid w:val="00AB7686"/>
    <w:rsid w:val="00AC0DAE"/>
    <w:rsid w:val="00AC105B"/>
    <w:rsid w:val="00AC129C"/>
    <w:rsid w:val="00AC13A1"/>
    <w:rsid w:val="00AC193E"/>
    <w:rsid w:val="00AC1B0B"/>
    <w:rsid w:val="00AC1F6B"/>
    <w:rsid w:val="00AC2294"/>
    <w:rsid w:val="00AC25A8"/>
    <w:rsid w:val="00AC2910"/>
    <w:rsid w:val="00AC3491"/>
    <w:rsid w:val="00AC44B4"/>
    <w:rsid w:val="00AC4DE2"/>
    <w:rsid w:val="00AC6139"/>
    <w:rsid w:val="00AC618C"/>
    <w:rsid w:val="00AC62CA"/>
    <w:rsid w:val="00AC6541"/>
    <w:rsid w:val="00AC70B7"/>
    <w:rsid w:val="00AC715A"/>
    <w:rsid w:val="00AC720E"/>
    <w:rsid w:val="00AC7406"/>
    <w:rsid w:val="00AC7733"/>
    <w:rsid w:val="00AC77B9"/>
    <w:rsid w:val="00AC7A9D"/>
    <w:rsid w:val="00AD011E"/>
    <w:rsid w:val="00AD13D0"/>
    <w:rsid w:val="00AD1C4B"/>
    <w:rsid w:val="00AD23DE"/>
    <w:rsid w:val="00AD2910"/>
    <w:rsid w:val="00AD2B1A"/>
    <w:rsid w:val="00AD2E9E"/>
    <w:rsid w:val="00AD3DEF"/>
    <w:rsid w:val="00AD4A53"/>
    <w:rsid w:val="00AD4E98"/>
    <w:rsid w:val="00AD5134"/>
    <w:rsid w:val="00AD5F69"/>
    <w:rsid w:val="00AD6121"/>
    <w:rsid w:val="00AD6AB9"/>
    <w:rsid w:val="00AD6B06"/>
    <w:rsid w:val="00AD6F14"/>
    <w:rsid w:val="00AD7120"/>
    <w:rsid w:val="00AD77DD"/>
    <w:rsid w:val="00AD7B99"/>
    <w:rsid w:val="00AE095E"/>
    <w:rsid w:val="00AE153C"/>
    <w:rsid w:val="00AE16DE"/>
    <w:rsid w:val="00AE17CD"/>
    <w:rsid w:val="00AE19EF"/>
    <w:rsid w:val="00AE1FC5"/>
    <w:rsid w:val="00AE2344"/>
    <w:rsid w:val="00AE347D"/>
    <w:rsid w:val="00AE433A"/>
    <w:rsid w:val="00AE4399"/>
    <w:rsid w:val="00AE46D6"/>
    <w:rsid w:val="00AE4A9B"/>
    <w:rsid w:val="00AE4AA8"/>
    <w:rsid w:val="00AE4B50"/>
    <w:rsid w:val="00AE5E10"/>
    <w:rsid w:val="00AE6015"/>
    <w:rsid w:val="00AE6AEE"/>
    <w:rsid w:val="00AE6CD4"/>
    <w:rsid w:val="00AE6E10"/>
    <w:rsid w:val="00AE702D"/>
    <w:rsid w:val="00AE76EB"/>
    <w:rsid w:val="00AE7A54"/>
    <w:rsid w:val="00AF05E8"/>
    <w:rsid w:val="00AF083E"/>
    <w:rsid w:val="00AF2667"/>
    <w:rsid w:val="00AF2E01"/>
    <w:rsid w:val="00AF6F45"/>
    <w:rsid w:val="00AF7483"/>
    <w:rsid w:val="00AF7DDC"/>
    <w:rsid w:val="00B00095"/>
    <w:rsid w:val="00B00B47"/>
    <w:rsid w:val="00B01037"/>
    <w:rsid w:val="00B024E7"/>
    <w:rsid w:val="00B02DC8"/>
    <w:rsid w:val="00B02E4A"/>
    <w:rsid w:val="00B03D6F"/>
    <w:rsid w:val="00B041F3"/>
    <w:rsid w:val="00B04B67"/>
    <w:rsid w:val="00B05478"/>
    <w:rsid w:val="00B05FAC"/>
    <w:rsid w:val="00B0712A"/>
    <w:rsid w:val="00B07191"/>
    <w:rsid w:val="00B101EC"/>
    <w:rsid w:val="00B10531"/>
    <w:rsid w:val="00B11E26"/>
    <w:rsid w:val="00B11FDB"/>
    <w:rsid w:val="00B125C3"/>
    <w:rsid w:val="00B127FC"/>
    <w:rsid w:val="00B13278"/>
    <w:rsid w:val="00B14895"/>
    <w:rsid w:val="00B150B0"/>
    <w:rsid w:val="00B155FB"/>
    <w:rsid w:val="00B16402"/>
    <w:rsid w:val="00B16476"/>
    <w:rsid w:val="00B16748"/>
    <w:rsid w:val="00B1674E"/>
    <w:rsid w:val="00B16D95"/>
    <w:rsid w:val="00B16F81"/>
    <w:rsid w:val="00B1708A"/>
    <w:rsid w:val="00B17416"/>
    <w:rsid w:val="00B1760F"/>
    <w:rsid w:val="00B17C69"/>
    <w:rsid w:val="00B2115D"/>
    <w:rsid w:val="00B21869"/>
    <w:rsid w:val="00B2186F"/>
    <w:rsid w:val="00B225D7"/>
    <w:rsid w:val="00B236CD"/>
    <w:rsid w:val="00B23D3F"/>
    <w:rsid w:val="00B25A62"/>
    <w:rsid w:val="00B25B7D"/>
    <w:rsid w:val="00B25DEE"/>
    <w:rsid w:val="00B27580"/>
    <w:rsid w:val="00B27A31"/>
    <w:rsid w:val="00B27BC1"/>
    <w:rsid w:val="00B27FA1"/>
    <w:rsid w:val="00B30086"/>
    <w:rsid w:val="00B31216"/>
    <w:rsid w:val="00B31759"/>
    <w:rsid w:val="00B31AC4"/>
    <w:rsid w:val="00B32606"/>
    <w:rsid w:val="00B32E1A"/>
    <w:rsid w:val="00B33706"/>
    <w:rsid w:val="00B339C1"/>
    <w:rsid w:val="00B34F41"/>
    <w:rsid w:val="00B357AA"/>
    <w:rsid w:val="00B364DC"/>
    <w:rsid w:val="00B3654E"/>
    <w:rsid w:val="00B367AC"/>
    <w:rsid w:val="00B36BAE"/>
    <w:rsid w:val="00B379B3"/>
    <w:rsid w:val="00B40311"/>
    <w:rsid w:val="00B41223"/>
    <w:rsid w:val="00B41979"/>
    <w:rsid w:val="00B4198C"/>
    <w:rsid w:val="00B41D3A"/>
    <w:rsid w:val="00B42CCB"/>
    <w:rsid w:val="00B42EF6"/>
    <w:rsid w:val="00B437E1"/>
    <w:rsid w:val="00B441FA"/>
    <w:rsid w:val="00B4458A"/>
    <w:rsid w:val="00B448D2"/>
    <w:rsid w:val="00B451D9"/>
    <w:rsid w:val="00B452F4"/>
    <w:rsid w:val="00B458B3"/>
    <w:rsid w:val="00B463F5"/>
    <w:rsid w:val="00B46E58"/>
    <w:rsid w:val="00B47560"/>
    <w:rsid w:val="00B514E7"/>
    <w:rsid w:val="00B5184E"/>
    <w:rsid w:val="00B524C2"/>
    <w:rsid w:val="00B5251F"/>
    <w:rsid w:val="00B528D0"/>
    <w:rsid w:val="00B5442D"/>
    <w:rsid w:val="00B55813"/>
    <w:rsid w:val="00B55F59"/>
    <w:rsid w:val="00B55F7F"/>
    <w:rsid w:val="00B57430"/>
    <w:rsid w:val="00B57BE2"/>
    <w:rsid w:val="00B57E60"/>
    <w:rsid w:val="00B60408"/>
    <w:rsid w:val="00B6121A"/>
    <w:rsid w:val="00B61615"/>
    <w:rsid w:val="00B617E6"/>
    <w:rsid w:val="00B62A06"/>
    <w:rsid w:val="00B632B3"/>
    <w:rsid w:val="00B6342A"/>
    <w:rsid w:val="00B63644"/>
    <w:rsid w:val="00B63773"/>
    <w:rsid w:val="00B64C18"/>
    <w:rsid w:val="00B65075"/>
    <w:rsid w:val="00B656CA"/>
    <w:rsid w:val="00B65E47"/>
    <w:rsid w:val="00B65ECA"/>
    <w:rsid w:val="00B66219"/>
    <w:rsid w:val="00B67755"/>
    <w:rsid w:val="00B67B7A"/>
    <w:rsid w:val="00B67BF0"/>
    <w:rsid w:val="00B67C53"/>
    <w:rsid w:val="00B70223"/>
    <w:rsid w:val="00B704E2"/>
    <w:rsid w:val="00B71414"/>
    <w:rsid w:val="00B7182D"/>
    <w:rsid w:val="00B7233E"/>
    <w:rsid w:val="00B724E9"/>
    <w:rsid w:val="00B72C58"/>
    <w:rsid w:val="00B732A2"/>
    <w:rsid w:val="00B7392C"/>
    <w:rsid w:val="00B73C05"/>
    <w:rsid w:val="00B7483A"/>
    <w:rsid w:val="00B75A4E"/>
    <w:rsid w:val="00B7650F"/>
    <w:rsid w:val="00B76808"/>
    <w:rsid w:val="00B76BD8"/>
    <w:rsid w:val="00B76E56"/>
    <w:rsid w:val="00B76F31"/>
    <w:rsid w:val="00B77165"/>
    <w:rsid w:val="00B80B4D"/>
    <w:rsid w:val="00B80CA8"/>
    <w:rsid w:val="00B8179F"/>
    <w:rsid w:val="00B8188D"/>
    <w:rsid w:val="00B81C3C"/>
    <w:rsid w:val="00B81CBC"/>
    <w:rsid w:val="00B82D6B"/>
    <w:rsid w:val="00B833CA"/>
    <w:rsid w:val="00B84365"/>
    <w:rsid w:val="00B843A3"/>
    <w:rsid w:val="00B85877"/>
    <w:rsid w:val="00B858FD"/>
    <w:rsid w:val="00B85E91"/>
    <w:rsid w:val="00B875C9"/>
    <w:rsid w:val="00B879C4"/>
    <w:rsid w:val="00B87BB6"/>
    <w:rsid w:val="00B906FA"/>
    <w:rsid w:val="00B907FF"/>
    <w:rsid w:val="00B91146"/>
    <w:rsid w:val="00B91721"/>
    <w:rsid w:val="00B91A85"/>
    <w:rsid w:val="00B91C3C"/>
    <w:rsid w:val="00B91CC4"/>
    <w:rsid w:val="00B91D6A"/>
    <w:rsid w:val="00B92078"/>
    <w:rsid w:val="00B9285F"/>
    <w:rsid w:val="00B93EEB"/>
    <w:rsid w:val="00B94545"/>
    <w:rsid w:val="00B95533"/>
    <w:rsid w:val="00B955D2"/>
    <w:rsid w:val="00B96312"/>
    <w:rsid w:val="00B96976"/>
    <w:rsid w:val="00B96C31"/>
    <w:rsid w:val="00B96E0B"/>
    <w:rsid w:val="00BA0703"/>
    <w:rsid w:val="00BA0E26"/>
    <w:rsid w:val="00BA1495"/>
    <w:rsid w:val="00BA29DA"/>
    <w:rsid w:val="00BA32A0"/>
    <w:rsid w:val="00BA33D3"/>
    <w:rsid w:val="00BA3737"/>
    <w:rsid w:val="00BA3C7D"/>
    <w:rsid w:val="00BA3EF8"/>
    <w:rsid w:val="00BA41D9"/>
    <w:rsid w:val="00BA4AFE"/>
    <w:rsid w:val="00BA57DB"/>
    <w:rsid w:val="00BA5B35"/>
    <w:rsid w:val="00BA7635"/>
    <w:rsid w:val="00BA7AFB"/>
    <w:rsid w:val="00BA7E16"/>
    <w:rsid w:val="00BB0DAC"/>
    <w:rsid w:val="00BB0DD7"/>
    <w:rsid w:val="00BB0EE8"/>
    <w:rsid w:val="00BB1DD4"/>
    <w:rsid w:val="00BB3CB0"/>
    <w:rsid w:val="00BB3DDC"/>
    <w:rsid w:val="00BB441C"/>
    <w:rsid w:val="00BB4764"/>
    <w:rsid w:val="00BB4C0D"/>
    <w:rsid w:val="00BB5AE1"/>
    <w:rsid w:val="00BB5B85"/>
    <w:rsid w:val="00BB63A5"/>
    <w:rsid w:val="00BB64CF"/>
    <w:rsid w:val="00BB7279"/>
    <w:rsid w:val="00BB72BB"/>
    <w:rsid w:val="00BB7980"/>
    <w:rsid w:val="00BC1847"/>
    <w:rsid w:val="00BC1D17"/>
    <w:rsid w:val="00BC1E46"/>
    <w:rsid w:val="00BC2605"/>
    <w:rsid w:val="00BC376E"/>
    <w:rsid w:val="00BC4891"/>
    <w:rsid w:val="00BC596B"/>
    <w:rsid w:val="00BC5ED0"/>
    <w:rsid w:val="00BC7648"/>
    <w:rsid w:val="00BC79D8"/>
    <w:rsid w:val="00BD171B"/>
    <w:rsid w:val="00BD34E8"/>
    <w:rsid w:val="00BD44B6"/>
    <w:rsid w:val="00BD515A"/>
    <w:rsid w:val="00BD516F"/>
    <w:rsid w:val="00BD58BD"/>
    <w:rsid w:val="00BD59EC"/>
    <w:rsid w:val="00BD6441"/>
    <w:rsid w:val="00BD6EF5"/>
    <w:rsid w:val="00BD78AD"/>
    <w:rsid w:val="00BD7DB9"/>
    <w:rsid w:val="00BE0006"/>
    <w:rsid w:val="00BE10B9"/>
    <w:rsid w:val="00BE1468"/>
    <w:rsid w:val="00BE1A03"/>
    <w:rsid w:val="00BE1A1F"/>
    <w:rsid w:val="00BE32A5"/>
    <w:rsid w:val="00BE444F"/>
    <w:rsid w:val="00BE4A55"/>
    <w:rsid w:val="00BE4D8F"/>
    <w:rsid w:val="00BE4E9A"/>
    <w:rsid w:val="00BE5581"/>
    <w:rsid w:val="00BE5FD8"/>
    <w:rsid w:val="00BE63C7"/>
    <w:rsid w:val="00BE6531"/>
    <w:rsid w:val="00BE657F"/>
    <w:rsid w:val="00BF076D"/>
    <w:rsid w:val="00BF149F"/>
    <w:rsid w:val="00BF30CD"/>
    <w:rsid w:val="00BF43F4"/>
    <w:rsid w:val="00BF46B6"/>
    <w:rsid w:val="00BF480F"/>
    <w:rsid w:val="00BF4C41"/>
    <w:rsid w:val="00BF596F"/>
    <w:rsid w:val="00BF5B6E"/>
    <w:rsid w:val="00BF6001"/>
    <w:rsid w:val="00BF7AB6"/>
    <w:rsid w:val="00C00563"/>
    <w:rsid w:val="00C024F2"/>
    <w:rsid w:val="00C0301B"/>
    <w:rsid w:val="00C03ADD"/>
    <w:rsid w:val="00C04A8B"/>
    <w:rsid w:val="00C0502C"/>
    <w:rsid w:val="00C05042"/>
    <w:rsid w:val="00C059BF"/>
    <w:rsid w:val="00C05B56"/>
    <w:rsid w:val="00C05DEC"/>
    <w:rsid w:val="00C064E5"/>
    <w:rsid w:val="00C06797"/>
    <w:rsid w:val="00C06F8A"/>
    <w:rsid w:val="00C0774E"/>
    <w:rsid w:val="00C07D58"/>
    <w:rsid w:val="00C07EAC"/>
    <w:rsid w:val="00C10589"/>
    <w:rsid w:val="00C1087A"/>
    <w:rsid w:val="00C10DF7"/>
    <w:rsid w:val="00C11FD4"/>
    <w:rsid w:val="00C13B08"/>
    <w:rsid w:val="00C1424E"/>
    <w:rsid w:val="00C14DAE"/>
    <w:rsid w:val="00C15922"/>
    <w:rsid w:val="00C15992"/>
    <w:rsid w:val="00C15998"/>
    <w:rsid w:val="00C16207"/>
    <w:rsid w:val="00C169AF"/>
    <w:rsid w:val="00C1744B"/>
    <w:rsid w:val="00C17824"/>
    <w:rsid w:val="00C17BC5"/>
    <w:rsid w:val="00C21EDE"/>
    <w:rsid w:val="00C21FF6"/>
    <w:rsid w:val="00C22865"/>
    <w:rsid w:val="00C22D6C"/>
    <w:rsid w:val="00C2336E"/>
    <w:rsid w:val="00C236B7"/>
    <w:rsid w:val="00C238A9"/>
    <w:rsid w:val="00C23E34"/>
    <w:rsid w:val="00C240A9"/>
    <w:rsid w:val="00C24272"/>
    <w:rsid w:val="00C2436E"/>
    <w:rsid w:val="00C24E08"/>
    <w:rsid w:val="00C25D4E"/>
    <w:rsid w:val="00C25EFF"/>
    <w:rsid w:val="00C26A0B"/>
    <w:rsid w:val="00C2744A"/>
    <w:rsid w:val="00C30119"/>
    <w:rsid w:val="00C30BFC"/>
    <w:rsid w:val="00C31279"/>
    <w:rsid w:val="00C32EFF"/>
    <w:rsid w:val="00C34469"/>
    <w:rsid w:val="00C34472"/>
    <w:rsid w:val="00C34AD7"/>
    <w:rsid w:val="00C3593F"/>
    <w:rsid w:val="00C35A59"/>
    <w:rsid w:val="00C35F48"/>
    <w:rsid w:val="00C36D1D"/>
    <w:rsid w:val="00C37B30"/>
    <w:rsid w:val="00C37F0F"/>
    <w:rsid w:val="00C40711"/>
    <w:rsid w:val="00C4073E"/>
    <w:rsid w:val="00C40783"/>
    <w:rsid w:val="00C40C3A"/>
    <w:rsid w:val="00C416FC"/>
    <w:rsid w:val="00C41F32"/>
    <w:rsid w:val="00C423B5"/>
    <w:rsid w:val="00C427ED"/>
    <w:rsid w:val="00C428A4"/>
    <w:rsid w:val="00C428CD"/>
    <w:rsid w:val="00C43381"/>
    <w:rsid w:val="00C4394A"/>
    <w:rsid w:val="00C450F3"/>
    <w:rsid w:val="00C45604"/>
    <w:rsid w:val="00C465A9"/>
    <w:rsid w:val="00C467FD"/>
    <w:rsid w:val="00C47A33"/>
    <w:rsid w:val="00C47EF6"/>
    <w:rsid w:val="00C50032"/>
    <w:rsid w:val="00C501CB"/>
    <w:rsid w:val="00C508C0"/>
    <w:rsid w:val="00C50B2F"/>
    <w:rsid w:val="00C515C0"/>
    <w:rsid w:val="00C5357D"/>
    <w:rsid w:val="00C54AD9"/>
    <w:rsid w:val="00C5503E"/>
    <w:rsid w:val="00C560BB"/>
    <w:rsid w:val="00C5676C"/>
    <w:rsid w:val="00C56964"/>
    <w:rsid w:val="00C56B48"/>
    <w:rsid w:val="00C60213"/>
    <w:rsid w:val="00C60AE6"/>
    <w:rsid w:val="00C60C4E"/>
    <w:rsid w:val="00C60F62"/>
    <w:rsid w:val="00C60F93"/>
    <w:rsid w:val="00C6166F"/>
    <w:rsid w:val="00C61DBF"/>
    <w:rsid w:val="00C61EAA"/>
    <w:rsid w:val="00C6236D"/>
    <w:rsid w:val="00C63718"/>
    <w:rsid w:val="00C63800"/>
    <w:rsid w:val="00C655F8"/>
    <w:rsid w:val="00C65E21"/>
    <w:rsid w:val="00C65F30"/>
    <w:rsid w:val="00C65F39"/>
    <w:rsid w:val="00C66974"/>
    <w:rsid w:val="00C669BE"/>
    <w:rsid w:val="00C67EAB"/>
    <w:rsid w:val="00C70D62"/>
    <w:rsid w:val="00C716F8"/>
    <w:rsid w:val="00C71E7A"/>
    <w:rsid w:val="00C7236C"/>
    <w:rsid w:val="00C72374"/>
    <w:rsid w:val="00C72ACF"/>
    <w:rsid w:val="00C72BAF"/>
    <w:rsid w:val="00C738D3"/>
    <w:rsid w:val="00C73D8F"/>
    <w:rsid w:val="00C744C0"/>
    <w:rsid w:val="00C7455B"/>
    <w:rsid w:val="00C7475F"/>
    <w:rsid w:val="00C75058"/>
    <w:rsid w:val="00C75443"/>
    <w:rsid w:val="00C7601C"/>
    <w:rsid w:val="00C765AA"/>
    <w:rsid w:val="00C76FFA"/>
    <w:rsid w:val="00C7795F"/>
    <w:rsid w:val="00C81760"/>
    <w:rsid w:val="00C8187E"/>
    <w:rsid w:val="00C81A67"/>
    <w:rsid w:val="00C81E37"/>
    <w:rsid w:val="00C8288F"/>
    <w:rsid w:val="00C82F50"/>
    <w:rsid w:val="00C841DB"/>
    <w:rsid w:val="00C850C8"/>
    <w:rsid w:val="00C85A68"/>
    <w:rsid w:val="00C87685"/>
    <w:rsid w:val="00C87A89"/>
    <w:rsid w:val="00C87B31"/>
    <w:rsid w:val="00C9015F"/>
    <w:rsid w:val="00C9079C"/>
    <w:rsid w:val="00C90C35"/>
    <w:rsid w:val="00C90E6E"/>
    <w:rsid w:val="00C910E9"/>
    <w:rsid w:val="00C914A5"/>
    <w:rsid w:val="00C91CCA"/>
    <w:rsid w:val="00C91DCC"/>
    <w:rsid w:val="00C92A7F"/>
    <w:rsid w:val="00C936CF"/>
    <w:rsid w:val="00C93B13"/>
    <w:rsid w:val="00C93C62"/>
    <w:rsid w:val="00C93EF0"/>
    <w:rsid w:val="00C94E97"/>
    <w:rsid w:val="00C954B3"/>
    <w:rsid w:val="00C95E09"/>
    <w:rsid w:val="00C9736C"/>
    <w:rsid w:val="00C97922"/>
    <w:rsid w:val="00C979A6"/>
    <w:rsid w:val="00C97D07"/>
    <w:rsid w:val="00C97E53"/>
    <w:rsid w:val="00CA00C4"/>
    <w:rsid w:val="00CA0939"/>
    <w:rsid w:val="00CA16AC"/>
    <w:rsid w:val="00CA18ED"/>
    <w:rsid w:val="00CA43AD"/>
    <w:rsid w:val="00CA480F"/>
    <w:rsid w:val="00CA4DD5"/>
    <w:rsid w:val="00CA5682"/>
    <w:rsid w:val="00CA5D37"/>
    <w:rsid w:val="00CA6200"/>
    <w:rsid w:val="00CA63A0"/>
    <w:rsid w:val="00CA64D3"/>
    <w:rsid w:val="00CA70AD"/>
    <w:rsid w:val="00CA793F"/>
    <w:rsid w:val="00CB002F"/>
    <w:rsid w:val="00CB05FA"/>
    <w:rsid w:val="00CB20B1"/>
    <w:rsid w:val="00CB2520"/>
    <w:rsid w:val="00CB2AAC"/>
    <w:rsid w:val="00CB3C3C"/>
    <w:rsid w:val="00CB4092"/>
    <w:rsid w:val="00CB49DC"/>
    <w:rsid w:val="00CB5721"/>
    <w:rsid w:val="00CB662A"/>
    <w:rsid w:val="00CB6BA1"/>
    <w:rsid w:val="00CB7670"/>
    <w:rsid w:val="00CB7920"/>
    <w:rsid w:val="00CB7A6A"/>
    <w:rsid w:val="00CC059F"/>
    <w:rsid w:val="00CC0F52"/>
    <w:rsid w:val="00CC0FD8"/>
    <w:rsid w:val="00CC19BA"/>
    <w:rsid w:val="00CC1C99"/>
    <w:rsid w:val="00CC2066"/>
    <w:rsid w:val="00CC2EA1"/>
    <w:rsid w:val="00CC30E5"/>
    <w:rsid w:val="00CC32B4"/>
    <w:rsid w:val="00CC34CF"/>
    <w:rsid w:val="00CC3B2A"/>
    <w:rsid w:val="00CC4702"/>
    <w:rsid w:val="00CC48C7"/>
    <w:rsid w:val="00CC5B12"/>
    <w:rsid w:val="00CC5EEE"/>
    <w:rsid w:val="00CC5F3A"/>
    <w:rsid w:val="00CC6AA7"/>
    <w:rsid w:val="00CC75D6"/>
    <w:rsid w:val="00CC7ADA"/>
    <w:rsid w:val="00CD0A6E"/>
    <w:rsid w:val="00CD0CBD"/>
    <w:rsid w:val="00CD152E"/>
    <w:rsid w:val="00CD16D4"/>
    <w:rsid w:val="00CD18CD"/>
    <w:rsid w:val="00CD1F4D"/>
    <w:rsid w:val="00CD2F0A"/>
    <w:rsid w:val="00CD4233"/>
    <w:rsid w:val="00CD4426"/>
    <w:rsid w:val="00CD4C5E"/>
    <w:rsid w:val="00CD4DA5"/>
    <w:rsid w:val="00CD5443"/>
    <w:rsid w:val="00CD65DA"/>
    <w:rsid w:val="00CD75B4"/>
    <w:rsid w:val="00CD77D6"/>
    <w:rsid w:val="00CD7BCE"/>
    <w:rsid w:val="00CD7DCE"/>
    <w:rsid w:val="00CE09E4"/>
    <w:rsid w:val="00CE0B78"/>
    <w:rsid w:val="00CE0C2D"/>
    <w:rsid w:val="00CE219F"/>
    <w:rsid w:val="00CE24F5"/>
    <w:rsid w:val="00CE257D"/>
    <w:rsid w:val="00CE265C"/>
    <w:rsid w:val="00CE355A"/>
    <w:rsid w:val="00CE41B3"/>
    <w:rsid w:val="00CE5D58"/>
    <w:rsid w:val="00CE5F9C"/>
    <w:rsid w:val="00CE6EF1"/>
    <w:rsid w:val="00CF0768"/>
    <w:rsid w:val="00CF1863"/>
    <w:rsid w:val="00CF189F"/>
    <w:rsid w:val="00CF2D37"/>
    <w:rsid w:val="00CF3D15"/>
    <w:rsid w:val="00CF405C"/>
    <w:rsid w:val="00CF43D7"/>
    <w:rsid w:val="00CF5258"/>
    <w:rsid w:val="00CF54BC"/>
    <w:rsid w:val="00CF5647"/>
    <w:rsid w:val="00CF6C83"/>
    <w:rsid w:val="00CF7030"/>
    <w:rsid w:val="00CF7099"/>
    <w:rsid w:val="00CF7599"/>
    <w:rsid w:val="00CF77C6"/>
    <w:rsid w:val="00CF79CC"/>
    <w:rsid w:val="00CF7BC7"/>
    <w:rsid w:val="00D00565"/>
    <w:rsid w:val="00D005B6"/>
    <w:rsid w:val="00D00A8A"/>
    <w:rsid w:val="00D00BC7"/>
    <w:rsid w:val="00D01782"/>
    <w:rsid w:val="00D0178D"/>
    <w:rsid w:val="00D01C0C"/>
    <w:rsid w:val="00D02DFC"/>
    <w:rsid w:val="00D03116"/>
    <w:rsid w:val="00D03123"/>
    <w:rsid w:val="00D049AA"/>
    <w:rsid w:val="00D050FA"/>
    <w:rsid w:val="00D068BE"/>
    <w:rsid w:val="00D072B3"/>
    <w:rsid w:val="00D10E6A"/>
    <w:rsid w:val="00D1131E"/>
    <w:rsid w:val="00D116E9"/>
    <w:rsid w:val="00D11E77"/>
    <w:rsid w:val="00D121F9"/>
    <w:rsid w:val="00D123E4"/>
    <w:rsid w:val="00D124A4"/>
    <w:rsid w:val="00D14499"/>
    <w:rsid w:val="00D151B5"/>
    <w:rsid w:val="00D15655"/>
    <w:rsid w:val="00D160B4"/>
    <w:rsid w:val="00D16153"/>
    <w:rsid w:val="00D1664B"/>
    <w:rsid w:val="00D16D5D"/>
    <w:rsid w:val="00D16E3E"/>
    <w:rsid w:val="00D17A20"/>
    <w:rsid w:val="00D17A44"/>
    <w:rsid w:val="00D17DFD"/>
    <w:rsid w:val="00D201D4"/>
    <w:rsid w:val="00D2068D"/>
    <w:rsid w:val="00D215F8"/>
    <w:rsid w:val="00D21A52"/>
    <w:rsid w:val="00D228E7"/>
    <w:rsid w:val="00D23774"/>
    <w:rsid w:val="00D23A68"/>
    <w:rsid w:val="00D24221"/>
    <w:rsid w:val="00D24687"/>
    <w:rsid w:val="00D24D98"/>
    <w:rsid w:val="00D25414"/>
    <w:rsid w:val="00D25D7C"/>
    <w:rsid w:val="00D261FD"/>
    <w:rsid w:val="00D27667"/>
    <w:rsid w:val="00D3021A"/>
    <w:rsid w:val="00D30434"/>
    <w:rsid w:val="00D307B5"/>
    <w:rsid w:val="00D30DD5"/>
    <w:rsid w:val="00D31129"/>
    <w:rsid w:val="00D313A7"/>
    <w:rsid w:val="00D3171A"/>
    <w:rsid w:val="00D32396"/>
    <w:rsid w:val="00D32625"/>
    <w:rsid w:val="00D33CD7"/>
    <w:rsid w:val="00D346D9"/>
    <w:rsid w:val="00D34790"/>
    <w:rsid w:val="00D34EF8"/>
    <w:rsid w:val="00D36A32"/>
    <w:rsid w:val="00D36F0C"/>
    <w:rsid w:val="00D370E7"/>
    <w:rsid w:val="00D375E7"/>
    <w:rsid w:val="00D379AC"/>
    <w:rsid w:val="00D37BDA"/>
    <w:rsid w:val="00D400A9"/>
    <w:rsid w:val="00D400F7"/>
    <w:rsid w:val="00D4056D"/>
    <w:rsid w:val="00D40A74"/>
    <w:rsid w:val="00D40EF3"/>
    <w:rsid w:val="00D41CA0"/>
    <w:rsid w:val="00D42610"/>
    <w:rsid w:val="00D4281E"/>
    <w:rsid w:val="00D42867"/>
    <w:rsid w:val="00D439F2"/>
    <w:rsid w:val="00D45363"/>
    <w:rsid w:val="00D453E4"/>
    <w:rsid w:val="00D456C5"/>
    <w:rsid w:val="00D4586A"/>
    <w:rsid w:val="00D45957"/>
    <w:rsid w:val="00D461AA"/>
    <w:rsid w:val="00D46C64"/>
    <w:rsid w:val="00D47017"/>
    <w:rsid w:val="00D5023A"/>
    <w:rsid w:val="00D50747"/>
    <w:rsid w:val="00D50AD2"/>
    <w:rsid w:val="00D50DFD"/>
    <w:rsid w:val="00D52818"/>
    <w:rsid w:val="00D5382F"/>
    <w:rsid w:val="00D53BC8"/>
    <w:rsid w:val="00D53C58"/>
    <w:rsid w:val="00D53C90"/>
    <w:rsid w:val="00D5483D"/>
    <w:rsid w:val="00D5578F"/>
    <w:rsid w:val="00D55991"/>
    <w:rsid w:val="00D56E0C"/>
    <w:rsid w:val="00D57E9C"/>
    <w:rsid w:val="00D62A19"/>
    <w:rsid w:val="00D63AC2"/>
    <w:rsid w:val="00D6408F"/>
    <w:rsid w:val="00D6577C"/>
    <w:rsid w:val="00D65B46"/>
    <w:rsid w:val="00D65F0D"/>
    <w:rsid w:val="00D66C7F"/>
    <w:rsid w:val="00D67276"/>
    <w:rsid w:val="00D700C5"/>
    <w:rsid w:val="00D7055B"/>
    <w:rsid w:val="00D70A72"/>
    <w:rsid w:val="00D70F16"/>
    <w:rsid w:val="00D7116A"/>
    <w:rsid w:val="00D723C7"/>
    <w:rsid w:val="00D7244B"/>
    <w:rsid w:val="00D7260F"/>
    <w:rsid w:val="00D72EF4"/>
    <w:rsid w:val="00D731D6"/>
    <w:rsid w:val="00D73339"/>
    <w:rsid w:val="00D7378D"/>
    <w:rsid w:val="00D73C36"/>
    <w:rsid w:val="00D73DAF"/>
    <w:rsid w:val="00D764B6"/>
    <w:rsid w:val="00D77729"/>
    <w:rsid w:val="00D77A6C"/>
    <w:rsid w:val="00D81A82"/>
    <w:rsid w:val="00D820CC"/>
    <w:rsid w:val="00D82557"/>
    <w:rsid w:val="00D82681"/>
    <w:rsid w:val="00D82C11"/>
    <w:rsid w:val="00D830C4"/>
    <w:rsid w:val="00D83591"/>
    <w:rsid w:val="00D84739"/>
    <w:rsid w:val="00D84D96"/>
    <w:rsid w:val="00D85909"/>
    <w:rsid w:val="00D85A8A"/>
    <w:rsid w:val="00D85BCB"/>
    <w:rsid w:val="00D86099"/>
    <w:rsid w:val="00D860F7"/>
    <w:rsid w:val="00D865F7"/>
    <w:rsid w:val="00D90496"/>
    <w:rsid w:val="00D907A1"/>
    <w:rsid w:val="00D90D28"/>
    <w:rsid w:val="00D91299"/>
    <w:rsid w:val="00D91EDF"/>
    <w:rsid w:val="00D9297A"/>
    <w:rsid w:val="00D93301"/>
    <w:rsid w:val="00D93748"/>
    <w:rsid w:val="00D9384B"/>
    <w:rsid w:val="00D93A2F"/>
    <w:rsid w:val="00D93C21"/>
    <w:rsid w:val="00D94703"/>
    <w:rsid w:val="00D94F17"/>
    <w:rsid w:val="00D95075"/>
    <w:rsid w:val="00D95340"/>
    <w:rsid w:val="00D9565E"/>
    <w:rsid w:val="00D958C0"/>
    <w:rsid w:val="00D95AA2"/>
    <w:rsid w:val="00D95D03"/>
    <w:rsid w:val="00D95FA6"/>
    <w:rsid w:val="00D96012"/>
    <w:rsid w:val="00D971AA"/>
    <w:rsid w:val="00D9739E"/>
    <w:rsid w:val="00D97400"/>
    <w:rsid w:val="00D974B3"/>
    <w:rsid w:val="00D97B83"/>
    <w:rsid w:val="00DA0743"/>
    <w:rsid w:val="00DA1856"/>
    <w:rsid w:val="00DA197D"/>
    <w:rsid w:val="00DA19FF"/>
    <w:rsid w:val="00DA2B1E"/>
    <w:rsid w:val="00DA31BE"/>
    <w:rsid w:val="00DA36B5"/>
    <w:rsid w:val="00DA4A56"/>
    <w:rsid w:val="00DA647B"/>
    <w:rsid w:val="00DA68CD"/>
    <w:rsid w:val="00DA6E01"/>
    <w:rsid w:val="00DA785B"/>
    <w:rsid w:val="00DB0644"/>
    <w:rsid w:val="00DB2534"/>
    <w:rsid w:val="00DB2713"/>
    <w:rsid w:val="00DB2CA9"/>
    <w:rsid w:val="00DB2D42"/>
    <w:rsid w:val="00DB3A9B"/>
    <w:rsid w:val="00DB5061"/>
    <w:rsid w:val="00DB5A10"/>
    <w:rsid w:val="00DB5D88"/>
    <w:rsid w:val="00DB5F14"/>
    <w:rsid w:val="00DB660C"/>
    <w:rsid w:val="00DB6CDF"/>
    <w:rsid w:val="00DB7B6C"/>
    <w:rsid w:val="00DB7D80"/>
    <w:rsid w:val="00DC0158"/>
    <w:rsid w:val="00DC03E1"/>
    <w:rsid w:val="00DC057E"/>
    <w:rsid w:val="00DC12D0"/>
    <w:rsid w:val="00DC1447"/>
    <w:rsid w:val="00DC152D"/>
    <w:rsid w:val="00DC1D2C"/>
    <w:rsid w:val="00DC1F9E"/>
    <w:rsid w:val="00DC2840"/>
    <w:rsid w:val="00DC2AFE"/>
    <w:rsid w:val="00DC349A"/>
    <w:rsid w:val="00DC4035"/>
    <w:rsid w:val="00DC5298"/>
    <w:rsid w:val="00DC5D07"/>
    <w:rsid w:val="00DC6FA9"/>
    <w:rsid w:val="00DC7321"/>
    <w:rsid w:val="00DC75AD"/>
    <w:rsid w:val="00DC76F7"/>
    <w:rsid w:val="00DC7710"/>
    <w:rsid w:val="00DC7FE5"/>
    <w:rsid w:val="00DD0D0C"/>
    <w:rsid w:val="00DD0E7B"/>
    <w:rsid w:val="00DD1A68"/>
    <w:rsid w:val="00DD28B5"/>
    <w:rsid w:val="00DD2CA5"/>
    <w:rsid w:val="00DD2DEE"/>
    <w:rsid w:val="00DD2E71"/>
    <w:rsid w:val="00DD3453"/>
    <w:rsid w:val="00DD39B4"/>
    <w:rsid w:val="00DD3FD1"/>
    <w:rsid w:val="00DD4218"/>
    <w:rsid w:val="00DD4394"/>
    <w:rsid w:val="00DD4C00"/>
    <w:rsid w:val="00DD4EE5"/>
    <w:rsid w:val="00DD5652"/>
    <w:rsid w:val="00DD59CD"/>
    <w:rsid w:val="00DD6211"/>
    <w:rsid w:val="00DD623F"/>
    <w:rsid w:val="00DD64BA"/>
    <w:rsid w:val="00DD69BC"/>
    <w:rsid w:val="00DD7EFE"/>
    <w:rsid w:val="00DE024B"/>
    <w:rsid w:val="00DE172F"/>
    <w:rsid w:val="00DE1D0D"/>
    <w:rsid w:val="00DE22D3"/>
    <w:rsid w:val="00DE2590"/>
    <w:rsid w:val="00DE2595"/>
    <w:rsid w:val="00DE3BDC"/>
    <w:rsid w:val="00DE3E01"/>
    <w:rsid w:val="00DE3F31"/>
    <w:rsid w:val="00DE48FB"/>
    <w:rsid w:val="00DE551F"/>
    <w:rsid w:val="00DE5A1F"/>
    <w:rsid w:val="00DE5D3B"/>
    <w:rsid w:val="00DE5EA0"/>
    <w:rsid w:val="00DE7211"/>
    <w:rsid w:val="00DE7237"/>
    <w:rsid w:val="00DF08ED"/>
    <w:rsid w:val="00DF0FF9"/>
    <w:rsid w:val="00DF165C"/>
    <w:rsid w:val="00DF28AF"/>
    <w:rsid w:val="00DF37D5"/>
    <w:rsid w:val="00DF3E97"/>
    <w:rsid w:val="00DF4536"/>
    <w:rsid w:val="00DF47D7"/>
    <w:rsid w:val="00DF4881"/>
    <w:rsid w:val="00DF5FD1"/>
    <w:rsid w:val="00DF7499"/>
    <w:rsid w:val="00DF74BD"/>
    <w:rsid w:val="00DF7640"/>
    <w:rsid w:val="00E004E3"/>
    <w:rsid w:val="00E00AEB"/>
    <w:rsid w:val="00E00E44"/>
    <w:rsid w:val="00E0153C"/>
    <w:rsid w:val="00E01DA6"/>
    <w:rsid w:val="00E0209A"/>
    <w:rsid w:val="00E027F9"/>
    <w:rsid w:val="00E02B90"/>
    <w:rsid w:val="00E03480"/>
    <w:rsid w:val="00E0484C"/>
    <w:rsid w:val="00E0492A"/>
    <w:rsid w:val="00E04E3D"/>
    <w:rsid w:val="00E05B36"/>
    <w:rsid w:val="00E06B5D"/>
    <w:rsid w:val="00E0751F"/>
    <w:rsid w:val="00E07603"/>
    <w:rsid w:val="00E07BEE"/>
    <w:rsid w:val="00E10E70"/>
    <w:rsid w:val="00E116EA"/>
    <w:rsid w:val="00E12009"/>
    <w:rsid w:val="00E121B8"/>
    <w:rsid w:val="00E126DA"/>
    <w:rsid w:val="00E12A0C"/>
    <w:rsid w:val="00E12C72"/>
    <w:rsid w:val="00E13776"/>
    <w:rsid w:val="00E14602"/>
    <w:rsid w:val="00E146F0"/>
    <w:rsid w:val="00E14F47"/>
    <w:rsid w:val="00E1554C"/>
    <w:rsid w:val="00E155DE"/>
    <w:rsid w:val="00E15C6B"/>
    <w:rsid w:val="00E15D6A"/>
    <w:rsid w:val="00E15F22"/>
    <w:rsid w:val="00E1748D"/>
    <w:rsid w:val="00E178FB"/>
    <w:rsid w:val="00E17CD7"/>
    <w:rsid w:val="00E22141"/>
    <w:rsid w:val="00E22E7F"/>
    <w:rsid w:val="00E232D8"/>
    <w:rsid w:val="00E233C4"/>
    <w:rsid w:val="00E23636"/>
    <w:rsid w:val="00E23FB0"/>
    <w:rsid w:val="00E24FA4"/>
    <w:rsid w:val="00E252A7"/>
    <w:rsid w:val="00E25518"/>
    <w:rsid w:val="00E26235"/>
    <w:rsid w:val="00E269D9"/>
    <w:rsid w:val="00E27660"/>
    <w:rsid w:val="00E30706"/>
    <w:rsid w:val="00E30948"/>
    <w:rsid w:val="00E3100C"/>
    <w:rsid w:val="00E318DF"/>
    <w:rsid w:val="00E3279B"/>
    <w:rsid w:val="00E32939"/>
    <w:rsid w:val="00E331C8"/>
    <w:rsid w:val="00E33430"/>
    <w:rsid w:val="00E3361E"/>
    <w:rsid w:val="00E33AE9"/>
    <w:rsid w:val="00E33E83"/>
    <w:rsid w:val="00E3415B"/>
    <w:rsid w:val="00E34792"/>
    <w:rsid w:val="00E34B31"/>
    <w:rsid w:val="00E34E3B"/>
    <w:rsid w:val="00E36FEC"/>
    <w:rsid w:val="00E379CB"/>
    <w:rsid w:val="00E37EB8"/>
    <w:rsid w:val="00E406B5"/>
    <w:rsid w:val="00E40C30"/>
    <w:rsid w:val="00E41ED9"/>
    <w:rsid w:val="00E42FAE"/>
    <w:rsid w:val="00E43DB5"/>
    <w:rsid w:val="00E440AB"/>
    <w:rsid w:val="00E44C17"/>
    <w:rsid w:val="00E46782"/>
    <w:rsid w:val="00E46982"/>
    <w:rsid w:val="00E46EEA"/>
    <w:rsid w:val="00E47327"/>
    <w:rsid w:val="00E473D4"/>
    <w:rsid w:val="00E475EB"/>
    <w:rsid w:val="00E477D1"/>
    <w:rsid w:val="00E47A2A"/>
    <w:rsid w:val="00E47B5D"/>
    <w:rsid w:val="00E47BE8"/>
    <w:rsid w:val="00E47C02"/>
    <w:rsid w:val="00E47F9F"/>
    <w:rsid w:val="00E50100"/>
    <w:rsid w:val="00E50585"/>
    <w:rsid w:val="00E52036"/>
    <w:rsid w:val="00E52117"/>
    <w:rsid w:val="00E52819"/>
    <w:rsid w:val="00E52A31"/>
    <w:rsid w:val="00E53374"/>
    <w:rsid w:val="00E53ABE"/>
    <w:rsid w:val="00E54754"/>
    <w:rsid w:val="00E54B2F"/>
    <w:rsid w:val="00E54B57"/>
    <w:rsid w:val="00E54BC6"/>
    <w:rsid w:val="00E54C56"/>
    <w:rsid w:val="00E5502B"/>
    <w:rsid w:val="00E55595"/>
    <w:rsid w:val="00E56086"/>
    <w:rsid w:val="00E56633"/>
    <w:rsid w:val="00E56BCE"/>
    <w:rsid w:val="00E57444"/>
    <w:rsid w:val="00E57CB9"/>
    <w:rsid w:val="00E57E64"/>
    <w:rsid w:val="00E60B5F"/>
    <w:rsid w:val="00E60C22"/>
    <w:rsid w:val="00E60D3D"/>
    <w:rsid w:val="00E6185C"/>
    <w:rsid w:val="00E62595"/>
    <w:rsid w:val="00E62C58"/>
    <w:rsid w:val="00E62E4A"/>
    <w:rsid w:val="00E630D4"/>
    <w:rsid w:val="00E64605"/>
    <w:rsid w:val="00E64A94"/>
    <w:rsid w:val="00E64F92"/>
    <w:rsid w:val="00E654B4"/>
    <w:rsid w:val="00E6598D"/>
    <w:rsid w:val="00E67598"/>
    <w:rsid w:val="00E67FD6"/>
    <w:rsid w:val="00E70257"/>
    <w:rsid w:val="00E71129"/>
    <w:rsid w:val="00E7144A"/>
    <w:rsid w:val="00E718F7"/>
    <w:rsid w:val="00E719B4"/>
    <w:rsid w:val="00E71A05"/>
    <w:rsid w:val="00E71FDF"/>
    <w:rsid w:val="00E722A4"/>
    <w:rsid w:val="00E73A1E"/>
    <w:rsid w:val="00E73E4B"/>
    <w:rsid w:val="00E73E55"/>
    <w:rsid w:val="00E73FEC"/>
    <w:rsid w:val="00E749CA"/>
    <w:rsid w:val="00E74DDE"/>
    <w:rsid w:val="00E756B9"/>
    <w:rsid w:val="00E75B97"/>
    <w:rsid w:val="00E76704"/>
    <w:rsid w:val="00E76B3D"/>
    <w:rsid w:val="00E76D4D"/>
    <w:rsid w:val="00E77EBF"/>
    <w:rsid w:val="00E77FD9"/>
    <w:rsid w:val="00E806B1"/>
    <w:rsid w:val="00E80889"/>
    <w:rsid w:val="00E808EF"/>
    <w:rsid w:val="00E80B40"/>
    <w:rsid w:val="00E80BCB"/>
    <w:rsid w:val="00E812C2"/>
    <w:rsid w:val="00E81D90"/>
    <w:rsid w:val="00E81DFE"/>
    <w:rsid w:val="00E81E8C"/>
    <w:rsid w:val="00E82C99"/>
    <w:rsid w:val="00E83236"/>
    <w:rsid w:val="00E84562"/>
    <w:rsid w:val="00E84C8A"/>
    <w:rsid w:val="00E855BF"/>
    <w:rsid w:val="00E861FA"/>
    <w:rsid w:val="00E8676A"/>
    <w:rsid w:val="00E9012C"/>
    <w:rsid w:val="00E90462"/>
    <w:rsid w:val="00E9057A"/>
    <w:rsid w:val="00E906B7"/>
    <w:rsid w:val="00E90CD3"/>
    <w:rsid w:val="00E90E36"/>
    <w:rsid w:val="00E91274"/>
    <w:rsid w:val="00E928B8"/>
    <w:rsid w:val="00E9453F"/>
    <w:rsid w:val="00E949AA"/>
    <w:rsid w:val="00E94AD4"/>
    <w:rsid w:val="00E9502E"/>
    <w:rsid w:val="00E95AEF"/>
    <w:rsid w:val="00E9637C"/>
    <w:rsid w:val="00E96980"/>
    <w:rsid w:val="00E973FE"/>
    <w:rsid w:val="00E97BDD"/>
    <w:rsid w:val="00EA0514"/>
    <w:rsid w:val="00EA1DC6"/>
    <w:rsid w:val="00EA29E9"/>
    <w:rsid w:val="00EA2C0E"/>
    <w:rsid w:val="00EA2F08"/>
    <w:rsid w:val="00EA33CE"/>
    <w:rsid w:val="00EA350B"/>
    <w:rsid w:val="00EA3A20"/>
    <w:rsid w:val="00EA3E90"/>
    <w:rsid w:val="00EA41E6"/>
    <w:rsid w:val="00EA46E3"/>
    <w:rsid w:val="00EA58D9"/>
    <w:rsid w:val="00EA5DD1"/>
    <w:rsid w:val="00EA71EB"/>
    <w:rsid w:val="00EA7427"/>
    <w:rsid w:val="00EA762A"/>
    <w:rsid w:val="00EB0316"/>
    <w:rsid w:val="00EB0AF4"/>
    <w:rsid w:val="00EB0E50"/>
    <w:rsid w:val="00EB0FAD"/>
    <w:rsid w:val="00EB0FF6"/>
    <w:rsid w:val="00EB185E"/>
    <w:rsid w:val="00EB18FB"/>
    <w:rsid w:val="00EB1BEF"/>
    <w:rsid w:val="00EB1DB0"/>
    <w:rsid w:val="00EB2D24"/>
    <w:rsid w:val="00EB2F17"/>
    <w:rsid w:val="00EB48D1"/>
    <w:rsid w:val="00EB60E9"/>
    <w:rsid w:val="00EB6DAB"/>
    <w:rsid w:val="00EB74AA"/>
    <w:rsid w:val="00EB7CF7"/>
    <w:rsid w:val="00EB7F5F"/>
    <w:rsid w:val="00EC1C0A"/>
    <w:rsid w:val="00EC1FA0"/>
    <w:rsid w:val="00EC3143"/>
    <w:rsid w:val="00EC3CF8"/>
    <w:rsid w:val="00EC4119"/>
    <w:rsid w:val="00EC4617"/>
    <w:rsid w:val="00EC4AAA"/>
    <w:rsid w:val="00EC5126"/>
    <w:rsid w:val="00EC60E4"/>
    <w:rsid w:val="00EC6146"/>
    <w:rsid w:val="00EC63DF"/>
    <w:rsid w:val="00EC67C3"/>
    <w:rsid w:val="00EC704F"/>
    <w:rsid w:val="00EC70B8"/>
    <w:rsid w:val="00EC7428"/>
    <w:rsid w:val="00EC76A8"/>
    <w:rsid w:val="00EC7F8E"/>
    <w:rsid w:val="00ED1192"/>
    <w:rsid w:val="00ED14E8"/>
    <w:rsid w:val="00ED19AF"/>
    <w:rsid w:val="00ED1B16"/>
    <w:rsid w:val="00ED2AB8"/>
    <w:rsid w:val="00ED2AFD"/>
    <w:rsid w:val="00ED3053"/>
    <w:rsid w:val="00ED350D"/>
    <w:rsid w:val="00ED378D"/>
    <w:rsid w:val="00ED423B"/>
    <w:rsid w:val="00ED461E"/>
    <w:rsid w:val="00ED4996"/>
    <w:rsid w:val="00ED5FEF"/>
    <w:rsid w:val="00ED639D"/>
    <w:rsid w:val="00ED68C2"/>
    <w:rsid w:val="00ED7B4A"/>
    <w:rsid w:val="00ED7E7F"/>
    <w:rsid w:val="00ED7FB5"/>
    <w:rsid w:val="00EE092E"/>
    <w:rsid w:val="00EE2048"/>
    <w:rsid w:val="00EE33A0"/>
    <w:rsid w:val="00EE34DB"/>
    <w:rsid w:val="00EE38AC"/>
    <w:rsid w:val="00EE49B4"/>
    <w:rsid w:val="00EE59DC"/>
    <w:rsid w:val="00EE5C69"/>
    <w:rsid w:val="00EE66E1"/>
    <w:rsid w:val="00EE6C06"/>
    <w:rsid w:val="00EE6C4C"/>
    <w:rsid w:val="00EE7107"/>
    <w:rsid w:val="00EE7609"/>
    <w:rsid w:val="00EF01F5"/>
    <w:rsid w:val="00EF0902"/>
    <w:rsid w:val="00EF11C0"/>
    <w:rsid w:val="00EF1823"/>
    <w:rsid w:val="00EF2F21"/>
    <w:rsid w:val="00EF327E"/>
    <w:rsid w:val="00EF418A"/>
    <w:rsid w:val="00EF42CA"/>
    <w:rsid w:val="00EF586B"/>
    <w:rsid w:val="00EF615B"/>
    <w:rsid w:val="00EF67B7"/>
    <w:rsid w:val="00EF6C81"/>
    <w:rsid w:val="00EF6D2E"/>
    <w:rsid w:val="00EF6E0C"/>
    <w:rsid w:val="00EF706C"/>
    <w:rsid w:val="00EF7A76"/>
    <w:rsid w:val="00EF7EEB"/>
    <w:rsid w:val="00F018D9"/>
    <w:rsid w:val="00F0239E"/>
    <w:rsid w:val="00F02693"/>
    <w:rsid w:val="00F033CB"/>
    <w:rsid w:val="00F034AD"/>
    <w:rsid w:val="00F044BE"/>
    <w:rsid w:val="00F051ED"/>
    <w:rsid w:val="00F063AD"/>
    <w:rsid w:val="00F06540"/>
    <w:rsid w:val="00F07FA4"/>
    <w:rsid w:val="00F10081"/>
    <w:rsid w:val="00F10167"/>
    <w:rsid w:val="00F1072E"/>
    <w:rsid w:val="00F1148C"/>
    <w:rsid w:val="00F1372A"/>
    <w:rsid w:val="00F13B77"/>
    <w:rsid w:val="00F1498D"/>
    <w:rsid w:val="00F14D48"/>
    <w:rsid w:val="00F15447"/>
    <w:rsid w:val="00F160AB"/>
    <w:rsid w:val="00F16654"/>
    <w:rsid w:val="00F17544"/>
    <w:rsid w:val="00F177D1"/>
    <w:rsid w:val="00F178AA"/>
    <w:rsid w:val="00F20467"/>
    <w:rsid w:val="00F21DD4"/>
    <w:rsid w:val="00F23153"/>
    <w:rsid w:val="00F23230"/>
    <w:rsid w:val="00F2362D"/>
    <w:rsid w:val="00F23971"/>
    <w:rsid w:val="00F23A7D"/>
    <w:rsid w:val="00F24184"/>
    <w:rsid w:val="00F24269"/>
    <w:rsid w:val="00F247DB"/>
    <w:rsid w:val="00F251C2"/>
    <w:rsid w:val="00F251C8"/>
    <w:rsid w:val="00F25FED"/>
    <w:rsid w:val="00F26B11"/>
    <w:rsid w:val="00F26E0C"/>
    <w:rsid w:val="00F30446"/>
    <w:rsid w:val="00F309A5"/>
    <w:rsid w:val="00F31796"/>
    <w:rsid w:val="00F31B92"/>
    <w:rsid w:val="00F3212C"/>
    <w:rsid w:val="00F3346D"/>
    <w:rsid w:val="00F33526"/>
    <w:rsid w:val="00F3411F"/>
    <w:rsid w:val="00F34A11"/>
    <w:rsid w:val="00F34B7B"/>
    <w:rsid w:val="00F34E90"/>
    <w:rsid w:val="00F34EA1"/>
    <w:rsid w:val="00F35082"/>
    <w:rsid w:val="00F3520C"/>
    <w:rsid w:val="00F358A7"/>
    <w:rsid w:val="00F35BFF"/>
    <w:rsid w:val="00F363D8"/>
    <w:rsid w:val="00F401C4"/>
    <w:rsid w:val="00F4040E"/>
    <w:rsid w:val="00F40956"/>
    <w:rsid w:val="00F411AB"/>
    <w:rsid w:val="00F41450"/>
    <w:rsid w:val="00F423C1"/>
    <w:rsid w:val="00F42FAF"/>
    <w:rsid w:val="00F4350A"/>
    <w:rsid w:val="00F43586"/>
    <w:rsid w:val="00F43AA2"/>
    <w:rsid w:val="00F447E1"/>
    <w:rsid w:val="00F44D97"/>
    <w:rsid w:val="00F45D94"/>
    <w:rsid w:val="00F476A7"/>
    <w:rsid w:val="00F47C3D"/>
    <w:rsid w:val="00F5034C"/>
    <w:rsid w:val="00F50DAA"/>
    <w:rsid w:val="00F521A9"/>
    <w:rsid w:val="00F524EC"/>
    <w:rsid w:val="00F52943"/>
    <w:rsid w:val="00F52ECF"/>
    <w:rsid w:val="00F53778"/>
    <w:rsid w:val="00F53830"/>
    <w:rsid w:val="00F53A21"/>
    <w:rsid w:val="00F53CD0"/>
    <w:rsid w:val="00F53EB3"/>
    <w:rsid w:val="00F54674"/>
    <w:rsid w:val="00F56427"/>
    <w:rsid w:val="00F56540"/>
    <w:rsid w:val="00F56837"/>
    <w:rsid w:val="00F576B8"/>
    <w:rsid w:val="00F57958"/>
    <w:rsid w:val="00F57ABB"/>
    <w:rsid w:val="00F57EDF"/>
    <w:rsid w:val="00F6010D"/>
    <w:rsid w:val="00F60BE4"/>
    <w:rsid w:val="00F60C7C"/>
    <w:rsid w:val="00F612BC"/>
    <w:rsid w:val="00F6132D"/>
    <w:rsid w:val="00F61EE1"/>
    <w:rsid w:val="00F6224B"/>
    <w:rsid w:val="00F622CA"/>
    <w:rsid w:val="00F638E8"/>
    <w:rsid w:val="00F64946"/>
    <w:rsid w:val="00F64EE3"/>
    <w:rsid w:val="00F65E16"/>
    <w:rsid w:val="00F65E4B"/>
    <w:rsid w:val="00F66469"/>
    <w:rsid w:val="00F6767B"/>
    <w:rsid w:val="00F67F7C"/>
    <w:rsid w:val="00F7057E"/>
    <w:rsid w:val="00F705FE"/>
    <w:rsid w:val="00F70A97"/>
    <w:rsid w:val="00F70B2D"/>
    <w:rsid w:val="00F70D26"/>
    <w:rsid w:val="00F70FE1"/>
    <w:rsid w:val="00F71543"/>
    <w:rsid w:val="00F71BDC"/>
    <w:rsid w:val="00F71F0B"/>
    <w:rsid w:val="00F72820"/>
    <w:rsid w:val="00F7292D"/>
    <w:rsid w:val="00F72B28"/>
    <w:rsid w:val="00F73310"/>
    <w:rsid w:val="00F73548"/>
    <w:rsid w:val="00F73768"/>
    <w:rsid w:val="00F73B17"/>
    <w:rsid w:val="00F73FC2"/>
    <w:rsid w:val="00F749DF"/>
    <w:rsid w:val="00F7567D"/>
    <w:rsid w:val="00F75FDB"/>
    <w:rsid w:val="00F76188"/>
    <w:rsid w:val="00F762C6"/>
    <w:rsid w:val="00F76469"/>
    <w:rsid w:val="00F768DD"/>
    <w:rsid w:val="00F7718D"/>
    <w:rsid w:val="00F777F3"/>
    <w:rsid w:val="00F77902"/>
    <w:rsid w:val="00F7790E"/>
    <w:rsid w:val="00F80BA2"/>
    <w:rsid w:val="00F81443"/>
    <w:rsid w:val="00F82B18"/>
    <w:rsid w:val="00F84ECE"/>
    <w:rsid w:val="00F856FE"/>
    <w:rsid w:val="00F85DD2"/>
    <w:rsid w:val="00F8643B"/>
    <w:rsid w:val="00F86D17"/>
    <w:rsid w:val="00F86D5D"/>
    <w:rsid w:val="00F87081"/>
    <w:rsid w:val="00F902A4"/>
    <w:rsid w:val="00F9074A"/>
    <w:rsid w:val="00F92594"/>
    <w:rsid w:val="00F92A5A"/>
    <w:rsid w:val="00F92A6A"/>
    <w:rsid w:val="00F92C7C"/>
    <w:rsid w:val="00F92EF2"/>
    <w:rsid w:val="00F9565B"/>
    <w:rsid w:val="00F95797"/>
    <w:rsid w:val="00F95FE4"/>
    <w:rsid w:val="00F96523"/>
    <w:rsid w:val="00F96D23"/>
    <w:rsid w:val="00F96E04"/>
    <w:rsid w:val="00F96EB0"/>
    <w:rsid w:val="00F975F0"/>
    <w:rsid w:val="00F9775D"/>
    <w:rsid w:val="00FA084A"/>
    <w:rsid w:val="00FA0A5E"/>
    <w:rsid w:val="00FA0CED"/>
    <w:rsid w:val="00FA1589"/>
    <w:rsid w:val="00FA170E"/>
    <w:rsid w:val="00FA1D11"/>
    <w:rsid w:val="00FA2DF4"/>
    <w:rsid w:val="00FA37AB"/>
    <w:rsid w:val="00FA4081"/>
    <w:rsid w:val="00FA4434"/>
    <w:rsid w:val="00FA449B"/>
    <w:rsid w:val="00FA4A16"/>
    <w:rsid w:val="00FA50EA"/>
    <w:rsid w:val="00FA627C"/>
    <w:rsid w:val="00FA70EF"/>
    <w:rsid w:val="00FB04D2"/>
    <w:rsid w:val="00FB11F9"/>
    <w:rsid w:val="00FB242F"/>
    <w:rsid w:val="00FB320A"/>
    <w:rsid w:val="00FB347D"/>
    <w:rsid w:val="00FB3DD3"/>
    <w:rsid w:val="00FB45BE"/>
    <w:rsid w:val="00FB4734"/>
    <w:rsid w:val="00FB4DE8"/>
    <w:rsid w:val="00FB4F54"/>
    <w:rsid w:val="00FB58BC"/>
    <w:rsid w:val="00FB677B"/>
    <w:rsid w:val="00FB6780"/>
    <w:rsid w:val="00FB6AD9"/>
    <w:rsid w:val="00FB70FA"/>
    <w:rsid w:val="00FB7139"/>
    <w:rsid w:val="00FB729D"/>
    <w:rsid w:val="00FB754B"/>
    <w:rsid w:val="00FC0316"/>
    <w:rsid w:val="00FC2838"/>
    <w:rsid w:val="00FC2E79"/>
    <w:rsid w:val="00FC3451"/>
    <w:rsid w:val="00FC35DF"/>
    <w:rsid w:val="00FC417E"/>
    <w:rsid w:val="00FC47F5"/>
    <w:rsid w:val="00FC485D"/>
    <w:rsid w:val="00FC56C6"/>
    <w:rsid w:val="00FC5F78"/>
    <w:rsid w:val="00FC6514"/>
    <w:rsid w:val="00FD0301"/>
    <w:rsid w:val="00FD06CF"/>
    <w:rsid w:val="00FD0773"/>
    <w:rsid w:val="00FD18E0"/>
    <w:rsid w:val="00FD18E1"/>
    <w:rsid w:val="00FD2D21"/>
    <w:rsid w:val="00FD2DA4"/>
    <w:rsid w:val="00FD2F5B"/>
    <w:rsid w:val="00FD2FCD"/>
    <w:rsid w:val="00FD30D8"/>
    <w:rsid w:val="00FD369A"/>
    <w:rsid w:val="00FD48C3"/>
    <w:rsid w:val="00FD4AEC"/>
    <w:rsid w:val="00FD5C67"/>
    <w:rsid w:val="00FD5E00"/>
    <w:rsid w:val="00FD657B"/>
    <w:rsid w:val="00FD72F7"/>
    <w:rsid w:val="00FE0592"/>
    <w:rsid w:val="00FE2905"/>
    <w:rsid w:val="00FE2EDD"/>
    <w:rsid w:val="00FE32D1"/>
    <w:rsid w:val="00FE3892"/>
    <w:rsid w:val="00FE3BD7"/>
    <w:rsid w:val="00FE4BC2"/>
    <w:rsid w:val="00FE4C7A"/>
    <w:rsid w:val="00FE4DC2"/>
    <w:rsid w:val="00FE5939"/>
    <w:rsid w:val="00FE676C"/>
    <w:rsid w:val="00FE6A7F"/>
    <w:rsid w:val="00FE6B0D"/>
    <w:rsid w:val="00FE6EFA"/>
    <w:rsid w:val="00FE6F0C"/>
    <w:rsid w:val="00FE71A8"/>
    <w:rsid w:val="00FE767E"/>
    <w:rsid w:val="00FE77A8"/>
    <w:rsid w:val="00FE7C22"/>
    <w:rsid w:val="00FE7F5E"/>
    <w:rsid w:val="00FF09D8"/>
    <w:rsid w:val="00FF1D53"/>
    <w:rsid w:val="00FF2357"/>
    <w:rsid w:val="00FF2F9A"/>
    <w:rsid w:val="00FF33CC"/>
    <w:rsid w:val="00FF3BA5"/>
    <w:rsid w:val="00FF3F41"/>
    <w:rsid w:val="00FF45E6"/>
    <w:rsid w:val="00FF4B5F"/>
    <w:rsid w:val="00FF5A12"/>
    <w:rsid w:val="00FF5A67"/>
    <w:rsid w:val="00FF5F4E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CF488"/>
  <w15:docId w15:val="{24418C2E-1B42-4527-A233-DB589E7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052C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B0691"/>
    <w:rPr>
      <w:rFonts w:ascii="Tahoma" w:hAnsi="Tahoma" w:cs="Angsana New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EA2C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2C0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EA2C0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2C0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EA2C0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634C-D523-4B75-BFD6-8A48AAC7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0015</dc:creator>
  <cp:keywords/>
  <dc:description/>
  <cp:lastModifiedBy>302777 คมศักดิ์ หีมเห็ม</cp:lastModifiedBy>
  <cp:revision>1233</cp:revision>
  <cp:lastPrinted>2020-03-02T02:02:00Z</cp:lastPrinted>
  <dcterms:created xsi:type="dcterms:W3CDTF">2016-07-04T06:15:00Z</dcterms:created>
  <dcterms:modified xsi:type="dcterms:W3CDTF">2021-03-01T02:42:00Z</dcterms:modified>
</cp:coreProperties>
</file>